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775D1" w14:textId="35F802FD" w:rsidR="0010306E" w:rsidRDefault="0010306E" w:rsidP="00103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5062">
        <w:rPr>
          <w:rFonts w:ascii="Times New Roman" w:hAnsi="Times New Roman" w:cs="Times New Roman"/>
          <w:sz w:val="24"/>
          <w:szCs w:val="24"/>
        </w:rPr>
        <w:t xml:space="preserve">План мероприятий шестого школьного дня </w:t>
      </w:r>
    </w:p>
    <w:p w14:paraId="213F8EB9" w14:textId="77777777" w:rsidR="0010306E" w:rsidRPr="004C5062" w:rsidRDefault="0010306E" w:rsidP="00103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О «Средняя школа №7 г. Волковыска»</w:t>
      </w:r>
    </w:p>
    <w:p w14:paraId="1E5300BD" w14:textId="77777777" w:rsidR="0010306E" w:rsidRDefault="0010306E" w:rsidP="00103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</w:t>
      </w:r>
    </w:p>
    <w:p w14:paraId="7150089B" w14:textId="1AF18262" w:rsidR="0010306E" w:rsidRDefault="00F349C2" w:rsidP="00103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2EC32B" wp14:editId="2E48CD75">
            <wp:simplePos x="0" y="0"/>
            <wp:positionH relativeFrom="column">
              <wp:posOffset>-2429823</wp:posOffset>
            </wp:positionH>
            <wp:positionV relativeFrom="paragraph">
              <wp:posOffset>502628</wp:posOffset>
            </wp:positionV>
            <wp:extent cx="10244356" cy="6848385"/>
            <wp:effectExtent l="254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44356" cy="68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14">
        <w:rPr>
          <w:rFonts w:ascii="Times New Roman" w:hAnsi="Times New Roman" w:cs="Times New Roman"/>
          <w:sz w:val="24"/>
          <w:szCs w:val="24"/>
        </w:rPr>
        <w:t>202</w:t>
      </w:r>
      <w:r w:rsidR="00C51E4F">
        <w:rPr>
          <w:rFonts w:ascii="Times New Roman" w:hAnsi="Times New Roman" w:cs="Times New Roman"/>
          <w:sz w:val="24"/>
          <w:szCs w:val="24"/>
        </w:rPr>
        <w:t>5</w:t>
      </w:r>
      <w:r w:rsidR="00952C14">
        <w:rPr>
          <w:rFonts w:ascii="Times New Roman" w:hAnsi="Times New Roman" w:cs="Times New Roman"/>
          <w:sz w:val="24"/>
          <w:szCs w:val="24"/>
        </w:rPr>
        <w:t>/202</w:t>
      </w:r>
      <w:r w:rsidR="00C51E4F">
        <w:rPr>
          <w:rFonts w:ascii="Times New Roman" w:hAnsi="Times New Roman" w:cs="Times New Roman"/>
          <w:sz w:val="24"/>
          <w:szCs w:val="24"/>
        </w:rPr>
        <w:t>6</w:t>
      </w:r>
      <w:r w:rsidR="0010306E" w:rsidRPr="004C506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65"/>
        <w:gridCol w:w="2113"/>
        <w:gridCol w:w="4059"/>
        <w:gridCol w:w="193"/>
        <w:gridCol w:w="851"/>
        <w:gridCol w:w="87"/>
        <w:gridCol w:w="2288"/>
      </w:tblGrid>
      <w:tr w:rsidR="00A928ED" w:rsidRPr="005C7964" w14:paraId="3A1CAE21" w14:textId="77777777" w:rsidTr="00083BB6">
        <w:tc>
          <w:tcPr>
            <w:tcW w:w="865" w:type="dxa"/>
          </w:tcPr>
          <w:p w14:paraId="26671A1F" w14:textId="77777777" w:rsidR="0010306E" w:rsidRPr="005C7964" w:rsidRDefault="0010306E" w:rsidP="005D44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13" w:type="dxa"/>
          </w:tcPr>
          <w:p w14:paraId="5C61DBD2" w14:textId="77777777" w:rsidR="0010306E" w:rsidRPr="005C7964" w:rsidRDefault="0010306E" w:rsidP="005D44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059" w:type="dxa"/>
          </w:tcPr>
          <w:p w14:paraId="313AE8D9" w14:textId="77777777" w:rsidR="0010306E" w:rsidRPr="005C7964" w:rsidRDefault="0010306E" w:rsidP="005D44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1" w:type="dxa"/>
            <w:gridSpan w:val="3"/>
          </w:tcPr>
          <w:p w14:paraId="3C039357" w14:textId="77777777" w:rsidR="0010306E" w:rsidRPr="005C7964" w:rsidRDefault="0010306E" w:rsidP="005D44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Возраст учащихся</w:t>
            </w:r>
          </w:p>
        </w:tc>
        <w:tc>
          <w:tcPr>
            <w:tcW w:w="2288" w:type="dxa"/>
          </w:tcPr>
          <w:p w14:paraId="70384785" w14:textId="77777777" w:rsidR="0010306E" w:rsidRPr="005C7964" w:rsidRDefault="0010306E" w:rsidP="005D44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Ответственные за проведение</w:t>
            </w:r>
          </w:p>
        </w:tc>
      </w:tr>
      <w:tr w:rsidR="0010306E" w:rsidRPr="005C7964" w14:paraId="34C867CA" w14:textId="77777777" w:rsidTr="00083BB6">
        <w:tc>
          <w:tcPr>
            <w:tcW w:w="10456" w:type="dxa"/>
            <w:gridSpan w:val="7"/>
          </w:tcPr>
          <w:p w14:paraId="795108B8" w14:textId="26D3CE9B" w:rsidR="0010306E" w:rsidRPr="005C7964" w:rsidRDefault="00952C14" w:rsidP="0010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51E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0306E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1E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7016" w:rsidRPr="0067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06E" w:rsidRPr="005C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016" w:rsidRPr="0067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06E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0799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  <w:r w:rsidR="0010306E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12DAF" w:rsidRPr="00112DAF">
              <w:t xml:space="preserve"> </w:t>
            </w:r>
            <w:r w:rsidR="00112DAF" w:rsidRPr="00112DAF">
              <w:rPr>
                <w:rFonts w:ascii="Times New Roman" w:hAnsi="Times New Roman" w:cs="Times New Roman"/>
                <w:b/>
                <w:sz w:val="24"/>
                <w:szCs w:val="24"/>
              </w:rPr>
              <w:t>Неделя учреждений дополнительного образования детей и молодежи</w:t>
            </w:r>
          </w:p>
        </w:tc>
      </w:tr>
      <w:tr w:rsidR="00A928ED" w:rsidRPr="005C7964" w14:paraId="19C7E077" w14:textId="77777777" w:rsidTr="00083BB6">
        <w:tc>
          <w:tcPr>
            <w:tcW w:w="865" w:type="dxa"/>
          </w:tcPr>
          <w:p w14:paraId="07428E6C" w14:textId="70117471" w:rsidR="005A32AD" w:rsidRPr="00CB02BE" w:rsidRDefault="00CB02BE" w:rsidP="00CB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BE">
              <w:rPr>
                <w:rFonts w:ascii="Times New Roman" w:hAnsi="Times New Roman" w:cs="Times New Roman"/>
                <w:sz w:val="24"/>
                <w:szCs w:val="24"/>
              </w:rPr>
              <w:t>10.0010.5</w:t>
            </w:r>
            <w:r w:rsidR="00115A2C" w:rsidRPr="00CB0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1F5E7724" w14:textId="28FEF356" w:rsidR="005A32AD" w:rsidRPr="00CB02BE" w:rsidRDefault="00612022" w:rsidP="00CB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59" w:type="dxa"/>
          </w:tcPr>
          <w:p w14:paraId="3539FF10" w14:textId="603A8147" w:rsidR="00612022" w:rsidRPr="00C73569" w:rsidRDefault="00612022" w:rsidP="00612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bookmarkStart w:id="0" w:name="_Hlk20780693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ісьменства</w:t>
            </w:r>
            <w:r w:rsidRPr="00C735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60D5282" w14:textId="0CFAE0EE" w:rsidR="005A32AD" w:rsidRPr="00CB02BE" w:rsidRDefault="00612022" w:rsidP="00612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я белорусской письменности</w:t>
            </w:r>
            <w:r w:rsidRPr="00C735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  <w:tc>
          <w:tcPr>
            <w:tcW w:w="1131" w:type="dxa"/>
            <w:gridSpan w:val="3"/>
          </w:tcPr>
          <w:p w14:paraId="48230211" w14:textId="2A49903D" w:rsidR="00CB02BE" w:rsidRPr="00CB02BE" w:rsidRDefault="00115A2C" w:rsidP="001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E4F" w:rsidRPr="00C5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E4F" w:rsidRPr="00C5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21332E7" w14:textId="77777777" w:rsidR="005A32AD" w:rsidRPr="00CB02BE" w:rsidRDefault="005A32AD" w:rsidP="001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5946A89" w14:textId="737E01CF" w:rsidR="005A32AD" w:rsidRPr="00CB02BE" w:rsidRDefault="00C51E4F" w:rsidP="00CB2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я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C51E4F" w:rsidRPr="005C7964" w14:paraId="448BE296" w14:textId="77777777" w:rsidTr="00083BB6">
        <w:trPr>
          <w:trHeight w:val="683"/>
        </w:trPr>
        <w:tc>
          <w:tcPr>
            <w:tcW w:w="865" w:type="dxa"/>
          </w:tcPr>
          <w:p w14:paraId="527B077D" w14:textId="32485149" w:rsidR="00C51E4F" w:rsidRPr="00CB02BE" w:rsidRDefault="00C51E4F" w:rsidP="00CB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2113" w:type="dxa"/>
          </w:tcPr>
          <w:p w14:paraId="54DB38F9" w14:textId="32C0F41A" w:rsidR="00C51E4F" w:rsidRPr="00CB02BE" w:rsidRDefault="00F02FE4" w:rsidP="00CB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E4">
              <w:rPr>
                <w:rFonts w:ascii="Times New Roman" w:hAnsi="Times New Roman" w:cs="Times New Roman"/>
                <w:sz w:val="24"/>
                <w:szCs w:val="24"/>
              </w:rPr>
              <w:t>К. 64</w:t>
            </w:r>
          </w:p>
        </w:tc>
        <w:tc>
          <w:tcPr>
            <w:tcW w:w="4059" w:type="dxa"/>
          </w:tcPr>
          <w:p w14:paraId="55A7326A" w14:textId="2C99E37D" w:rsidR="00F02FE4" w:rsidRPr="00F02FE4" w:rsidRDefault="00F02FE4" w:rsidP="00F02F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02FE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F02FE4">
              <w:rPr>
                <w:rFonts w:ascii="Times New Roman" w:eastAsia="Times New Roman" w:hAnsi="Times New Roman" w:cs="Times New Roman"/>
                <w:sz w:val="24"/>
                <w:szCs w:val="24"/>
              </w:rPr>
              <w:t>Дзень</w:t>
            </w:r>
            <w:proofErr w:type="spellEnd"/>
            <w:r w:rsidRPr="00F02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F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ага</w:t>
            </w:r>
            <w:proofErr w:type="spellEnd"/>
            <w:r w:rsidRPr="00F02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FE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ісьменства</w:t>
            </w:r>
            <w:r w:rsidRPr="00F02F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9259E3E" w14:textId="0A45F1D1" w:rsidR="00C51E4F" w:rsidRPr="00CB02BE" w:rsidRDefault="00F02FE4" w:rsidP="00F02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FE4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Дня белорусской письменности)</w:t>
            </w:r>
          </w:p>
        </w:tc>
        <w:tc>
          <w:tcPr>
            <w:tcW w:w="1131" w:type="dxa"/>
            <w:gridSpan w:val="3"/>
          </w:tcPr>
          <w:p w14:paraId="33349F0B" w14:textId="1912A22E" w:rsidR="00C51E4F" w:rsidRPr="00CB02BE" w:rsidRDefault="00C51E4F" w:rsidP="00115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88" w:type="dxa"/>
          </w:tcPr>
          <w:p w14:paraId="04C63FD8" w14:textId="188EDCEA" w:rsidR="00C51E4F" w:rsidRPr="00CB02BE" w:rsidRDefault="00C51E4F" w:rsidP="00CB2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ярчик Н.В., </w:t>
            </w:r>
            <w:proofErr w:type="spellStart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.3 </w:t>
            </w:r>
            <w:proofErr w:type="spellStart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38D42229" w14:textId="77777777" w:rsidTr="00083BB6">
        <w:tc>
          <w:tcPr>
            <w:tcW w:w="865" w:type="dxa"/>
          </w:tcPr>
          <w:p w14:paraId="23FB05C8" w14:textId="6347C2F5" w:rsidR="00C51E4F" w:rsidRPr="00CB02BE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019873F" w14:textId="73A84F27" w:rsidR="00C51E4F" w:rsidRPr="00CB02BE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B">
              <w:rPr>
                <w:rFonts w:ascii="Times New Roman" w:hAnsi="Times New Roman" w:cs="Times New Roman"/>
                <w:sz w:val="24"/>
                <w:szCs w:val="24"/>
              </w:rPr>
              <w:t>Кинотеатр «Юность»</w:t>
            </w:r>
          </w:p>
        </w:tc>
        <w:tc>
          <w:tcPr>
            <w:tcW w:w="4059" w:type="dxa"/>
          </w:tcPr>
          <w:p w14:paraId="1E666191" w14:textId="13B7B11B" w:rsidR="00C51E4F" w:rsidRPr="00CB02BE" w:rsidRDefault="00C51E4F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96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торий</w:t>
            </w:r>
            <w:proofErr w:type="spellEnd"/>
          </w:p>
        </w:tc>
        <w:tc>
          <w:tcPr>
            <w:tcW w:w="1131" w:type="dxa"/>
            <w:gridSpan w:val="3"/>
          </w:tcPr>
          <w:p w14:paraId="58B9BDE2" w14:textId="2D0FF0C7" w:rsidR="00C51E4F" w:rsidRPr="00CB02BE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88" w:type="dxa"/>
          </w:tcPr>
          <w:p w14:paraId="68B66882" w14:textId="3163E008" w:rsidR="00C51E4F" w:rsidRPr="00CB02BE" w:rsidRDefault="00C51E4F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1E4F" w:rsidRPr="005C7964" w14:paraId="6FAE8CA3" w14:textId="77777777" w:rsidTr="00083BB6">
        <w:tc>
          <w:tcPr>
            <w:tcW w:w="865" w:type="dxa"/>
          </w:tcPr>
          <w:p w14:paraId="6F6A9648" w14:textId="7A609B1C" w:rsidR="00C51E4F" w:rsidRPr="005C7964" w:rsidRDefault="0061202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22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2113" w:type="dxa"/>
          </w:tcPr>
          <w:p w14:paraId="67143A45" w14:textId="0F6E2877" w:rsidR="00C51E4F" w:rsidRPr="00064A8B" w:rsidRDefault="0061202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4059" w:type="dxa"/>
          </w:tcPr>
          <w:p w14:paraId="0E0C5B7C" w14:textId="4343ADDC" w:rsidR="00C51E4F" w:rsidRPr="005C7964" w:rsidRDefault="00C51E4F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07808388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-викторина «</w:t>
            </w:r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>Дзівосны скарб беларусаў</w:t>
            </w:r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 xml:space="preserve"> (ко Дню белорусской письменности)</w:t>
            </w:r>
            <w:bookmarkEnd w:id="1"/>
          </w:p>
        </w:tc>
        <w:tc>
          <w:tcPr>
            <w:tcW w:w="1131" w:type="dxa"/>
            <w:gridSpan w:val="3"/>
          </w:tcPr>
          <w:p w14:paraId="0B1E658A" w14:textId="5683236F" w:rsidR="00C51E4F" w:rsidRPr="00C51E4F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1E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88" w:type="dxa"/>
          </w:tcPr>
          <w:p w14:paraId="282A092B" w14:textId="13A299D3" w:rsidR="00C51E4F" w:rsidRDefault="00C51E4F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>Жданюк</w:t>
            </w:r>
            <w:proofErr w:type="spellEnd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1E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4188280D" w14:textId="77777777" w:rsidTr="00083BB6">
        <w:tc>
          <w:tcPr>
            <w:tcW w:w="865" w:type="dxa"/>
          </w:tcPr>
          <w:p w14:paraId="29F8BD93" w14:textId="6A1A5CE4" w:rsidR="00C51E4F" w:rsidRPr="00CB02BE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BE">
              <w:rPr>
                <w:rFonts w:ascii="Times New Roman" w:hAnsi="Times New Roman" w:cs="Times New Roman"/>
                <w:sz w:val="24"/>
                <w:szCs w:val="24"/>
              </w:rPr>
              <w:t>11.0011.50</w:t>
            </w:r>
          </w:p>
        </w:tc>
        <w:tc>
          <w:tcPr>
            <w:tcW w:w="2113" w:type="dxa"/>
          </w:tcPr>
          <w:p w14:paraId="468D6E5E" w14:textId="30B59D9F" w:rsidR="00C51E4F" w:rsidRPr="00CB02BE" w:rsidRDefault="0061202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4059" w:type="dxa"/>
          </w:tcPr>
          <w:p w14:paraId="3ACFEE4E" w14:textId="2C33807C" w:rsidR="00C51E4F" w:rsidRPr="00064A8B" w:rsidRDefault="00612022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2" w:name="_Hlk207808575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чное путешествие «</w:t>
            </w:r>
            <w:proofErr w:type="spellStart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іда</w:t>
            </w:r>
            <w:proofErr w:type="spellEnd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ліца</w:t>
            </w:r>
            <w:proofErr w:type="spellEnd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я </w:t>
            </w:r>
            <w:proofErr w:type="spellStart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рускага</w:t>
            </w:r>
            <w:proofErr w:type="spellEnd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сьменства</w:t>
            </w:r>
            <w:proofErr w:type="spellEnd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bookmarkEnd w:id="2"/>
          </w:p>
        </w:tc>
        <w:tc>
          <w:tcPr>
            <w:tcW w:w="1131" w:type="dxa"/>
            <w:gridSpan w:val="3"/>
          </w:tcPr>
          <w:p w14:paraId="55F5FE3A" w14:textId="13B55E09" w:rsidR="00C51E4F" w:rsidRPr="00CB02BE" w:rsidRDefault="0061202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12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I</w:t>
            </w:r>
          </w:p>
        </w:tc>
        <w:tc>
          <w:tcPr>
            <w:tcW w:w="2288" w:type="dxa"/>
          </w:tcPr>
          <w:p w14:paraId="5926D361" w14:textId="1FBF6190" w:rsidR="00C51E4F" w:rsidRPr="00CB02BE" w:rsidRDefault="00612022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207808709"/>
            <w:proofErr w:type="spellStart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Э., </w:t>
            </w:r>
            <w:bookmarkEnd w:id="3"/>
            <w:proofErr w:type="spellStart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 7-8 </w:t>
            </w:r>
            <w:proofErr w:type="spellStart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20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6B8FA189" w14:textId="77777777" w:rsidTr="00083BB6">
        <w:tc>
          <w:tcPr>
            <w:tcW w:w="865" w:type="dxa"/>
          </w:tcPr>
          <w:p w14:paraId="3BB35E5D" w14:textId="17FB467B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612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0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3" w:type="dxa"/>
          </w:tcPr>
          <w:p w14:paraId="6B37EA01" w14:textId="0013EC17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 w:rsidR="00612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9" w:type="dxa"/>
          </w:tcPr>
          <w:p w14:paraId="5B19087F" w14:textId="77777777" w:rsidR="00C51E4F" w:rsidRPr="005C7964" w:rsidRDefault="00C51E4F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C796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. Путешествие во времени «</w:t>
            </w:r>
            <w:r w:rsidRPr="005C79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ісьменства… Дакрануцца да мінулага</w:t>
            </w:r>
            <w:r w:rsidRPr="005C79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C796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(ко Дню белорусской письменности)</w:t>
            </w:r>
          </w:p>
        </w:tc>
        <w:tc>
          <w:tcPr>
            <w:tcW w:w="1131" w:type="dxa"/>
            <w:gridSpan w:val="3"/>
          </w:tcPr>
          <w:p w14:paraId="6A67CBC6" w14:textId="1941DB92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XI </w:t>
            </w:r>
          </w:p>
        </w:tc>
        <w:tc>
          <w:tcPr>
            <w:tcW w:w="2288" w:type="dxa"/>
          </w:tcPr>
          <w:p w14:paraId="095D9FD3" w14:textId="77777777" w:rsidR="00F02FE4" w:rsidRDefault="00612022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 А.С</w:t>
            </w:r>
            <w:r w:rsidR="00C51E4F" w:rsidRPr="005C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14:paraId="2B014A64" w14:textId="4E03F868" w:rsidR="00C51E4F" w:rsidRPr="005C7964" w:rsidRDefault="00C51E4F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7964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8 - 11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022" w:rsidRPr="005C7964" w14:paraId="2BC817AB" w14:textId="77777777" w:rsidTr="00083BB6">
        <w:tc>
          <w:tcPr>
            <w:tcW w:w="865" w:type="dxa"/>
          </w:tcPr>
          <w:p w14:paraId="62C778C5" w14:textId="77777777" w:rsidR="00612022" w:rsidRDefault="0061202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</w:p>
          <w:p w14:paraId="545F63FC" w14:textId="09A33B09" w:rsidR="00612022" w:rsidRPr="005C7964" w:rsidRDefault="00612022" w:rsidP="0011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2113" w:type="dxa"/>
          </w:tcPr>
          <w:p w14:paraId="6A8B9296" w14:textId="260D409D" w:rsidR="00612022" w:rsidRPr="005C7964" w:rsidRDefault="0061202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059" w:type="dxa"/>
          </w:tcPr>
          <w:p w14:paraId="07836EBF" w14:textId="151742BF" w:rsidR="00612022" w:rsidRPr="005C7964" w:rsidRDefault="00F02FE4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«</w:t>
            </w:r>
            <w:r w:rsidR="00112DA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»</w:t>
            </w:r>
          </w:p>
        </w:tc>
        <w:tc>
          <w:tcPr>
            <w:tcW w:w="1131" w:type="dxa"/>
            <w:gridSpan w:val="3"/>
          </w:tcPr>
          <w:p w14:paraId="583C383A" w14:textId="394F13AA" w:rsidR="00612022" w:rsidRPr="00112DAF" w:rsidRDefault="00112DA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12D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</w:t>
            </w:r>
          </w:p>
        </w:tc>
        <w:tc>
          <w:tcPr>
            <w:tcW w:w="2288" w:type="dxa"/>
          </w:tcPr>
          <w:p w14:paraId="1945F4AC" w14:textId="5486EC74" w:rsidR="00612022" w:rsidRDefault="00F02FE4" w:rsidP="00C51E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ая М.Ф.</w:t>
            </w:r>
          </w:p>
        </w:tc>
      </w:tr>
      <w:tr w:rsidR="00C51E4F" w:rsidRPr="005C7964" w14:paraId="14E4F3BF" w14:textId="77777777" w:rsidTr="00083BB6">
        <w:tc>
          <w:tcPr>
            <w:tcW w:w="10456" w:type="dxa"/>
            <w:gridSpan w:val="7"/>
          </w:tcPr>
          <w:p w14:paraId="0035025B" w14:textId="298FE361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2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449A">
              <w:rPr>
                <w:rFonts w:ascii="Times New Roman" w:hAnsi="Times New Roman" w:cs="Times New Roman"/>
                <w:b/>
                <w:sz w:val="24"/>
                <w:szCs w:val="24"/>
              </w:rPr>
              <w:t>.09.2025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дорового образа жизни»</w:t>
            </w:r>
          </w:p>
          <w:p w14:paraId="0CA7FAA9" w14:textId="501F2D78" w:rsidR="00C51E4F" w:rsidRPr="005C7964" w:rsidRDefault="00C4449A" w:rsidP="00C5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-10.10.2025</w:t>
            </w:r>
            <w:r w:rsidR="00C51E4F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чник профилактики </w:t>
            </w:r>
            <w:r w:rsidR="00677016" w:rsidRPr="006770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зисных состояний</w:t>
            </w:r>
          </w:p>
          <w:p w14:paraId="2347CF35" w14:textId="5C38FBE3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2D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.09-1</w:t>
            </w:r>
            <w:r w:rsidR="00112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449A">
              <w:rPr>
                <w:rFonts w:ascii="Times New Roman" w:hAnsi="Times New Roman" w:cs="Times New Roman"/>
                <w:b/>
                <w:sz w:val="24"/>
                <w:szCs w:val="24"/>
              </w:rPr>
              <w:t>.09.2025</w:t>
            </w:r>
            <w:r w:rsidRPr="005C7964">
              <w:t xml:space="preserve"> 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их и молодежных общественных организаций</w:t>
            </w:r>
          </w:p>
        </w:tc>
      </w:tr>
      <w:tr w:rsidR="00C51E4F" w:rsidRPr="005C7964" w14:paraId="1EB92891" w14:textId="77777777" w:rsidTr="00083BB6">
        <w:tc>
          <w:tcPr>
            <w:tcW w:w="865" w:type="dxa"/>
          </w:tcPr>
          <w:p w14:paraId="2E67A644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  <w:tc>
          <w:tcPr>
            <w:tcW w:w="2113" w:type="dxa"/>
          </w:tcPr>
          <w:p w14:paraId="59623F8D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4059" w:type="dxa"/>
          </w:tcPr>
          <w:p w14:paraId="292CF94D" w14:textId="43128193" w:rsidR="00C51E4F" w:rsidRPr="005C7964" w:rsidRDefault="00C51E4F" w:rsidP="00C51E4F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«Здоровый я – здоровая страна!», посвященный Году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131" w:type="dxa"/>
            <w:gridSpan w:val="3"/>
          </w:tcPr>
          <w:p w14:paraId="3D64BE83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5CED82A0" w14:textId="77777777" w:rsidR="00C51E4F" w:rsidRPr="005C7964" w:rsidRDefault="00C51E4F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C51E4F" w:rsidRPr="005C7964" w14:paraId="1BAA575F" w14:textId="77777777" w:rsidTr="00083BB6">
        <w:tc>
          <w:tcPr>
            <w:tcW w:w="865" w:type="dxa"/>
          </w:tcPr>
          <w:p w14:paraId="4056007E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113" w:type="dxa"/>
          </w:tcPr>
          <w:p w14:paraId="3E5DB5FE" w14:textId="7E47528F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4059" w:type="dxa"/>
          </w:tcPr>
          <w:p w14:paraId="2C1BB168" w14:textId="4D2E5498" w:rsidR="00C51E4F" w:rsidRPr="005C7964" w:rsidRDefault="00866E90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ионерской дружины «Стартует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Пионерия»</w:t>
            </w:r>
          </w:p>
        </w:tc>
        <w:tc>
          <w:tcPr>
            <w:tcW w:w="1131" w:type="dxa"/>
            <w:gridSpan w:val="3"/>
          </w:tcPr>
          <w:p w14:paraId="3D71BE58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88" w:type="dxa"/>
          </w:tcPr>
          <w:p w14:paraId="4FA00E75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4A578C33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39FA82A4" w14:textId="77777777" w:rsidTr="00083BB6">
        <w:tc>
          <w:tcPr>
            <w:tcW w:w="865" w:type="dxa"/>
          </w:tcPr>
          <w:p w14:paraId="70E69EFE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113" w:type="dxa"/>
          </w:tcPr>
          <w:p w14:paraId="5A6E5B0D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4059" w:type="dxa"/>
          </w:tcPr>
          <w:p w14:paraId="56A7E766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Игра-путешествие «Пионерскими тропами»</w:t>
            </w:r>
          </w:p>
        </w:tc>
        <w:tc>
          <w:tcPr>
            <w:tcW w:w="1131" w:type="dxa"/>
            <w:gridSpan w:val="3"/>
          </w:tcPr>
          <w:p w14:paraId="0265208E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288" w:type="dxa"/>
          </w:tcPr>
          <w:p w14:paraId="7C9E9BA8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Педагог-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C68573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5A129BF9" w14:textId="77777777" w:rsidTr="00083BB6">
        <w:tc>
          <w:tcPr>
            <w:tcW w:w="10456" w:type="dxa"/>
            <w:gridSpan w:val="7"/>
          </w:tcPr>
          <w:p w14:paraId="5A729CC7" w14:textId="22326E97" w:rsidR="00C51E4F" w:rsidRDefault="00C51E4F" w:rsidP="00C5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7016" w:rsidRPr="00677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="00C444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«День трудового воспитания и профессиональной ориентации»</w:t>
            </w:r>
          </w:p>
          <w:p w14:paraId="64185086" w14:textId="77777777" w:rsidR="009D6BA8" w:rsidRDefault="00DD4615" w:rsidP="00DD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D4615"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>арафон трудового воспитания «Цветущая школа: благоустраиваем вместе</w:t>
            </w:r>
            <w:r w:rsidRPr="00DD46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D6B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C9495C" w14:textId="05889712" w:rsidR="00DD4615" w:rsidRPr="005C7964" w:rsidRDefault="009D6BA8" w:rsidP="00DD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D4615">
              <w:rPr>
                <w:rFonts w:ascii="Times New Roman" w:hAnsi="Times New Roman" w:cs="Times New Roman"/>
                <w:b/>
                <w:sz w:val="24"/>
                <w:szCs w:val="24"/>
              </w:rPr>
              <w:t>ыставка урожая «Дары осени»</w:t>
            </w:r>
          </w:p>
          <w:p w14:paraId="79F557E7" w14:textId="6A193A91" w:rsidR="00C51E4F" w:rsidRDefault="00C51E4F" w:rsidP="00C51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сентября  </w:t>
            </w:r>
            <w:r w:rsidR="00112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  <w:p w14:paraId="543A4269" w14:textId="47B51972" w:rsidR="00C51E4F" w:rsidRPr="005C7964" w:rsidRDefault="00703C1B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-20</w:t>
            </w:r>
            <w:r w:rsidR="00C4449A">
              <w:rPr>
                <w:rFonts w:ascii="Times New Roman" w:hAnsi="Times New Roman" w:cs="Times New Roman"/>
                <w:b/>
                <w:sz w:val="24"/>
                <w:szCs w:val="24"/>
              </w:rPr>
              <w:t>.09.2025</w:t>
            </w:r>
            <w:r w:rsidR="00C51E4F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безопасности дорожного движения</w:t>
            </w:r>
          </w:p>
        </w:tc>
      </w:tr>
      <w:tr w:rsidR="00C51E4F" w:rsidRPr="005C7964" w14:paraId="1783F092" w14:textId="77777777" w:rsidTr="00083BB6">
        <w:tc>
          <w:tcPr>
            <w:tcW w:w="865" w:type="dxa"/>
          </w:tcPr>
          <w:p w14:paraId="16F67388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14:paraId="07BAD43E" w14:textId="12F28CED" w:rsidR="00C51E4F" w:rsidRPr="005C7964" w:rsidRDefault="00FC5006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2</w:t>
            </w:r>
          </w:p>
        </w:tc>
        <w:tc>
          <w:tcPr>
            <w:tcW w:w="4059" w:type="dxa"/>
          </w:tcPr>
          <w:p w14:paraId="256D0BF7" w14:textId="3801B09B" w:rsidR="00C51E4F" w:rsidRPr="005C7964" w:rsidRDefault="00A10F45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="00FC5006">
              <w:rPr>
                <w:rFonts w:ascii="Times New Roman" w:hAnsi="Times New Roman" w:cs="Times New Roman"/>
                <w:sz w:val="24"/>
                <w:szCs w:val="24"/>
              </w:rPr>
              <w:t xml:space="preserve"> «Советы Светофора выполняй- жизнь свою сохраняй!» игра-викторина</w:t>
            </w:r>
          </w:p>
        </w:tc>
        <w:tc>
          <w:tcPr>
            <w:tcW w:w="1131" w:type="dxa"/>
            <w:gridSpan w:val="3"/>
          </w:tcPr>
          <w:p w14:paraId="6370DA78" w14:textId="77777777" w:rsidR="00C51E4F" w:rsidRPr="00FC5006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88" w:type="dxa"/>
          </w:tcPr>
          <w:p w14:paraId="7B7A2254" w14:textId="3697ED64" w:rsidR="00C51E4F" w:rsidRPr="005C7964" w:rsidRDefault="00A10F45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38011ACF" w14:textId="77777777" w:rsidTr="00083BB6">
        <w:tc>
          <w:tcPr>
            <w:tcW w:w="865" w:type="dxa"/>
          </w:tcPr>
          <w:p w14:paraId="3BB0D4DA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09E27170" w14:textId="76C7D08D" w:rsidR="00C51E4F" w:rsidRPr="005C7964" w:rsidRDefault="00C65811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5</w:t>
            </w:r>
          </w:p>
        </w:tc>
        <w:tc>
          <w:tcPr>
            <w:tcW w:w="4059" w:type="dxa"/>
          </w:tcPr>
          <w:p w14:paraId="4F2678AE" w14:textId="7D7AD996" w:rsidR="00C51E4F" w:rsidRPr="005C7964" w:rsidRDefault="00C51E4F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</w:t>
            </w:r>
          </w:p>
          <w:p w14:paraId="11F07E62" w14:textId="5F440D48" w:rsidR="00C51E4F" w:rsidRPr="005C7964" w:rsidRDefault="00C51E4F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(трудовое воспитание, 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)</w:t>
            </w:r>
            <w:r w:rsidR="00F53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3"/>
          </w:tcPr>
          <w:p w14:paraId="522D40E7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14:paraId="2D1FCCD0" w14:textId="01EE97E3" w:rsidR="00C51E4F" w:rsidRPr="005C7964" w:rsidRDefault="00A10F45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1E4F" w:rsidRPr="005C7964" w14:paraId="50CFC6FF" w14:textId="77777777" w:rsidTr="00083BB6">
        <w:tc>
          <w:tcPr>
            <w:tcW w:w="865" w:type="dxa"/>
          </w:tcPr>
          <w:p w14:paraId="1D6E4979" w14:textId="0A7B3D53" w:rsidR="00C51E4F" w:rsidRPr="005C7964" w:rsidRDefault="00C5799D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5</w:t>
            </w:r>
          </w:p>
        </w:tc>
        <w:tc>
          <w:tcPr>
            <w:tcW w:w="2113" w:type="dxa"/>
          </w:tcPr>
          <w:p w14:paraId="2B056B5E" w14:textId="34EC3E2B" w:rsidR="00C51E4F" w:rsidRPr="005C7964" w:rsidRDefault="00F53395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1" locked="0" layoutInCell="1" allowOverlap="1" wp14:anchorId="29733850" wp14:editId="53201234">
                  <wp:simplePos x="0" y="0"/>
                  <wp:positionH relativeFrom="column">
                    <wp:posOffset>-2396935</wp:posOffset>
                  </wp:positionH>
                  <wp:positionV relativeFrom="paragraph">
                    <wp:posOffset>946546</wp:posOffset>
                  </wp:positionV>
                  <wp:extent cx="10244356" cy="6848385"/>
                  <wp:effectExtent l="2540" t="0" r="762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44356" cy="68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5799D">
              <w:rPr>
                <w:rFonts w:ascii="Times New Roman" w:hAnsi="Times New Roman" w:cs="Times New Roman"/>
              </w:rPr>
              <w:t>Каб</w:t>
            </w:r>
            <w:proofErr w:type="spellEnd"/>
            <w:r w:rsidR="00C5799D">
              <w:rPr>
                <w:rFonts w:ascii="Times New Roman" w:hAnsi="Times New Roman" w:cs="Times New Roman"/>
              </w:rPr>
              <w:t>. 64</w:t>
            </w:r>
          </w:p>
        </w:tc>
        <w:tc>
          <w:tcPr>
            <w:tcW w:w="4059" w:type="dxa"/>
          </w:tcPr>
          <w:p w14:paraId="02CA8599" w14:textId="5E5AFCBE" w:rsidR="00C51E4F" w:rsidRPr="005C7964" w:rsidRDefault="00AD7349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рожая «Дары осени» (в рамках марафона трудового воспитания «Цветущая школа: благоустраиваем вместе) </w:t>
            </w:r>
          </w:p>
        </w:tc>
        <w:tc>
          <w:tcPr>
            <w:tcW w:w="1131" w:type="dxa"/>
            <w:gridSpan w:val="3"/>
          </w:tcPr>
          <w:p w14:paraId="2E73EDB7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88" w:type="dxa"/>
          </w:tcPr>
          <w:p w14:paraId="307342A0" w14:textId="7BDA87CD" w:rsidR="00C51E4F" w:rsidRPr="005C7964" w:rsidRDefault="00A10F45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л.рук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615979D1" w14:textId="77777777" w:rsidTr="00083BB6">
        <w:tc>
          <w:tcPr>
            <w:tcW w:w="865" w:type="dxa"/>
          </w:tcPr>
          <w:p w14:paraId="4E11FA6E" w14:textId="7038657B" w:rsidR="00C51E4F" w:rsidRPr="005C7964" w:rsidRDefault="00786892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5</w:t>
            </w:r>
            <w:r w:rsidR="00AD73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2113" w:type="dxa"/>
          </w:tcPr>
          <w:p w14:paraId="22C126FA" w14:textId="343553B2" w:rsidR="00C51E4F" w:rsidRPr="005C7964" w:rsidRDefault="00AD7349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около школы</w:t>
            </w:r>
          </w:p>
        </w:tc>
        <w:tc>
          <w:tcPr>
            <w:tcW w:w="4059" w:type="dxa"/>
          </w:tcPr>
          <w:p w14:paraId="2FCB9909" w14:textId="02B2A38F" w:rsidR="00C51E4F" w:rsidRPr="005C7964" w:rsidRDefault="00A10F45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832E4F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131" w:type="dxa"/>
            <w:gridSpan w:val="3"/>
          </w:tcPr>
          <w:p w14:paraId="30BAB860" w14:textId="77777777" w:rsidR="00C51E4F" w:rsidRPr="005C7964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14:paraId="06400702" w14:textId="1C933E2A" w:rsidR="00C51E4F" w:rsidRPr="005C7964" w:rsidRDefault="00A10F45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стак Е.И.</w:t>
            </w:r>
            <w:r w:rsidR="00C51E4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л.рук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4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6008FCF9" w14:textId="77777777" w:rsidTr="00083BB6">
        <w:tc>
          <w:tcPr>
            <w:tcW w:w="865" w:type="dxa"/>
          </w:tcPr>
          <w:p w14:paraId="40A33991" w14:textId="03DBC59A" w:rsidR="00C51E4F" w:rsidRPr="005C7964" w:rsidRDefault="00703C1B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AD7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50E44611" w14:textId="282CD711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4059" w:type="dxa"/>
          </w:tcPr>
          <w:p w14:paraId="002DB28C" w14:textId="1D237462" w:rsidR="00C51E4F" w:rsidRPr="005C7964" w:rsidRDefault="002B24F8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</w:t>
            </w:r>
            <w:r w:rsidR="00D742F4">
              <w:rPr>
                <w:rFonts w:ascii="Times New Roman" w:hAnsi="Times New Roman" w:cs="Times New Roman"/>
                <w:sz w:val="24"/>
                <w:szCs w:val="24"/>
              </w:rPr>
              <w:t>кскурс</w:t>
            </w:r>
            <w:r w:rsidR="00AD734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D742F4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131" w:type="dxa"/>
            <w:gridSpan w:val="3"/>
          </w:tcPr>
          <w:p w14:paraId="742761D9" w14:textId="77777777" w:rsidR="00C51E4F" w:rsidRPr="002558AB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88" w:type="dxa"/>
          </w:tcPr>
          <w:p w14:paraId="25E1BC7E" w14:textId="628386E3" w:rsidR="00C51E4F" w:rsidRPr="005C7964" w:rsidRDefault="00C4449A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е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51E4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. 5, 6 </w:t>
            </w:r>
            <w:proofErr w:type="spellStart"/>
            <w:r w:rsidR="00C51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1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5B73B559" w14:textId="77777777" w:rsidTr="00083BB6">
        <w:tc>
          <w:tcPr>
            <w:tcW w:w="865" w:type="dxa"/>
          </w:tcPr>
          <w:p w14:paraId="53DDB612" w14:textId="7818C2E1" w:rsidR="00C51E4F" w:rsidRPr="005C7964" w:rsidRDefault="00786892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.00-11.45</w:t>
            </w:r>
          </w:p>
        </w:tc>
        <w:tc>
          <w:tcPr>
            <w:tcW w:w="2113" w:type="dxa"/>
          </w:tcPr>
          <w:p w14:paraId="7B9EB3AA" w14:textId="3FDE08BD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3</w:t>
            </w:r>
          </w:p>
        </w:tc>
        <w:tc>
          <w:tcPr>
            <w:tcW w:w="4059" w:type="dxa"/>
          </w:tcPr>
          <w:p w14:paraId="424B7FC3" w14:textId="77777777" w:rsidR="005C391D" w:rsidRDefault="005C391D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C3AA0" w14:textId="118D1EC3" w:rsidR="00C51E4F" w:rsidRPr="005C7964" w:rsidRDefault="005C391D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едины. Мы – сердце великой страны»</w:t>
            </w:r>
            <w:r w:rsidR="00AD7349" w:rsidRPr="00AD7349">
              <w:rPr>
                <w:rFonts w:ascii="Times New Roman" w:hAnsi="Times New Roman" w:cs="Times New Roman"/>
                <w:sz w:val="24"/>
                <w:szCs w:val="24"/>
              </w:rPr>
              <w:t xml:space="preserve"> (День народного единства)  </w:t>
            </w:r>
          </w:p>
        </w:tc>
        <w:tc>
          <w:tcPr>
            <w:tcW w:w="1131" w:type="dxa"/>
            <w:gridSpan w:val="3"/>
          </w:tcPr>
          <w:p w14:paraId="4851F061" w14:textId="7BDE33BB" w:rsidR="00C51E4F" w:rsidRPr="00C4449A" w:rsidRDefault="00C51E4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288" w:type="dxa"/>
          </w:tcPr>
          <w:p w14:paraId="0A7F9494" w14:textId="24F4066F" w:rsidR="00C51E4F" w:rsidRPr="00AF2590" w:rsidRDefault="00C15E91" w:rsidP="00C4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кл.рук.7 </w:t>
            </w:r>
            <w:proofErr w:type="spellStart"/>
            <w:r w:rsidR="00C51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1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278FF9FE" w14:textId="77777777" w:rsidTr="00083BB6">
        <w:tc>
          <w:tcPr>
            <w:tcW w:w="865" w:type="dxa"/>
          </w:tcPr>
          <w:p w14:paraId="01011165" w14:textId="6571281D" w:rsidR="00C51E4F" w:rsidRPr="005C7964" w:rsidRDefault="006368E4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2113" w:type="dxa"/>
          </w:tcPr>
          <w:p w14:paraId="57B94168" w14:textId="7F0B06EF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4059" w:type="dxa"/>
          </w:tcPr>
          <w:p w14:paraId="63CD8A61" w14:textId="474F4A37" w:rsidR="007C2344" w:rsidRDefault="00C51E4F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59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)</w:t>
            </w:r>
            <w:r w:rsidR="007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84E466" w14:textId="334E1579" w:rsidR="00C51E4F" w:rsidRPr="005C7964" w:rsidRDefault="007C2344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Наше будущее в единстве»</w:t>
            </w:r>
          </w:p>
        </w:tc>
        <w:tc>
          <w:tcPr>
            <w:tcW w:w="1131" w:type="dxa"/>
            <w:gridSpan w:val="3"/>
          </w:tcPr>
          <w:p w14:paraId="4F3AFACA" w14:textId="7C8F867B" w:rsidR="00C51E4F" w:rsidRPr="005C7964" w:rsidRDefault="00C4449A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4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20C5F67F" w14:textId="77777777" w:rsidR="006368E4" w:rsidRDefault="00C4449A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B3FA24" w14:textId="658E1FE8" w:rsidR="00C51E4F" w:rsidRPr="005C7964" w:rsidRDefault="00C4449A" w:rsidP="00C51E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="00636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125F3CA5" w14:textId="77777777" w:rsidTr="00083BB6">
        <w:tc>
          <w:tcPr>
            <w:tcW w:w="10456" w:type="dxa"/>
            <w:gridSpan w:val="7"/>
          </w:tcPr>
          <w:p w14:paraId="5976409E" w14:textId="0ABD5E34" w:rsidR="00C51E4F" w:rsidRDefault="006368E4" w:rsidP="00C5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86892">
              <w:rPr>
                <w:rFonts w:ascii="Times New Roman" w:hAnsi="Times New Roman" w:cs="Times New Roman"/>
                <w:b/>
                <w:sz w:val="24"/>
                <w:szCs w:val="24"/>
              </w:rPr>
              <w:t>.09.2025</w:t>
            </w:r>
            <w:r w:rsidR="00C51E4F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– «День взаимодействия с семьей»</w:t>
            </w:r>
          </w:p>
          <w:p w14:paraId="1DD3B574" w14:textId="2B1847EA" w:rsidR="00DD4615" w:rsidRPr="005C7964" w:rsidRDefault="00DD4615" w:rsidP="00C5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духовно-нравственного воспитания «Уважая мудрость»</w:t>
            </w:r>
          </w:p>
          <w:p w14:paraId="2DAE4A25" w14:textId="394442A4" w:rsidR="00C51E4F" w:rsidRPr="005C7964" w:rsidRDefault="006368E4" w:rsidP="00DD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-27</w:t>
            </w:r>
            <w:r w:rsidR="00786892">
              <w:rPr>
                <w:rFonts w:ascii="Times New Roman" w:hAnsi="Times New Roman" w:cs="Times New Roman"/>
                <w:b/>
                <w:sz w:val="24"/>
                <w:szCs w:val="24"/>
              </w:rPr>
              <w:t>.09.2025</w:t>
            </w:r>
            <w:r w:rsidR="00C51E4F">
              <w:t xml:space="preserve"> </w:t>
            </w:r>
            <w:r w:rsidR="00C51E4F" w:rsidRPr="009A3016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ностранного</w:t>
            </w:r>
            <w:r w:rsidR="00C5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а</w:t>
            </w:r>
          </w:p>
        </w:tc>
      </w:tr>
      <w:tr w:rsidR="00C51E4F" w:rsidRPr="005C7964" w14:paraId="3A54BD1F" w14:textId="77777777" w:rsidTr="00083BB6">
        <w:tc>
          <w:tcPr>
            <w:tcW w:w="865" w:type="dxa"/>
          </w:tcPr>
          <w:p w14:paraId="6AA63931" w14:textId="77777777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05ECEFEF" w14:textId="762F99F9" w:rsidR="00C51E4F" w:rsidRPr="005C7964" w:rsidRDefault="00712DB5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3</w:t>
            </w:r>
          </w:p>
        </w:tc>
        <w:tc>
          <w:tcPr>
            <w:tcW w:w="4059" w:type="dxa"/>
          </w:tcPr>
          <w:p w14:paraId="15940216" w14:textId="0898CA89" w:rsidR="00C51E4F" w:rsidRPr="005C7964" w:rsidRDefault="00712DB5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Мама, папа, школа, я-вместе творческая семья»</w:t>
            </w:r>
          </w:p>
        </w:tc>
        <w:tc>
          <w:tcPr>
            <w:tcW w:w="1131" w:type="dxa"/>
            <w:gridSpan w:val="3"/>
          </w:tcPr>
          <w:p w14:paraId="6A20B605" w14:textId="77777777" w:rsidR="00C51E4F" w:rsidRPr="00AF2590" w:rsidRDefault="00C51E4F" w:rsidP="00C51E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88" w:type="dxa"/>
          </w:tcPr>
          <w:p w14:paraId="03F3C838" w14:textId="68A7DC9B" w:rsidR="00C51E4F" w:rsidRPr="005C7964" w:rsidRDefault="00712DB5" w:rsidP="00C5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E5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E54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9A3016" w14:paraId="46E72624" w14:textId="77777777" w:rsidTr="00083BB6">
        <w:tc>
          <w:tcPr>
            <w:tcW w:w="865" w:type="dxa"/>
          </w:tcPr>
          <w:p w14:paraId="5FE8319D" w14:textId="77777777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69C44EB1" w14:textId="15227813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1</w:t>
            </w:r>
          </w:p>
        </w:tc>
        <w:tc>
          <w:tcPr>
            <w:tcW w:w="4059" w:type="dxa"/>
          </w:tcPr>
          <w:p w14:paraId="7D541DDB" w14:textId="2A7AFC99" w:rsidR="00C51E4F" w:rsidRPr="005C7964" w:rsidRDefault="00DD4615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емья – мой дом»</w:t>
            </w:r>
            <w:r w:rsidR="000B7ACD" w:rsidRPr="000B7AC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екта «Уважая мудрость»</w:t>
            </w:r>
            <w:r w:rsidR="000B7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gridSpan w:val="3"/>
          </w:tcPr>
          <w:p w14:paraId="1F0A59CA" w14:textId="7E04214E" w:rsidR="00C51E4F" w:rsidRPr="009A3016" w:rsidRDefault="002C0265" w:rsidP="00C51E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88" w:type="dxa"/>
          </w:tcPr>
          <w:p w14:paraId="6B235E57" w14:textId="56CFF3AB" w:rsidR="00C51E4F" w:rsidRPr="009A3016" w:rsidRDefault="002C0265" w:rsidP="00C5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51E4F" w:rsidRPr="009A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51E4F" w:rsidRPr="009A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C51E4F" w:rsidRPr="009A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4521955A" w14:textId="77777777" w:rsidTr="00083BB6">
        <w:tc>
          <w:tcPr>
            <w:tcW w:w="865" w:type="dxa"/>
          </w:tcPr>
          <w:p w14:paraId="2CAF1AB5" w14:textId="77777777" w:rsidR="00C51E4F" w:rsidRPr="009A3016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4A04D3F" w14:textId="77777777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4059" w:type="dxa"/>
          </w:tcPr>
          <w:p w14:paraId="24C04C45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131" w:type="dxa"/>
            <w:gridSpan w:val="3"/>
          </w:tcPr>
          <w:p w14:paraId="003AB981" w14:textId="5A10ED82" w:rsidR="00C51E4F" w:rsidRPr="005C7964" w:rsidRDefault="006368E4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88" w:type="dxa"/>
          </w:tcPr>
          <w:p w14:paraId="67EB3372" w14:textId="4D923E1F" w:rsidR="00C51E4F" w:rsidRPr="005C7964" w:rsidRDefault="006368E4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60A6607B" w14:textId="77777777" w:rsidTr="00083BB6">
        <w:tc>
          <w:tcPr>
            <w:tcW w:w="865" w:type="dxa"/>
          </w:tcPr>
          <w:p w14:paraId="346B6601" w14:textId="5FD0BDA4" w:rsidR="00C51E4F" w:rsidRPr="005C7964" w:rsidRDefault="0078689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2113" w:type="dxa"/>
          </w:tcPr>
          <w:p w14:paraId="1734F2B5" w14:textId="6C8BD4CC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(м)</w:t>
            </w:r>
          </w:p>
        </w:tc>
        <w:tc>
          <w:tcPr>
            <w:tcW w:w="4059" w:type="dxa"/>
          </w:tcPr>
          <w:p w14:paraId="3FD349D4" w14:textId="1BFC1859" w:rsidR="00C51E4F" w:rsidRPr="005C7964" w:rsidRDefault="000B7ACD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Мама, папа, я – спортивная семья!»</w:t>
            </w:r>
            <w:r w:rsidR="00D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3"/>
          </w:tcPr>
          <w:p w14:paraId="27C42834" w14:textId="77777777" w:rsidR="00C51E4F" w:rsidRPr="009A3016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88" w:type="dxa"/>
          </w:tcPr>
          <w:p w14:paraId="2B4712BB" w14:textId="691EA829" w:rsidR="00C51E4F" w:rsidRPr="005C7964" w:rsidRDefault="000B7ACD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  <w:r w:rsidR="00E54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461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DD46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D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5FA8F1EC" w14:textId="77777777" w:rsidTr="00083BB6">
        <w:tc>
          <w:tcPr>
            <w:tcW w:w="865" w:type="dxa"/>
          </w:tcPr>
          <w:p w14:paraId="69D032A3" w14:textId="0DBD885F" w:rsidR="00C51E4F" w:rsidRPr="005C7964" w:rsidRDefault="0078689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.00-10.45</w:t>
            </w:r>
          </w:p>
        </w:tc>
        <w:tc>
          <w:tcPr>
            <w:tcW w:w="2113" w:type="dxa"/>
          </w:tcPr>
          <w:p w14:paraId="73337CE4" w14:textId="3D661078" w:rsidR="00C51E4F" w:rsidRPr="005C7964" w:rsidRDefault="00C7167F" w:rsidP="00C51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1</w:t>
            </w:r>
          </w:p>
        </w:tc>
        <w:tc>
          <w:tcPr>
            <w:tcW w:w="4059" w:type="dxa"/>
          </w:tcPr>
          <w:p w14:paraId="4D43D2C9" w14:textId="77777777" w:rsidR="00C51E4F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38BA">
              <w:rPr>
                <w:rFonts w:ascii="Times New Roman" w:hAnsi="Times New Roman" w:cs="Times New Roman"/>
                <w:sz w:val="24"/>
                <w:szCs w:val="24"/>
              </w:rPr>
              <w:t>Неделя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970197" w14:textId="01FF26F1" w:rsidR="00995C37" w:rsidRPr="00995C37" w:rsidRDefault="00995C37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Беларусь – страна голубых озер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</w:t>
            </w:r>
            <w:r w:rsidRPr="0099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9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9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Pr="0099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9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99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es</w:t>
            </w:r>
            <w:r w:rsidRPr="00995C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gridSpan w:val="3"/>
          </w:tcPr>
          <w:p w14:paraId="2624E0EA" w14:textId="77777777" w:rsidR="00C51E4F" w:rsidRPr="009A3016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F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88" w:type="dxa"/>
          </w:tcPr>
          <w:p w14:paraId="6CEFF840" w14:textId="77777777" w:rsidR="00DD4615" w:rsidRDefault="00995C37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6D808" w14:textId="280F45A8" w:rsidR="00995C37" w:rsidRDefault="003C7E36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В.Ю</w:t>
            </w:r>
          </w:p>
          <w:p w14:paraId="6FD52993" w14:textId="043A57B8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0F9">
              <w:rPr>
                <w:rFonts w:ascii="Times New Roman" w:hAnsi="Times New Roman" w:cs="Times New Roman"/>
                <w:sz w:val="24"/>
                <w:szCs w:val="24"/>
              </w:rPr>
              <w:t xml:space="preserve"> 5 и 6 </w:t>
            </w:r>
            <w:proofErr w:type="spellStart"/>
            <w:r w:rsidR="00E540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6E3D84A4" w14:textId="77777777" w:rsidTr="00083BB6">
        <w:tc>
          <w:tcPr>
            <w:tcW w:w="865" w:type="dxa"/>
          </w:tcPr>
          <w:p w14:paraId="6F55DEF2" w14:textId="3C01CE85" w:rsidR="00C51E4F" w:rsidRPr="005C7964" w:rsidRDefault="0078689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.00-10.45</w:t>
            </w:r>
          </w:p>
        </w:tc>
        <w:tc>
          <w:tcPr>
            <w:tcW w:w="2113" w:type="dxa"/>
          </w:tcPr>
          <w:p w14:paraId="4C56DF8D" w14:textId="41883D14" w:rsidR="00C51E4F" w:rsidRPr="005C7964" w:rsidRDefault="00C7167F" w:rsidP="00C51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1</w:t>
            </w:r>
          </w:p>
        </w:tc>
        <w:tc>
          <w:tcPr>
            <w:tcW w:w="4059" w:type="dxa"/>
          </w:tcPr>
          <w:p w14:paraId="3BCB04F5" w14:textId="120EFCE2" w:rsidR="00C51E4F" w:rsidRPr="005C7964" w:rsidRDefault="00DF39C5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CE5B50">
              <w:rPr>
                <w:rFonts w:ascii="Times New Roman" w:hAnsi="Times New Roman" w:cs="Times New Roman"/>
                <w:sz w:val="24"/>
                <w:szCs w:val="24"/>
              </w:rPr>
              <w:t>Безопасный Интернет –детям!»</w:t>
            </w:r>
          </w:p>
        </w:tc>
        <w:tc>
          <w:tcPr>
            <w:tcW w:w="1131" w:type="dxa"/>
            <w:gridSpan w:val="3"/>
          </w:tcPr>
          <w:p w14:paraId="7689F195" w14:textId="77777777" w:rsidR="00C51E4F" w:rsidRPr="005C7964" w:rsidRDefault="00C51E4F" w:rsidP="00C51E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288" w:type="dxa"/>
          </w:tcPr>
          <w:p w14:paraId="2505E561" w14:textId="22AA76B7" w:rsidR="00C51E4F" w:rsidRPr="005C7964" w:rsidRDefault="00786892" w:rsidP="00C5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31F4430E" w14:textId="77777777" w:rsidTr="00083BB6">
        <w:tc>
          <w:tcPr>
            <w:tcW w:w="865" w:type="dxa"/>
          </w:tcPr>
          <w:p w14:paraId="49166F94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7CC35F19" w14:textId="7F3A46A5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</w:t>
            </w:r>
          </w:p>
        </w:tc>
        <w:tc>
          <w:tcPr>
            <w:tcW w:w="4059" w:type="dxa"/>
          </w:tcPr>
          <w:p w14:paraId="7E40F129" w14:textId="7B732EA9" w:rsidR="00C51E4F" w:rsidRPr="005C7964" w:rsidRDefault="003A6202" w:rsidP="003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Необычные скульптуры и памятники»</w:t>
            </w:r>
          </w:p>
        </w:tc>
        <w:tc>
          <w:tcPr>
            <w:tcW w:w="1131" w:type="dxa"/>
            <w:gridSpan w:val="3"/>
          </w:tcPr>
          <w:p w14:paraId="1C70A49D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VIII- XI</w:t>
            </w:r>
          </w:p>
        </w:tc>
        <w:tc>
          <w:tcPr>
            <w:tcW w:w="2288" w:type="dxa"/>
          </w:tcPr>
          <w:p w14:paraId="2867D21C" w14:textId="3F76C107" w:rsidR="00C51E4F" w:rsidRPr="005C7964" w:rsidRDefault="003A6202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1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3454FACC" w14:textId="77777777" w:rsidTr="00083BB6">
        <w:tc>
          <w:tcPr>
            <w:tcW w:w="10456" w:type="dxa"/>
            <w:gridSpan w:val="7"/>
          </w:tcPr>
          <w:p w14:paraId="02BD437C" w14:textId="534BC3C4" w:rsidR="00C51E4F" w:rsidRPr="005C7964" w:rsidRDefault="00786892" w:rsidP="00C5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C51E4F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025 - «</w:t>
            </w:r>
            <w:r w:rsidR="00C51E4F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День гражданского и патриотического, духовно-нравственного воспитания»</w:t>
            </w:r>
          </w:p>
          <w:p w14:paraId="31D2A5E5" w14:textId="714A87E1" w:rsidR="00C51E4F" w:rsidRDefault="00786892" w:rsidP="00C51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-04.10.2025 -</w:t>
            </w:r>
            <w:r w:rsidR="00C51E4F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нспектора ИДН </w:t>
            </w:r>
          </w:p>
          <w:p w14:paraId="7932FE5C" w14:textId="0F17D5A3" w:rsidR="00C51E4F" w:rsidRPr="005C7964" w:rsidRDefault="00786892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-01.11.2025 -</w:t>
            </w:r>
            <w:r w:rsidR="00C5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4F" w:rsidRPr="00EF38BA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офилактики правонарушений</w:t>
            </w:r>
            <w:r w:rsidR="00C5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E4F" w:rsidRPr="005C7964" w14:paraId="22D126D7" w14:textId="77777777" w:rsidTr="00083BB6">
        <w:tc>
          <w:tcPr>
            <w:tcW w:w="865" w:type="dxa"/>
          </w:tcPr>
          <w:p w14:paraId="3B2622D3" w14:textId="77777777" w:rsidR="00C51E4F" w:rsidRPr="005C7964" w:rsidRDefault="00C51E4F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4112D3C4" w14:textId="64FAA935" w:rsidR="00C51E4F" w:rsidRPr="005C7964" w:rsidRDefault="00C7167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4</w:t>
            </w:r>
          </w:p>
        </w:tc>
        <w:tc>
          <w:tcPr>
            <w:tcW w:w="4059" w:type="dxa"/>
          </w:tcPr>
          <w:p w14:paraId="0A52DB40" w14:textId="0245601C" w:rsidR="00C51E4F" w:rsidRPr="000B7ACD" w:rsidRDefault="00BC5ADE" w:rsidP="00C51E4F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</w:rPr>
              <w:t>Круглый стол «Истоки нравственности. Будем добрыми и человечными»</w:t>
            </w:r>
          </w:p>
        </w:tc>
        <w:tc>
          <w:tcPr>
            <w:tcW w:w="1131" w:type="dxa"/>
            <w:gridSpan w:val="3"/>
          </w:tcPr>
          <w:p w14:paraId="27B1DFF2" w14:textId="77777777" w:rsidR="00C51E4F" w:rsidRPr="00EF38BA" w:rsidRDefault="00C51E4F" w:rsidP="00C51E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88" w:type="dxa"/>
          </w:tcPr>
          <w:p w14:paraId="6DE91B81" w14:textId="31361728" w:rsidR="00C51E4F" w:rsidRPr="005C7964" w:rsidRDefault="002C0265" w:rsidP="002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EF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EF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EF38BA" w14:paraId="59FD601B" w14:textId="77777777" w:rsidTr="00083BB6">
        <w:tc>
          <w:tcPr>
            <w:tcW w:w="865" w:type="dxa"/>
          </w:tcPr>
          <w:p w14:paraId="4CCBCD10" w14:textId="77777777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4186B92D" w14:textId="0F92A729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1</w:t>
            </w:r>
          </w:p>
        </w:tc>
        <w:tc>
          <w:tcPr>
            <w:tcW w:w="4059" w:type="dxa"/>
          </w:tcPr>
          <w:p w14:paraId="4A74B83B" w14:textId="34CE4664" w:rsidR="00C51E4F" w:rsidRPr="000B7ACD" w:rsidRDefault="00B07AB7" w:rsidP="00C51E4F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</w:rPr>
              <w:t>Конкурс рисунков «ПДД. Знаем, Соблюдаем»</w:t>
            </w:r>
          </w:p>
        </w:tc>
        <w:tc>
          <w:tcPr>
            <w:tcW w:w="1131" w:type="dxa"/>
            <w:gridSpan w:val="3"/>
          </w:tcPr>
          <w:p w14:paraId="7ACC8047" w14:textId="77777777" w:rsidR="00C51E4F" w:rsidRPr="00EF38BA" w:rsidRDefault="00C51E4F" w:rsidP="00C51E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88" w:type="dxa"/>
          </w:tcPr>
          <w:p w14:paraId="126223A0" w14:textId="56C70A59" w:rsidR="00C51E4F" w:rsidRPr="00EF38BA" w:rsidRDefault="00083BB6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E4F" w:rsidRPr="00EF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51E4F" w:rsidRPr="00EF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proofErr w:type="gramEnd"/>
            <w:r w:rsidR="00C51E4F" w:rsidRPr="00EF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E4F" w:rsidRPr="005C7964" w14:paraId="3B5ED68B" w14:textId="77777777" w:rsidTr="00083BB6">
        <w:tc>
          <w:tcPr>
            <w:tcW w:w="865" w:type="dxa"/>
          </w:tcPr>
          <w:p w14:paraId="685CC160" w14:textId="77777777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49736A59" w14:textId="1B3EA39E" w:rsidR="00C51E4F" w:rsidRPr="005C7964" w:rsidRDefault="00C7167F" w:rsidP="00C51E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3</w:t>
            </w:r>
          </w:p>
        </w:tc>
        <w:tc>
          <w:tcPr>
            <w:tcW w:w="4059" w:type="dxa"/>
          </w:tcPr>
          <w:p w14:paraId="4E3AEC49" w14:textId="4557DD30" w:rsidR="00C51E4F" w:rsidRPr="000B7ACD" w:rsidRDefault="00B07A9B" w:rsidP="00C51E4F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</w:rPr>
              <w:t>Заочное путешествие «Беларусь от А до Я»</w:t>
            </w:r>
          </w:p>
        </w:tc>
        <w:tc>
          <w:tcPr>
            <w:tcW w:w="1131" w:type="dxa"/>
            <w:gridSpan w:val="3"/>
          </w:tcPr>
          <w:p w14:paraId="45878143" w14:textId="77777777" w:rsidR="00C51E4F" w:rsidRPr="005C7964" w:rsidRDefault="00C51E4F" w:rsidP="00C5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88" w:type="dxa"/>
          </w:tcPr>
          <w:p w14:paraId="7A76D1E2" w14:textId="659A8851" w:rsidR="00C51E4F" w:rsidRPr="005C7964" w:rsidRDefault="00083BB6" w:rsidP="00C5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ьская Е.И</w:t>
            </w:r>
            <w:r w:rsidR="002C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="00C51E4F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50FA727E" w14:textId="77777777" w:rsidTr="00083BB6">
        <w:tc>
          <w:tcPr>
            <w:tcW w:w="865" w:type="dxa"/>
          </w:tcPr>
          <w:p w14:paraId="49ED0E0C" w14:textId="0BFC40CF" w:rsidR="00083BB6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12.00</w:t>
            </w:r>
          </w:p>
        </w:tc>
        <w:tc>
          <w:tcPr>
            <w:tcW w:w="2113" w:type="dxa"/>
          </w:tcPr>
          <w:p w14:paraId="2640D1EE" w14:textId="79B762CE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5</w:t>
            </w:r>
          </w:p>
        </w:tc>
        <w:tc>
          <w:tcPr>
            <w:tcW w:w="4059" w:type="dxa"/>
          </w:tcPr>
          <w:p w14:paraId="1FC25CB2" w14:textId="3D22DB89" w:rsidR="00083BB6" w:rsidRPr="000B7ACD" w:rsidRDefault="00DD4615" w:rsidP="00083BB6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</w:rPr>
              <w:t>Встреча со священником «</w:t>
            </w:r>
            <w:r w:rsidR="00B07AB7" w:rsidRPr="000B7ACD">
              <w:rPr>
                <w:rFonts w:ascii="Times New Roman" w:hAnsi="Times New Roman" w:cs="Times New Roman"/>
              </w:rPr>
              <w:t>Семейные правила</w:t>
            </w:r>
            <w:r w:rsidRPr="000B7A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1" w:type="dxa"/>
            <w:gridSpan w:val="3"/>
          </w:tcPr>
          <w:p w14:paraId="7E6AEC35" w14:textId="12EE9476" w:rsidR="00083BB6" w:rsidRPr="00083BB6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88" w:type="dxa"/>
          </w:tcPr>
          <w:p w14:paraId="66F49B65" w14:textId="6792AEDF" w:rsidR="00083BB6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 </w:t>
            </w:r>
            <w:proofErr w:type="gramStart"/>
            <w:r w:rsidR="00CC6010">
              <w:rPr>
                <w:rFonts w:ascii="Times New Roman" w:hAnsi="Times New Roman" w:cs="Times New Roman"/>
                <w:sz w:val="24"/>
                <w:szCs w:val="24"/>
              </w:rPr>
              <w:t>Ловягина  Е.Н.</w:t>
            </w:r>
            <w:proofErr w:type="gramEnd"/>
            <w:r w:rsidR="00CC60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B591CF1" w14:textId="77777777" w:rsidTr="00083BB6">
        <w:tc>
          <w:tcPr>
            <w:tcW w:w="865" w:type="dxa"/>
          </w:tcPr>
          <w:p w14:paraId="40596DAF" w14:textId="0C45A7F4" w:rsidR="00083BB6" w:rsidRPr="005C7964" w:rsidRDefault="000B7ACD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7AC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7ACD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41D1AE96" w14:textId="198F89E7" w:rsidR="00083BB6" w:rsidRPr="005C7964" w:rsidRDefault="000B7ACD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059" w:type="dxa"/>
          </w:tcPr>
          <w:p w14:paraId="24238C6E" w14:textId="3F52442D" w:rsidR="00083BB6" w:rsidRPr="000B7ACD" w:rsidRDefault="000B7ACD" w:rsidP="0008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турнир «Спортивная Беларусь»</w:t>
            </w:r>
          </w:p>
        </w:tc>
        <w:tc>
          <w:tcPr>
            <w:tcW w:w="1131" w:type="dxa"/>
            <w:gridSpan w:val="3"/>
          </w:tcPr>
          <w:p w14:paraId="02CF2CEF" w14:textId="03A93E31" w:rsidR="00083BB6" w:rsidRPr="00EF38BA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88" w:type="dxa"/>
          </w:tcPr>
          <w:p w14:paraId="60FB7F8D" w14:textId="322A222B" w:rsidR="00083BB6" w:rsidRPr="005C7964" w:rsidRDefault="000B7ACD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5 классов</w:t>
            </w:r>
          </w:p>
        </w:tc>
      </w:tr>
      <w:tr w:rsidR="00083BB6" w:rsidRPr="005C7964" w14:paraId="347DE24B" w14:textId="77777777" w:rsidTr="00083BB6">
        <w:tc>
          <w:tcPr>
            <w:tcW w:w="865" w:type="dxa"/>
          </w:tcPr>
          <w:p w14:paraId="14B8166E" w14:textId="722510E2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5413B5F" w14:textId="21E0825B" w:rsidR="00083BB6" w:rsidRPr="005C7964" w:rsidRDefault="000B7ACD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4059" w:type="dxa"/>
          </w:tcPr>
          <w:p w14:paraId="3A45D97A" w14:textId="72E5B059" w:rsidR="00083BB6" w:rsidRPr="000B7ACD" w:rsidRDefault="000B7ACD" w:rsidP="00083BB6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</w:rPr>
              <w:t>Кинолекторий</w:t>
            </w:r>
          </w:p>
        </w:tc>
        <w:tc>
          <w:tcPr>
            <w:tcW w:w="1131" w:type="dxa"/>
            <w:gridSpan w:val="3"/>
          </w:tcPr>
          <w:p w14:paraId="24B4E481" w14:textId="0C3FC0B3" w:rsidR="00083BB6" w:rsidRPr="00EF38BA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88" w:type="dxa"/>
          </w:tcPr>
          <w:p w14:paraId="4AAEF1C5" w14:textId="1A2CC5C9" w:rsidR="00083BB6" w:rsidRPr="005C7964" w:rsidRDefault="000B7ACD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CD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0B7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B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4AF47951" w14:textId="77777777" w:rsidTr="00083BB6">
        <w:tc>
          <w:tcPr>
            <w:tcW w:w="865" w:type="dxa"/>
          </w:tcPr>
          <w:p w14:paraId="5C5F14E9" w14:textId="6631D1DF" w:rsidR="00083BB6" w:rsidRPr="005C7964" w:rsidRDefault="000703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46B21B4A" w14:textId="2FDF368F" w:rsidR="00083BB6" w:rsidRPr="005C7964" w:rsidRDefault="00C7167F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4059" w:type="dxa"/>
          </w:tcPr>
          <w:p w14:paraId="276E94CB" w14:textId="05848037" w:rsidR="0072133B" w:rsidRPr="000B7ACD" w:rsidRDefault="00B07AB7" w:rsidP="00B07AB7">
            <w:pPr>
              <w:rPr>
                <w:rFonts w:ascii="Times New Roman" w:hAnsi="Times New Roman" w:cs="Times New Roman"/>
              </w:rPr>
            </w:pPr>
            <w:r w:rsidRPr="000B7ACD">
              <w:rPr>
                <w:rFonts w:ascii="Times New Roman" w:hAnsi="Times New Roman" w:cs="Times New Roman"/>
              </w:rPr>
              <w:t xml:space="preserve">Круглый стол </w:t>
            </w:r>
            <w:r w:rsidR="0072133B" w:rsidRPr="000B7ACD">
              <w:rPr>
                <w:rFonts w:ascii="Times New Roman" w:hAnsi="Times New Roman" w:cs="Times New Roman"/>
              </w:rPr>
              <w:t xml:space="preserve">«Я и закон» </w:t>
            </w:r>
          </w:p>
        </w:tc>
        <w:tc>
          <w:tcPr>
            <w:tcW w:w="1131" w:type="dxa"/>
            <w:gridSpan w:val="3"/>
          </w:tcPr>
          <w:p w14:paraId="584EE8EA" w14:textId="24AC59ED" w:rsidR="00083BB6" w:rsidRPr="005C7964" w:rsidRDefault="00083BB6" w:rsidP="00083B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F2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288" w:type="dxa"/>
          </w:tcPr>
          <w:p w14:paraId="664A498C" w14:textId="4EA4D7B4" w:rsidR="00083BB6" w:rsidRPr="005C7964" w:rsidRDefault="00C15E91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1">
              <w:rPr>
                <w:rFonts w:ascii="Times New Roman" w:hAnsi="Times New Roman" w:cs="Times New Roman"/>
                <w:sz w:val="24"/>
                <w:szCs w:val="24"/>
              </w:rPr>
              <w:t>Шукайло</w:t>
            </w:r>
            <w:proofErr w:type="spellEnd"/>
            <w:r w:rsidRPr="00C15E91">
              <w:rPr>
                <w:rFonts w:ascii="Times New Roman" w:hAnsi="Times New Roman" w:cs="Times New Roman"/>
                <w:sz w:val="24"/>
                <w:szCs w:val="24"/>
              </w:rPr>
              <w:t xml:space="preserve"> М.Е.,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16473D88" w14:textId="77777777" w:rsidTr="00083BB6">
        <w:tc>
          <w:tcPr>
            <w:tcW w:w="865" w:type="dxa"/>
          </w:tcPr>
          <w:p w14:paraId="1FDF0320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F2E08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F2E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3" w:type="dxa"/>
          </w:tcPr>
          <w:p w14:paraId="4987AF47" w14:textId="3027A581" w:rsidR="00083BB6" w:rsidRPr="00C7167F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67F">
              <w:rPr>
                <w:rFonts w:ascii="Times New Roman" w:hAnsi="Times New Roman" w:cs="Times New Roman"/>
              </w:rPr>
              <w:t>Каб</w:t>
            </w:r>
            <w:proofErr w:type="spellEnd"/>
            <w:r w:rsidRPr="00C7167F">
              <w:rPr>
                <w:rFonts w:ascii="Times New Roman" w:hAnsi="Times New Roman" w:cs="Times New Roman"/>
              </w:rPr>
              <w:t>. 38</w:t>
            </w:r>
          </w:p>
        </w:tc>
        <w:tc>
          <w:tcPr>
            <w:tcW w:w="4059" w:type="dxa"/>
          </w:tcPr>
          <w:p w14:paraId="66EB948C" w14:textId="304D907C" w:rsidR="00083BB6" w:rsidRPr="005C7964" w:rsidRDefault="000B7ACD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7ACD">
              <w:rPr>
                <w:rFonts w:ascii="Times New Roman" w:hAnsi="Times New Roman" w:cs="Times New Roman"/>
                <w:sz w:val="24"/>
                <w:szCs w:val="24"/>
              </w:rPr>
              <w:t>Устный журнал «Я Родиной своей горжусь»</w:t>
            </w:r>
            <w:r w:rsidR="00F53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3"/>
          </w:tcPr>
          <w:p w14:paraId="76AEBE4F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28C7DBC8" w14:textId="3C94E20B" w:rsidR="00083BB6" w:rsidRPr="005C7964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К,,</w:t>
            </w:r>
            <w:proofErr w:type="gram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8-11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72A12F43" w14:textId="77777777" w:rsidTr="00083BB6">
        <w:tc>
          <w:tcPr>
            <w:tcW w:w="10456" w:type="dxa"/>
            <w:gridSpan w:val="7"/>
          </w:tcPr>
          <w:p w14:paraId="461054E3" w14:textId="18AE5954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0.2025 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- «День пропаганды здорового образа жиз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деля лёгкой атлетики </w:t>
            </w:r>
          </w:p>
          <w:p w14:paraId="2A53F9C1" w14:textId="283C5B33" w:rsidR="00083BB6" w:rsidRPr="005C7964" w:rsidRDefault="00F53395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62EB5CEC" wp14:editId="6F59DDC0">
                  <wp:simplePos x="0" y="0"/>
                  <wp:positionH relativeFrom="column">
                    <wp:posOffset>-1847660</wp:posOffset>
                  </wp:positionH>
                  <wp:positionV relativeFrom="paragraph">
                    <wp:posOffset>462221</wp:posOffset>
                  </wp:positionV>
                  <wp:extent cx="10244356" cy="6848385"/>
                  <wp:effectExtent l="254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44356" cy="68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D49">
              <w:rPr>
                <w:rFonts w:ascii="Times New Roman" w:hAnsi="Times New Roman" w:cs="Times New Roman"/>
                <w:b/>
                <w:sz w:val="24"/>
                <w:szCs w:val="24"/>
              </w:rPr>
              <w:t>06.10-12.10</w:t>
            </w:r>
            <w:bookmarkStart w:id="4" w:name="_GoBack"/>
            <w:bookmarkEnd w:id="4"/>
            <w:r w:rsidR="00083BB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083BB6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профилактики вредных зависимостей</w:t>
            </w:r>
          </w:p>
        </w:tc>
      </w:tr>
      <w:tr w:rsidR="00083BB6" w:rsidRPr="005C7964" w14:paraId="6A3315A2" w14:textId="77777777" w:rsidTr="00083BB6">
        <w:trPr>
          <w:trHeight w:val="629"/>
        </w:trPr>
        <w:tc>
          <w:tcPr>
            <w:tcW w:w="865" w:type="dxa"/>
          </w:tcPr>
          <w:p w14:paraId="2C9F087D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113" w:type="dxa"/>
          </w:tcPr>
          <w:p w14:paraId="6C1573A8" w14:textId="0E4AFB03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4059" w:type="dxa"/>
          </w:tcPr>
          <w:p w14:paraId="0E02E27B" w14:textId="32B309FC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День здоровья «Мы – за здоровый образ жизни!»</w:t>
            </w:r>
          </w:p>
        </w:tc>
        <w:tc>
          <w:tcPr>
            <w:tcW w:w="1131" w:type="dxa"/>
            <w:gridSpan w:val="3"/>
          </w:tcPr>
          <w:p w14:paraId="1FB73245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14:paraId="521053A3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765747F" w14:textId="77777777" w:rsidR="00083BB6" w:rsidRPr="005C7964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.-</w:t>
            </w:r>
            <w:proofErr w:type="gram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, учителя физ. культ.</w:t>
            </w:r>
          </w:p>
        </w:tc>
      </w:tr>
      <w:tr w:rsidR="00083BB6" w:rsidRPr="005C7964" w14:paraId="1DC6DDB7" w14:textId="77777777" w:rsidTr="00083BB6">
        <w:tc>
          <w:tcPr>
            <w:tcW w:w="865" w:type="dxa"/>
          </w:tcPr>
          <w:p w14:paraId="44D1DE77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42504350" w14:textId="296D3B77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4059" w:type="dxa"/>
          </w:tcPr>
          <w:p w14:paraId="70F399EB" w14:textId="4A80D7A3" w:rsidR="00083BB6" w:rsidRPr="007147C5" w:rsidRDefault="00E362C7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размышлений «Чтобы быть здоровым. нужно …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1" w:type="dxa"/>
            <w:gridSpan w:val="3"/>
          </w:tcPr>
          <w:p w14:paraId="4C64B4E5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C472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4E7C9E04" w14:textId="7D82377B" w:rsidR="00083BB6" w:rsidRPr="005C7964" w:rsidRDefault="003A6202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8-11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4398E08" w14:textId="77777777" w:rsidTr="00083BB6">
        <w:tc>
          <w:tcPr>
            <w:tcW w:w="10456" w:type="dxa"/>
            <w:gridSpan w:val="7"/>
          </w:tcPr>
          <w:p w14:paraId="71347C49" w14:textId="4BDD7409" w:rsidR="00083BB6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5 - 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«День трудового воспитания и профессиональной ориентации»</w:t>
            </w:r>
          </w:p>
          <w:p w14:paraId="67B93959" w14:textId="77777777" w:rsidR="009D6BA8" w:rsidRDefault="009D6BA8" w:rsidP="009D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D6BA8"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>арафон трудового воспитания «Цветущая школа: благоустраиваем вместе</w:t>
            </w:r>
            <w:r w:rsidRPr="009D6B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9B965B9" w14:textId="13460CBF" w:rsidR="009D6BA8" w:rsidRPr="005C7964" w:rsidRDefault="009D6BA8" w:rsidP="009D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Чистый двор»</w:t>
            </w:r>
          </w:p>
          <w:p w14:paraId="0590EF50" w14:textId="62FF1C6B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10-18.10.2024 Неделя родительской любви </w:t>
            </w:r>
          </w:p>
        </w:tc>
      </w:tr>
      <w:tr w:rsidR="00083BB6" w:rsidRPr="005C7964" w14:paraId="7DD21EF5" w14:textId="77777777" w:rsidTr="00083BB6">
        <w:tc>
          <w:tcPr>
            <w:tcW w:w="865" w:type="dxa"/>
          </w:tcPr>
          <w:p w14:paraId="4F0A84B3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61919EEB" w14:textId="65E51327" w:rsidR="00083BB6" w:rsidRPr="005C7964" w:rsidRDefault="00C7167F" w:rsidP="00083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0</w:t>
            </w:r>
          </w:p>
        </w:tc>
        <w:tc>
          <w:tcPr>
            <w:tcW w:w="4059" w:type="dxa"/>
          </w:tcPr>
          <w:p w14:paraId="1D6B0006" w14:textId="3F5FEA41" w:rsidR="00090625" w:rsidRPr="005C7964" w:rsidRDefault="00090625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Самые родные люди на земле»</w:t>
            </w:r>
          </w:p>
        </w:tc>
        <w:tc>
          <w:tcPr>
            <w:tcW w:w="1044" w:type="dxa"/>
            <w:gridSpan w:val="2"/>
          </w:tcPr>
          <w:p w14:paraId="2CECAAAA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75" w:type="dxa"/>
            <w:gridSpan w:val="2"/>
          </w:tcPr>
          <w:p w14:paraId="0E5C1659" w14:textId="71787AED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юк М.Н.,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1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A66C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66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9CEF4D7" w14:textId="77777777" w:rsidTr="00083BB6">
        <w:tc>
          <w:tcPr>
            <w:tcW w:w="865" w:type="dxa"/>
          </w:tcPr>
          <w:p w14:paraId="00FA99EA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113" w:type="dxa"/>
          </w:tcPr>
          <w:p w14:paraId="28EF51B1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4059" w:type="dxa"/>
          </w:tcPr>
          <w:p w14:paraId="001DC92D" w14:textId="4A391668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октябрятских групп «Октябрятская звёздочка»</w:t>
            </w:r>
          </w:p>
        </w:tc>
        <w:tc>
          <w:tcPr>
            <w:tcW w:w="1044" w:type="dxa"/>
            <w:gridSpan w:val="2"/>
          </w:tcPr>
          <w:p w14:paraId="11BB621C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CAF8215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541E4F24" w14:textId="731F97D6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C74E2B0" w14:textId="77777777" w:rsidTr="00083BB6">
        <w:tc>
          <w:tcPr>
            <w:tcW w:w="865" w:type="dxa"/>
          </w:tcPr>
          <w:p w14:paraId="0393B101" w14:textId="3E4407C4" w:rsidR="00083BB6" w:rsidRPr="005C7964" w:rsidRDefault="00C7167F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53FA1F1F" w14:textId="06151D29" w:rsidR="00083BB6" w:rsidRPr="005C7964" w:rsidRDefault="00C7167F" w:rsidP="00083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4059" w:type="dxa"/>
          </w:tcPr>
          <w:p w14:paraId="42FE2BF2" w14:textId="7496580E" w:rsidR="00083BB6" w:rsidRPr="005C7964" w:rsidRDefault="009D6BA8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ои родители – моё богатство»</w:t>
            </w:r>
          </w:p>
        </w:tc>
        <w:tc>
          <w:tcPr>
            <w:tcW w:w="1044" w:type="dxa"/>
            <w:gridSpan w:val="2"/>
          </w:tcPr>
          <w:p w14:paraId="2BE8B0EA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75" w:type="dxa"/>
            <w:gridSpan w:val="2"/>
          </w:tcPr>
          <w:p w14:paraId="18D7DE39" w14:textId="24F6F633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83BB6" w:rsidRPr="005C7964" w14:paraId="5F6F7DE5" w14:textId="77777777" w:rsidTr="00083BB6">
        <w:tc>
          <w:tcPr>
            <w:tcW w:w="865" w:type="dxa"/>
          </w:tcPr>
          <w:p w14:paraId="1B293356" w14:textId="0BB305E1" w:rsidR="00083BB6" w:rsidRPr="005C7964" w:rsidRDefault="00DF1964" w:rsidP="00DF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0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113" w:type="dxa"/>
          </w:tcPr>
          <w:p w14:paraId="16A322F7" w14:textId="52EAB402" w:rsidR="00083BB6" w:rsidRPr="005C7964" w:rsidRDefault="00C7167F" w:rsidP="0008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4059" w:type="dxa"/>
          </w:tcPr>
          <w:p w14:paraId="0B812477" w14:textId="1526AEEC" w:rsidR="00083BB6" w:rsidRPr="005C7964" w:rsidRDefault="00DF1964" w:rsidP="00DF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Азбука профессий» </w:t>
            </w:r>
          </w:p>
        </w:tc>
        <w:tc>
          <w:tcPr>
            <w:tcW w:w="1044" w:type="dxa"/>
            <w:gridSpan w:val="2"/>
          </w:tcPr>
          <w:p w14:paraId="7460AEB0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75" w:type="dxa"/>
            <w:gridSpan w:val="2"/>
          </w:tcPr>
          <w:p w14:paraId="3C1A7E63" w14:textId="76C926E1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83BB6" w:rsidRPr="005C7964" w14:paraId="5636D9EA" w14:textId="77777777" w:rsidTr="00083BB6">
        <w:tc>
          <w:tcPr>
            <w:tcW w:w="865" w:type="dxa"/>
          </w:tcPr>
          <w:p w14:paraId="533DA38A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EB7CDCE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4059" w:type="dxa"/>
          </w:tcPr>
          <w:p w14:paraId="6C5F4E85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044" w:type="dxa"/>
            <w:gridSpan w:val="2"/>
          </w:tcPr>
          <w:p w14:paraId="1F5439BB" w14:textId="08114989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75" w:type="dxa"/>
            <w:gridSpan w:val="2"/>
          </w:tcPr>
          <w:p w14:paraId="7D3786AF" w14:textId="620C33B3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584D2344" w14:textId="77777777" w:rsidTr="00083BB6">
        <w:tc>
          <w:tcPr>
            <w:tcW w:w="865" w:type="dxa"/>
          </w:tcPr>
          <w:p w14:paraId="1152C70B" w14:textId="5FECCB0C" w:rsidR="00083BB6" w:rsidRPr="005C7964" w:rsidRDefault="000703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2FAAAD17" w14:textId="0DA99937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2</w:t>
            </w:r>
          </w:p>
        </w:tc>
        <w:tc>
          <w:tcPr>
            <w:tcW w:w="4059" w:type="dxa"/>
          </w:tcPr>
          <w:p w14:paraId="5B25964D" w14:textId="00D65576" w:rsidR="00F21400" w:rsidRPr="005C7964" w:rsidRDefault="00F21400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по душам «Какой бы вы хотели видеть свою семью»</w:t>
            </w:r>
          </w:p>
        </w:tc>
        <w:tc>
          <w:tcPr>
            <w:tcW w:w="1044" w:type="dxa"/>
            <w:gridSpan w:val="2"/>
          </w:tcPr>
          <w:p w14:paraId="4C040148" w14:textId="1A3ED048" w:rsidR="00083BB6" w:rsidRPr="00C7167F" w:rsidRDefault="00F21400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375" w:type="dxa"/>
            <w:gridSpan w:val="2"/>
          </w:tcPr>
          <w:p w14:paraId="50B203EB" w14:textId="3D70FA16" w:rsidR="00083BB6" w:rsidRPr="005C7964" w:rsidRDefault="00F21400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исевич  А.А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3BB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5F552166" w14:textId="77777777" w:rsidTr="009D6BA8">
        <w:trPr>
          <w:trHeight w:val="616"/>
        </w:trPr>
        <w:tc>
          <w:tcPr>
            <w:tcW w:w="865" w:type="dxa"/>
          </w:tcPr>
          <w:p w14:paraId="25784A69" w14:textId="4B2E11F0" w:rsidR="00083BB6" w:rsidRDefault="00E362C7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03A3" w:rsidRPr="000703A3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13" w:type="dxa"/>
          </w:tcPr>
          <w:p w14:paraId="12CB77C3" w14:textId="359FBD09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4059" w:type="dxa"/>
          </w:tcPr>
          <w:p w14:paraId="22BE309C" w14:textId="0EFE57E1" w:rsidR="00083BB6" w:rsidRDefault="009D6BA8" w:rsidP="0092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Беседа -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35C2">
              <w:rPr>
                <w:rFonts w:ascii="Times New Roman" w:hAnsi="Times New Roman" w:cs="Times New Roman"/>
                <w:sz w:val="24"/>
                <w:szCs w:val="24"/>
              </w:rPr>
              <w:t>Все работы хороши- выбирай на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gridSpan w:val="2"/>
          </w:tcPr>
          <w:p w14:paraId="709FCDB9" w14:textId="77777777" w:rsidR="00083BB6" w:rsidRPr="00C7167F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14:paraId="755B900F" w14:textId="5FC4312A" w:rsidR="009D6BA8" w:rsidRPr="009D6BA8" w:rsidRDefault="009D6BA8" w:rsidP="009D6BA8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54B282EA" w14:textId="4EA18E6F" w:rsidR="00083BB6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ая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785E1540" w14:textId="77777777" w:rsidTr="00083BB6">
        <w:tc>
          <w:tcPr>
            <w:tcW w:w="865" w:type="dxa"/>
          </w:tcPr>
          <w:p w14:paraId="4EA28EE9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4D515FBA" w14:textId="023847B5" w:rsidR="00083BB6" w:rsidRPr="005C7964" w:rsidRDefault="00C7167F" w:rsidP="00083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4059" w:type="dxa"/>
          </w:tcPr>
          <w:p w14:paraId="30471895" w14:textId="19656898" w:rsidR="00083BB6" w:rsidRPr="005C7964" w:rsidRDefault="009D6BA8" w:rsidP="0007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Шаг в профессию»</w:t>
            </w:r>
          </w:p>
        </w:tc>
        <w:tc>
          <w:tcPr>
            <w:tcW w:w="1044" w:type="dxa"/>
            <w:gridSpan w:val="2"/>
          </w:tcPr>
          <w:p w14:paraId="3286CE38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375" w:type="dxa"/>
            <w:gridSpan w:val="2"/>
          </w:tcPr>
          <w:p w14:paraId="78A1F5C2" w14:textId="472A9B85" w:rsidR="00083BB6" w:rsidRPr="00D67FF3" w:rsidRDefault="000703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  <w:r w:rsidR="00083BB6" w:rsidRPr="00D6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D67FF3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D67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83BB6" w:rsidRPr="005C7964" w14:paraId="55130220" w14:textId="77777777" w:rsidTr="00083BB6">
        <w:tc>
          <w:tcPr>
            <w:tcW w:w="10456" w:type="dxa"/>
            <w:gridSpan w:val="7"/>
          </w:tcPr>
          <w:p w14:paraId="4C62292B" w14:textId="1BF55B9B" w:rsidR="00083BB6" w:rsidRPr="009D6BA8" w:rsidRDefault="000703A3" w:rsidP="00070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>25</w:t>
            </w:r>
            <w:r w:rsidR="00A03B06" w:rsidRPr="009D6BA8">
              <w:rPr>
                <w:rFonts w:ascii="Times New Roman" w:hAnsi="Times New Roman" w:cs="Times New Roman"/>
                <w:b/>
              </w:rPr>
              <w:t>.10.2025</w:t>
            </w:r>
            <w:r w:rsidR="00083BB6" w:rsidRPr="009D6BA8">
              <w:rPr>
                <w:rFonts w:ascii="Times New Roman" w:hAnsi="Times New Roman" w:cs="Times New Roman"/>
                <w:b/>
              </w:rPr>
              <w:t>– «День взаимодействия с семьей»</w:t>
            </w:r>
          </w:p>
          <w:p w14:paraId="2EC80268" w14:textId="3A98B2BC" w:rsidR="009D6BA8" w:rsidRPr="009D6BA8" w:rsidRDefault="009D6BA8" w:rsidP="009D6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>Реализация проекта духовно-нравственного воспитания «Уважая мудрость»</w:t>
            </w:r>
          </w:p>
          <w:p w14:paraId="45BEF5EF" w14:textId="77777777" w:rsidR="000703A3" w:rsidRPr="009D6BA8" w:rsidRDefault="000703A3" w:rsidP="000703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6BA8">
              <w:rPr>
                <w:rFonts w:ascii="Times New Roman" w:eastAsia="Times New Roman" w:hAnsi="Times New Roman" w:cs="Times New Roman"/>
                <w:b/>
              </w:rPr>
              <w:t>географии (20- 25 октября 2025 г.);</w:t>
            </w:r>
          </w:p>
          <w:p w14:paraId="6CD22644" w14:textId="49EDB0E7" w:rsidR="000703A3" w:rsidRPr="005C7964" w:rsidRDefault="000703A3" w:rsidP="0007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A8">
              <w:rPr>
                <w:rFonts w:ascii="Times New Roman" w:eastAsia="Times New Roman" w:hAnsi="Times New Roman" w:cs="Times New Roman"/>
                <w:b/>
              </w:rPr>
              <w:t>профориентации (20-25 октября 2025 г.)</w:t>
            </w:r>
          </w:p>
        </w:tc>
      </w:tr>
      <w:tr w:rsidR="00083BB6" w:rsidRPr="005C7964" w14:paraId="5EF71A62" w14:textId="77777777" w:rsidTr="00083BB6">
        <w:tc>
          <w:tcPr>
            <w:tcW w:w="865" w:type="dxa"/>
          </w:tcPr>
          <w:p w14:paraId="5545768A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64E18211" w14:textId="42EF140B" w:rsidR="00083BB6" w:rsidRPr="005C7964" w:rsidRDefault="00275D52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059" w:type="dxa"/>
          </w:tcPr>
          <w:p w14:paraId="6E028F60" w14:textId="5629EA15" w:rsidR="00083BB6" w:rsidRPr="005C7964" w:rsidRDefault="00275D52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 «Весёлый мяч»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3"/>
          </w:tcPr>
          <w:p w14:paraId="73433D7F" w14:textId="21309406" w:rsidR="00083BB6" w:rsidRPr="00D453FF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88" w:type="dxa"/>
          </w:tcPr>
          <w:p w14:paraId="759B396E" w14:textId="79559476" w:rsidR="00083BB6" w:rsidRPr="005C7964" w:rsidRDefault="000703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 М.Н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3A3" w:rsidRPr="005C7964" w14:paraId="4E0DDC57" w14:textId="77777777" w:rsidTr="00083BB6">
        <w:tc>
          <w:tcPr>
            <w:tcW w:w="865" w:type="dxa"/>
          </w:tcPr>
          <w:p w14:paraId="19CF8133" w14:textId="65180B30" w:rsidR="000703A3" w:rsidRDefault="000703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489C4E8E" w14:textId="4963D61D" w:rsidR="000703A3" w:rsidRDefault="003B383B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74</w:t>
            </w:r>
          </w:p>
        </w:tc>
        <w:tc>
          <w:tcPr>
            <w:tcW w:w="4059" w:type="dxa"/>
          </w:tcPr>
          <w:p w14:paraId="2F7E6CF0" w14:textId="20723248" w:rsidR="003B383B" w:rsidRPr="000703A3" w:rsidRDefault="009D6BA8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  <w:r w:rsidR="003B383B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-моё богатство»</w:t>
            </w:r>
          </w:p>
        </w:tc>
        <w:tc>
          <w:tcPr>
            <w:tcW w:w="1131" w:type="dxa"/>
            <w:gridSpan w:val="3"/>
          </w:tcPr>
          <w:p w14:paraId="2025F461" w14:textId="0D67BC0F" w:rsidR="000703A3" w:rsidRPr="000703A3" w:rsidRDefault="000703A3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F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88" w:type="dxa"/>
          </w:tcPr>
          <w:p w14:paraId="6B1CE1C3" w14:textId="2FF455C3" w:rsidR="000703A3" w:rsidRDefault="000703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Г., кл.рук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1726E3AA" w14:textId="77777777" w:rsidTr="00083BB6">
        <w:tc>
          <w:tcPr>
            <w:tcW w:w="865" w:type="dxa"/>
          </w:tcPr>
          <w:p w14:paraId="48BC1152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71F149F5" w14:textId="7BBE4544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0</w:t>
            </w:r>
          </w:p>
        </w:tc>
        <w:tc>
          <w:tcPr>
            <w:tcW w:w="4059" w:type="dxa"/>
          </w:tcPr>
          <w:p w14:paraId="6B77E816" w14:textId="6A7E3D47" w:rsidR="00083BB6" w:rsidRPr="005C7964" w:rsidRDefault="00275D52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любимые бабушки и дедушки»</w:t>
            </w:r>
          </w:p>
        </w:tc>
        <w:tc>
          <w:tcPr>
            <w:tcW w:w="1131" w:type="dxa"/>
            <w:gridSpan w:val="3"/>
          </w:tcPr>
          <w:p w14:paraId="720F9491" w14:textId="74A72F82" w:rsidR="00083BB6" w:rsidRPr="00145AB4" w:rsidRDefault="00083BB6" w:rsidP="0007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88" w:type="dxa"/>
          </w:tcPr>
          <w:p w14:paraId="5AC37330" w14:textId="0586C681" w:rsidR="00083BB6" w:rsidRPr="005C7964" w:rsidRDefault="000703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А.В.,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3A3" w:rsidRPr="005C7964" w14:paraId="108634FC" w14:textId="77777777" w:rsidTr="00083BB6">
        <w:tc>
          <w:tcPr>
            <w:tcW w:w="865" w:type="dxa"/>
          </w:tcPr>
          <w:p w14:paraId="14CDB03F" w14:textId="69CB8E9D" w:rsidR="000703A3" w:rsidRDefault="009077A3" w:rsidP="0007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2113" w:type="dxa"/>
          </w:tcPr>
          <w:p w14:paraId="31EF1304" w14:textId="4D74444D" w:rsidR="000703A3" w:rsidRPr="005C7964" w:rsidRDefault="00C7167F" w:rsidP="000703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51</w:t>
            </w:r>
          </w:p>
        </w:tc>
        <w:tc>
          <w:tcPr>
            <w:tcW w:w="4059" w:type="dxa"/>
          </w:tcPr>
          <w:p w14:paraId="3BB947C9" w14:textId="3970662D" w:rsidR="000703A3" w:rsidRDefault="00275D52" w:rsidP="0007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встреч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  альб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gridSpan w:val="3"/>
          </w:tcPr>
          <w:p w14:paraId="4E03C0DC" w14:textId="4E9A60BB" w:rsidR="000703A3" w:rsidRPr="000703A3" w:rsidRDefault="000703A3" w:rsidP="0007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88" w:type="dxa"/>
          </w:tcPr>
          <w:p w14:paraId="010AA5C5" w14:textId="3CD36891" w:rsidR="000703A3" w:rsidRDefault="00275D52" w:rsidP="0007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ёза Л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57286503" w14:textId="77777777" w:rsidTr="00083BB6">
        <w:tc>
          <w:tcPr>
            <w:tcW w:w="865" w:type="dxa"/>
          </w:tcPr>
          <w:p w14:paraId="49F8A176" w14:textId="412B002A" w:rsidR="00083BB6" w:rsidRPr="005C7964" w:rsidRDefault="009077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113" w:type="dxa"/>
          </w:tcPr>
          <w:p w14:paraId="62570841" w14:textId="3B3A191E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4059" w:type="dxa"/>
          </w:tcPr>
          <w:p w14:paraId="3FE47E07" w14:textId="4182C266" w:rsidR="00083BB6" w:rsidRPr="005C7964" w:rsidRDefault="00D81067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утешествие в мир профессий»</w:t>
            </w:r>
          </w:p>
        </w:tc>
        <w:tc>
          <w:tcPr>
            <w:tcW w:w="1131" w:type="dxa"/>
            <w:gridSpan w:val="3"/>
          </w:tcPr>
          <w:p w14:paraId="3BC3B945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88" w:type="dxa"/>
          </w:tcPr>
          <w:p w14:paraId="5EA76707" w14:textId="40FB5F05" w:rsidR="00083BB6" w:rsidRPr="005C7964" w:rsidRDefault="009077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 Е.П., 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7A3" w:rsidRPr="005C7964" w14:paraId="796F3FD4" w14:textId="77777777" w:rsidTr="00083BB6">
        <w:tc>
          <w:tcPr>
            <w:tcW w:w="865" w:type="dxa"/>
          </w:tcPr>
          <w:p w14:paraId="18E2EEA7" w14:textId="29B23103" w:rsidR="009077A3" w:rsidRPr="005C7964" w:rsidRDefault="009077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13" w:type="dxa"/>
          </w:tcPr>
          <w:p w14:paraId="54EA4233" w14:textId="616AC9F3" w:rsidR="009077A3" w:rsidRPr="005C7964" w:rsidRDefault="003C7E36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5</w:t>
            </w:r>
          </w:p>
        </w:tc>
        <w:tc>
          <w:tcPr>
            <w:tcW w:w="4059" w:type="dxa"/>
          </w:tcPr>
          <w:p w14:paraId="39FA8DF2" w14:textId="5BE0EF17" w:rsidR="009077A3" w:rsidRPr="000703A3" w:rsidRDefault="003C7E3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ир профессий»</w:t>
            </w:r>
          </w:p>
        </w:tc>
        <w:tc>
          <w:tcPr>
            <w:tcW w:w="1131" w:type="dxa"/>
            <w:gridSpan w:val="3"/>
          </w:tcPr>
          <w:p w14:paraId="5C245A93" w14:textId="3F4635C8" w:rsidR="009077A3" w:rsidRPr="005C7964" w:rsidRDefault="009077A3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88" w:type="dxa"/>
          </w:tcPr>
          <w:p w14:paraId="79B39530" w14:textId="203D5053" w:rsidR="009077A3" w:rsidRDefault="009077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евская О.В., 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48094349" w14:textId="77777777" w:rsidTr="00083BB6">
        <w:tc>
          <w:tcPr>
            <w:tcW w:w="865" w:type="dxa"/>
          </w:tcPr>
          <w:p w14:paraId="43B80C64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6C02C2D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4059" w:type="dxa"/>
          </w:tcPr>
          <w:p w14:paraId="156B77A4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131" w:type="dxa"/>
            <w:gridSpan w:val="3"/>
          </w:tcPr>
          <w:p w14:paraId="56D99862" w14:textId="42C4210F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288" w:type="dxa"/>
          </w:tcPr>
          <w:p w14:paraId="74B7BE37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083BB6" w:rsidRPr="005C7964" w14:paraId="3395EB57" w14:textId="77777777" w:rsidTr="00083BB6">
        <w:tc>
          <w:tcPr>
            <w:tcW w:w="865" w:type="dxa"/>
          </w:tcPr>
          <w:p w14:paraId="26671260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5B38B1F5" w14:textId="12BA7E59" w:rsidR="00083BB6" w:rsidRPr="005C7964" w:rsidRDefault="00C7167F" w:rsidP="00083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4059" w:type="dxa"/>
          </w:tcPr>
          <w:p w14:paraId="290FEFFA" w14:textId="474DA116" w:rsidR="00083BB6" w:rsidRDefault="00275D52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52">
              <w:rPr>
                <w:rFonts w:ascii="Times New Roman" w:hAnsi="Times New Roman" w:cs="Times New Roman"/>
                <w:sz w:val="24"/>
                <w:szCs w:val="24"/>
              </w:rPr>
              <w:t>Интеллект-шоу «Знатоки географии»</w:t>
            </w:r>
          </w:p>
          <w:p w14:paraId="637619D8" w14:textId="0829B185" w:rsidR="00083BB6" w:rsidRPr="005C7964" w:rsidRDefault="00083BB6" w:rsidP="00070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14:paraId="44CA4D02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1FF921E4" w14:textId="41EDB164" w:rsidR="00083BB6" w:rsidRPr="005C7964" w:rsidRDefault="000703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8-11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16847F85" w14:textId="77777777" w:rsidTr="00083BB6">
        <w:tc>
          <w:tcPr>
            <w:tcW w:w="10456" w:type="dxa"/>
            <w:gridSpan w:val="7"/>
          </w:tcPr>
          <w:p w14:paraId="19723556" w14:textId="4B5153B7" w:rsidR="00083BB6" w:rsidRPr="005C7964" w:rsidRDefault="009077A3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A03B06">
              <w:rPr>
                <w:rFonts w:ascii="Times New Roman" w:hAnsi="Times New Roman" w:cs="Times New Roman"/>
                <w:b/>
                <w:sz w:val="24"/>
                <w:szCs w:val="24"/>
              </w:rPr>
              <w:t>.11.2025</w:t>
            </w:r>
            <w:r w:rsidR="00083BB6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День гражданского и патриотического, духовно-нравственного воспитания»</w:t>
            </w:r>
          </w:p>
          <w:p w14:paraId="4D74D7B8" w14:textId="39FBEF56" w:rsidR="00083BB6" w:rsidRPr="005C7964" w:rsidRDefault="00F53395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1" locked="0" layoutInCell="1" allowOverlap="1" wp14:anchorId="50994EE8" wp14:editId="59FB67B6">
                  <wp:simplePos x="0" y="0"/>
                  <wp:positionH relativeFrom="column">
                    <wp:posOffset>-1966414</wp:posOffset>
                  </wp:positionH>
                  <wp:positionV relativeFrom="paragraph">
                    <wp:posOffset>1021557</wp:posOffset>
                  </wp:positionV>
                  <wp:extent cx="10244356" cy="6848385"/>
                  <wp:effectExtent l="2540" t="0" r="7620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44356" cy="68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B06">
              <w:rPr>
                <w:rFonts w:ascii="Times New Roman" w:hAnsi="Times New Roman" w:cs="Times New Roman"/>
                <w:b/>
                <w:sz w:val="24"/>
                <w:szCs w:val="24"/>
              </w:rPr>
              <w:t>27.10-01.11.2025</w:t>
            </w:r>
            <w:r w:rsidR="00083BB6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еделя профилактики наркомании</w:t>
            </w:r>
          </w:p>
        </w:tc>
      </w:tr>
      <w:tr w:rsidR="00083BB6" w:rsidRPr="005C7964" w14:paraId="171D673E" w14:textId="77777777" w:rsidTr="00083BB6">
        <w:tc>
          <w:tcPr>
            <w:tcW w:w="865" w:type="dxa"/>
          </w:tcPr>
          <w:p w14:paraId="741CC457" w14:textId="5D207C17" w:rsidR="00083BB6" w:rsidRPr="009077A3" w:rsidRDefault="00083BB6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</w:tcPr>
          <w:p w14:paraId="0EA53232" w14:textId="66C0190B" w:rsidR="00083BB6" w:rsidRPr="0045336E" w:rsidRDefault="0045336E" w:rsidP="00083BB6">
            <w:pPr>
              <w:jc w:val="center"/>
              <w:rPr>
                <w:rFonts w:ascii="Times New Roman" w:hAnsi="Times New Roman" w:cs="Times New Roman"/>
              </w:rPr>
            </w:pPr>
            <w:r w:rsidRPr="0045336E"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4059" w:type="dxa"/>
          </w:tcPr>
          <w:p w14:paraId="728373EA" w14:textId="19F792C4" w:rsidR="00083BB6" w:rsidRPr="0045336E" w:rsidRDefault="009077A3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131" w:type="dxa"/>
            <w:gridSpan w:val="3"/>
          </w:tcPr>
          <w:p w14:paraId="3802CA59" w14:textId="444AF5E0" w:rsidR="00083BB6" w:rsidRPr="0045336E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336E" w:rsidRPr="0045336E">
              <w:rPr>
                <w:rFonts w:ascii="Times New Roman" w:hAnsi="Times New Roman" w:cs="Times New Roman"/>
                <w:sz w:val="24"/>
                <w:szCs w:val="24"/>
              </w:rPr>
              <w:t xml:space="preserve"> - II</w:t>
            </w:r>
          </w:p>
        </w:tc>
        <w:tc>
          <w:tcPr>
            <w:tcW w:w="2288" w:type="dxa"/>
          </w:tcPr>
          <w:p w14:paraId="5E19995D" w14:textId="09DA2127" w:rsidR="00083BB6" w:rsidRPr="0045336E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7A3" w:rsidRPr="005C7964" w14:paraId="3E143C27" w14:textId="77777777" w:rsidTr="00083BB6">
        <w:tc>
          <w:tcPr>
            <w:tcW w:w="865" w:type="dxa"/>
          </w:tcPr>
          <w:p w14:paraId="6EB15D13" w14:textId="1E9ED7D0" w:rsidR="009077A3" w:rsidRPr="009077A3" w:rsidRDefault="009077A3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</w:tcPr>
          <w:p w14:paraId="254C8688" w14:textId="57481EFE" w:rsidR="009077A3" w:rsidRPr="0045336E" w:rsidRDefault="0045336E" w:rsidP="00083BB6">
            <w:pPr>
              <w:jc w:val="center"/>
              <w:rPr>
                <w:rFonts w:ascii="Times New Roman" w:hAnsi="Times New Roman" w:cs="Times New Roman"/>
              </w:rPr>
            </w:pPr>
            <w:r w:rsidRPr="0045336E">
              <w:rPr>
                <w:rFonts w:ascii="Times New Roman" w:hAnsi="Times New Roman" w:cs="Times New Roman"/>
              </w:rPr>
              <w:t>Музей учреждений образования</w:t>
            </w:r>
          </w:p>
        </w:tc>
        <w:tc>
          <w:tcPr>
            <w:tcW w:w="4059" w:type="dxa"/>
          </w:tcPr>
          <w:p w14:paraId="03D1E727" w14:textId="7CA3AF47" w:rsidR="009077A3" w:rsidRPr="0045336E" w:rsidRDefault="0045336E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учреждений образования </w:t>
            </w:r>
            <w:proofErr w:type="spellStart"/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г.Волковыска</w:t>
            </w:r>
            <w:proofErr w:type="spellEnd"/>
          </w:p>
        </w:tc>
        <w:tc>
          <w:tcPr>
            <w:tcW w:w="1131" w:type="dxa"/>
            <w:gridSpan w:val="3"/>
          </w:tcPr>
          <w:p w14:paraId="269D6B2E" w14:textId="7C9C3E77" w:rsidR="009077A3" w:rsidRPr="0045336E" w:rsidRDefault="0045336E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</w:t>
            </w:r>
          </w:p>
        </w:tc>
        <w:tc>
          <w:tcPr>
            <w:tcW w:w="2288" w:type="dxa"/>
          </w:tcPr>
          <w:p w14:paraId="00259D68" w14:textId="091466ED" w:rsidR="009077A3" w:rsidRPr="0045336E" w:rsidRDefault="0045336E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77A3" w:rsidRPr="0045336E">
              <w:rPr>
                <w:rFonts w:ascii="Times New Roman" w:hAnsi="Times New Roman" w:cs="Times New Roman"/>
                <w:sz w:val="24"/>
                <w:szCs w:val="24"/>
              </w:rPr>
              <w:t>л.рук</w:t>
            </w:r>
            <w:proofErr w:type="spellEnd"/>
            <w:r w:rsidR="009077A3" w:rsidRPr="004533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83BB6" w:rsidRPr="005C7964" w14:paraId="2C4C01AD" w14:textId="77777777" w:rsidTr="00083BB6">
        <w:tc>
          <w:tcPr>
            <w:tcW w:w="865" w:type="dxa"/>
          </w:tcPr>
          <w:p w14:paraId="5E0E82EC" w14:textId="33FADCF8" w:rsidR="00083BB6" w:rsidRPr="0045336E" w:rsidRDefault="0045336E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3" w:type="dxa"/>
          </w:tcPr>
          <w:p w14:paraId="6DC189EC" w14:textId="3E9D7DFE" w:rsidR="00083BB6" w:rsidRPr="0045336E" w:rsidRDefault="00D613F9" w:rsidP="0008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4059" w:type="dxa"/>
          </w:tcPr>
          <w:p w14:paraId="34D51C0B" w14:textId="59863799" w:rsidR="00083BB6" w:rsidRPr="0045336E" w:rsidRDefault="00D613F9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 Мы за здоровый образ жизни»</w:t>
            </w:r>
          </w:p>
        </w:tc>
        <w:tc>
          <w:tcPr>
            <w:tcW w:w="1131" w:type="dxa"/>
            <w:gridSpan w:val="3"/>
          </w:tcPr>
          <w:p w14:paraId="6EA1AED4" w14:textId="19EC103E" w:rsidR="00083BB6" w:rsidRPr="0045336E" w:rsidRDefault="0045336E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13F9" w:rsidRPr="00D6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288" w:type="dxa"/>
          </w:tcPr>
          <w:p w14:paraId="4BBCFD3E" w14:textId="5DFE77C4" w:rsidR="00083BB6" w:rsidRPr="0045336E" w:rsidRDefault="00D613F9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F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, </w:t>
            </w:r>
            <w:proofErr w:type="spellStart"/>
            <w:r w:rsidRPr="00D613F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61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331373F" w14:textId="77777777" w:rsidTr="00083BB6">
        <w:tc>
          <w:tcPr>
            <w:tcW w:w="865" w:type="dxa"/>
          </w:tcPr>
          <w:p w14:paraId="7DC708B0" w14:textId="7EA506F3" w:rsidR="00083BB6" w:rsidRPr="009077A3" w:rsidRDefault="0045336E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57A54DE8" w14:textId="4844315C" w:rsidR="00083BB6" w:rsidRPr="0045336E" w:rsidRDefault="0045336E" w:rsidP="00083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4059" w:type="dxa"/>
          </w:tcPr>
          <w:p w14:paraId="7BAAB4CA" w14:textId="191D071A" w:rsidR="00083BB6" w:rsidRPr="0045336E" w:rsidRDefault="0045336E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>Час размышлен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та в твоём сердце. </w:t>
            </w:r>
            <w:r w:rsidR="00D613F9">
              <w:rPr>
                <w:rFonts w:ascii="Times New Roman" w:hAnsi="Times New Roman" w:cs="Times New Roman"/>
                <w:sz w:val="24"/>
                <w:szCs w:val="24"/>
              </w:rPr>
              <w:t>Волонтё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1" w:type="dxa"/>
            <w:gridSpan w:val="3"/>
          </w:tcPr>
          <w:p w14:paraId="5EE69EB8" w14:textId="1EBE3F7E" w:rsidR="00083BB6" w:rsidRPr="0045336E" w:rsidRDefault="0045336E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533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5063E411" w14:textId="6E835816" w:rsidR="00083BB6" w:rsidRPr="0045336E" w:rsidRDefault="0045336E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к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83BB6" w:rsidRPr="005C7964" w14:paraId="02BAE62E" w14:textId="77777777" w:rsidTr="00083BB6">
        <w:tc>
          <w:tcPr>
            <w:tcW w:w="10456" w:type="dxa"/>
            <w:gridSpan w:val="7"/>
          </w:tcPr>
          <w:p w14:paraId="3C1EC00F" w14:textId="1DF5C7CF" w:rsidR="00083BB6" w:rsidRPr="005C7964" w:rsidRDefault="00A03B06" w:rsidP="006C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5</w:t>
            </w:r>
            <w:r w:rsidR="00083BB6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83BB6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дорового образа жизни»</w:t>
            </w:r>
          </w:p>
        </w:tc>
      </w:tr>
      <w:tr w:rsidR="00083BB6" w:rsidRPr="005C7964" w14:paraId="4285A94A" w14:textId="77777777" w:rsidTr="00083BB6">
        <w:tc>
          <w:tcPr>
            <w:tcW w:w="865" w:type="dxa"/>
          </w:tcPr>
          <w:p w14:paraId="571D274F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2113" w:type="dxa"/>
          </w:tcPr>
          <w:p w14:paraId="1479EF2D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4059" w:type="dxa"/>
          </w:tcPr>
          <w:p w14:paraId="24D943ED" w14:textId="77777777" w:rsidR="00083BB6" w:rsidRPr="005C7964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131" w:type="dxa"/>
            <w:gridSpan w:val="3"/>
          </w:tcPr>
          <w:p w14:paraId="3E0FA5E0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795B66DA" w14:textId="77777777" w:rsidR="00083BB6" w:rsidRPr="005C7964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spell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03875C67" w14:textId="77777777" w:rsidTr="00083BB6">
        <w:tc>
          <w:tcPr>
            <w:tcW w:w="865" w:type="dxa"/>
          </w:tcPr>
          <w:p w14:paraId="1CBC4B89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7EAA7D77" w14:textId="01374067" w:rsidR="00083BB6" w:rsidRPr="005C7964" w:rsidRDefault="00083BB6" w:rsidP="009A7A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4">
              <w:rPr>
                <w:rFonts w:ascii="Times New Roman" w:hAnsi="Times New Roman" w:cs="Times New Roman"/>
              </w:rPr>
              <w:t>Каб.</w:t>
            </w:r>
            <w:r w:rsidR="009A7A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59" w:type="dxa"/>
          </w:tcPr>
          <w:p w14:paraId="6D9C2EFF" w14:textId="11CF1A70" w:rsidR="00083BB6" w:rsidRPr="005C7964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A8">
              <w:rPr>
                <w:rFonts w:ascii="Times New Roman" w:hAnsi="Times New Roman" w:cs="Times New Roman"/>
                <w:sz w:val="24"/>
                <w:szCs w:val="24"/>
              </w:rPr>
              <w:t>Спор-клуб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 –путь к миру</w:t>
            </w:r>
            <w:r w:rsidR="009A7AA8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ию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C3D4B7" w14:textId="77777777" w:rsidR="00083BB6" w:rsidRPr="005C7964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EC3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1" w:type="dxa"/>
            <w:gridSpan w:val="3"/>
          </w:tcPr>
          <w:p w14:paraId="42C42F7F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E7E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7B5EEBC2" w14:textId="03C7735E" w:rsidR="00083BB6" w:rsidRPr="005C7964" w:rsidRDefault="00A03B0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8-11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064842FB" w14:textId="77777777" w:rsidTr="00083BB6">
        <w:tc>
          <w:tcPr>
            <w:tcW w:w="10456" w:type="dxa"/>
            <w:gridSpan w:val="7"/>
          </w:tcPr>
          <w:p w14:paraId="7AF096AF" w14:textId="6E6E6CF2" w:rsidR="00083BB6" w:rsidRDefault="00A03B0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5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3BB6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«День трудового воспитания и профессиональной ориентации»</w:t>
            </w:r>
          </w:p>
          <w:p w14:paraId="1AD9CC82" w14:textId="77777777" w:rsidR="00D613F9" w:rsidRPr="00D613F9" w:rsidRDefault="00D613F9" w:rsidP="00D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613F9"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>арафон трудового воспитания «Цветущая школа: благоустраиваем вместе</w:t>
            </w:r>
            <w:r w:rsidRPr="00D61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14:paraId="1D568284" w14:textId="07A9B15A" w:rsidR="00D613F9" w:rsidRPr="005C7964" w:rsidRDefault="00D613F9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ад надежды»</w:t>
            </w:r>
          </w:p>
          <w:p w14:paraId="7AD1AB69" w14:textId="3D58F4CC" w:rsidR="00083BB6" w:rsidRPr="00E27D90" w:rsidRDefault="00A03B0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-15.11.2025</w:t>
            </w:r>
            <w:r w:rsidR="00083BB6" w:rsidRPr="00E2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энергосбережения</w:t>
            </w:r>
          </w:p>
          <w:p w14:paraId="58A9D474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90">
              <w:rPr>
                <w:rFonts w:ascii="Times New Roman" w:hAnsi="Times New Roman" w:cs="Times New Roman"/>
                <w:b/>
                <w:sz w:val="24"/>
                <w:szCs w:val="24"/>
              </w:rPr>
              <w:t>(11 ноября – Международный день энергосбережения)</w:t>
            </w:r>
          </w:p>
        </w:tc>
      </w:tr>
      <w:tr w:rsidR="00083BB6" w:rsidRPr="005C7964" w14:paraId="02D550D1" w14:textId="77777777" w:rsidTr="00083BB6">
        <w:tc>
          <w:tcPr>
            <w:tcW w:w="865" w:type="dxa"/>
          </w:tcPr>
          <w:p w14:paraId="1D3E4CAF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7A10A392" w14:textId="0D623779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53</w:t>
            </w:r>
          </w:p>
        </w:tc>
        <w:tc>
          <w:tcPr>
            <w:tcW w:w="4059" w:type="dxa"/>
          </w:tcPr>
          <w:p w14:paraId="61102E60" w14:textId="3171D4BA" w:rsidR="00083BB6" w:rsidRPr="005C7964" w:rsidRDefault="009E6510" w:rsidP="009E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Азбу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1" w:type="dxa"/>
            <w:gridSpan w:val="3"/>
          </w:tcPr>
          <w:p w14:paraId="44CFF8B5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E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88" w:type="dxa"/>
          </w:tcPr>
          <w:p w14:paraId="79851DCE" w14:textId="668FAD41" w:rsidR="00083BB6" w:rsidRPr="005C7964" w:rsidRDefault="00A03B0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лшина М.В</w:t>
            </w:r>
            <w:r w:rsidR="00083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, </w:t>
            </w:r>
            <w:r w:rsidR="00A271A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зыльчик И.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,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.рук.</w:t>
            </w:r>
          </w:p>
        </w:tc>
      </w:tr>
      <w:tr w:rsidR="00083BB6" w:rsidRPr="005C7964" w14:paraId="0E2E1280" w14:textId="77777777" w:rsidTr="00083BB6">
        <w:tc>
          <w:tcPr>
            <w:tcW w:w="865" w:type="dxa"/>
          </w:tcPr>
          <w:p w14:paraId="4C8A0178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6567447E" w14:textId="0BF6D2FC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4059" w:type="dxa"/>
          </w:tcPr>
          <w:p w14:paraId="45BB75D5" w14:textId="495FDADC" w:rsidR="00083BB6" w:rsidRPr="00F4735A" w:rsidRDefault="00F4735A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A">
              <w:rPr>
                <w:rFonts w:ascii="Times New Roman" w:hAnsi="Times New Roman" w:cs="Times New Roman"/>
                <w:sz w:val="24"/>
                <w:szCs w:val="24"/>
              </w:rPr>
              <w:t>Час общения «Давайте будем бережливы»</w:t>
            </w:r>
          </w:p>
        </w:tc>
        <w:tc>
          <w:tcPr>
            <w:tcW w:w="1131" w:type="dxa"/>
            <w:gridSpan w:val="3"/>
          </w:tcPr>
          <w:p w14:paraId="43A440F9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C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14:paraId="0F5D6D12" w14:textId="77777777" w:rsidR="00083BB6" w:rsidRPr="005C7964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ри, кл.рук.</w:t>
            </w:r>
          </w:p>
        </w:tc>
      </w:tr>
      <w:tr w:rsidR="00083BB6" w:rsidRPr="005C7964" w14:paraId="0AE0E961" w14:textId="77777777" w:rsidTr="00083BB6">
        <w:tc>
          <w:tcPr>
            <w:tcW w:w="865" w:type="dxa"/>
          </w:tcPr>
          <w:p w14:paraId="18886C81" w14:textId="06DED277" w:rsidR="00083BB6" w:rsidRPr="005C7964" w:rsidRDefault="00A03B0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06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2113" w:type="dxa"/>
          </w:tcPr>
          <w:p w14:paraId="44B74696" w14:textId="29F35296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4</w:t>
            </w:r>
          </w:p>
        </w:tc>
        <w:tc>
          <w:tcPr>
            <w:tcW w:w="4059" w:type="dxa"/>
          </w:tcPr>
          <w:p w14:paraId="3356D8E7" w14:textId="0745CB8F" w:rsidR="00083BB6" w:rsidRPr="005C7964" w:rsidRDefault="00A03B0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C7">
              <w:rPr>
                <w:rFonts w:ascii="Times New Roman" w:hAnsi="Times New Roman" w:cs="Times New Roman"/>
                <w:sz w:val="24"/>
                <w:szCs w:val="24"/>
              </w:rPr>
              <w:t>Беседа»</w:t>
            </w:r>
            <w:r w:rsidR="00D6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C7">
              <w:rPr>
                <w:rFonts w:ascii="Times New Roman" w:hAnsi="Times New Roman" w:cs="Times New Roman"/>
                <w:sz w:val="24"/>
                <w:szCs w:val="24"/>
              </w:rPr>
              <w:t>Долгосрочный вклад в будущее» с просмотром мультфильма</w:t>
            </w:r>
            <w:r w:rsidR="00D613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362C7"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 w:rsidR="00E362C7">
              <w:rPr>
                <w:rFonts w:ascii="Times New Roman" w:hAnsi="Times New Roman" w:cs="Times New Roman"/>
                <w:sz w:val="24"/>
                <w:szCs w:val="24"/>
              </w:rPr>
              <w:t xml:space="preserve"> -советы</w:t>
            </w:r>
            <w:r w:rsidR="00D61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gridSpan w:val="3"/>
          </w:tcPr>
          <w:p w14:paraId="25CBEF62" w14:textId="77777777" w:rsidR="00083BB6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C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1BAB57CC" w14:textId="77777777" w:rsidR="00083BB6" w:rsidRPr="005C7964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753F4BE" w14:textId="298DF94F" w:rsidR="00083BB6" w:rsidRPr="005C7964" w:rsidRDefault="00A03B0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пивко В.И</w:t>
            </w:r>
            <w:r w:rsidR="00083B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, 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.рук.</w:t>
            </w:r>
          </w:p>
        </w:tc>
      </w:tr>
      <w:tr w:rsidR="00083BB6" w:rsidRPr="005C7964" w14:paraId="482B521E" w14:textId="77777777" w:rsidTr="00083BB6">
        <w:tc>
          <w:tcPr>
            <w:tcW w:w="865" w:type="dxa"/>
          </w:tcPr>
          <w:p w14:paraId="7165E53C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113" w:type="dxa"/>
          </w:tcPr>
          <w:p w14:paraId="6D181512" w14:textId="76B41855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4059" w:type="dxa"/>
          </w:tcPr>
          <w:p w14:paraId="4FED517E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Праздник «Наш пионерский отряд»</w:t>
            </w:r>
          </w:p>
        </w:tc>
        <w:tc>
          <w:tcPr>
            <w:tcW w:w="1131" w:type="dxa"/>
            <w:gridSpan w:val="3"/>
          </w:tcPr>
          <w:p w14:paraId="5E5C35A6" w14:textId="77777777" w:rsidR="00083BB6" w:rsidRPr="002E7EC3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88" w:type="dxa"/>
          </w:tcPr>
          <w:p w14:paraId="12830A35" w14:textId="77777777" w:rsidR="00083BB6" w:rsidRPr="005C7964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38FDF7FC" w14:textId="77777777" w:rsidTr="00083BB6">
        <w:tc>
          <w:tcPr>
            <w:tcW w:w="865" w:type="dxa"/>
          </w:tcPr>
          <w:p w14:paraId="40FA31F3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595B0414" w14:textId="1012977B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7</w:t>
            </w:r>
          </w:p>
        </w:tc>
        <w:tc>
          <w:tcPr>
            <w:tcW w:w="4059" w:type="dxa"/>
          </w:tcPr>
          <w:p w14:paraId="13B85413" w14:textId="47B7E957" w:rsidR="00083BB6" w:rsidRPr="005C7964" w:rsidRDefault="00D613F9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F9">
              <w:rPr>
                <w:rFonts w:ascii="Times New Roman" w:hAnsi="Times New Roman" w:cs="Times New Roman"/>
                <w:sz w:val="24"/>
                <w:szCs w:val="24"/>
              </w:rPr>
              <w:t xml:space="preserve">Игра «Путешествие в страну энергосбережения» </w:t>
            </w:r>
            <w:r w:rsidR="00083BB6" w:rsidRPr="00027BD9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энергосбережения)</w:t>
            </w:r>
          </w:p>
        </w:tc>
        <w:tc>
          <w:tcPr>
            <w:tcW w:w="1131" w:type="dxa"/>
            <w:gridSpan w:val="3"/>
          </w:tcPr>
          <w:p w14:paraId="217E2A75" w14:textId="77777777" w:rsidR="00083BB6" w:rsidRPr="005C7964" w:rsidRDefault="00083BB6" w:rsidP="00083B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88" w:type="dxa"/>
          </w:tcPr>
          <w:p w14:paraId="002F7DE9" w14:textId="5B1E3C13" w:rsidR="00083BB6" w:rsidRPr="005C7964" w:rsidRDefault="00A03B0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Ф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35B08104" w14:textId="77777777" w:rsidTr="00083BB6">
        <w:tc>
          <w:tcPr>
            <w:tcW w:w="865" w:type="dxa"/>
          </w:tcPr>
          <w:p w14:paraId="021F5C10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0.45</w:t>
            </w:r>
          </w:p>
        </w:tc>
        <w:tc>
          <w:tcPr>
            <w:tcW w:w="2113" w:type="dxa"/>
          </w:tcPr>
          <w:p w14:paraId="081B87B1" w14:textId="068412BB" w:rsidR="00083BB6" w:rsidRPr="005C7964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4059" w:type="dxa"/>
          </w:tcPr>
          <w:p w14:paraId="31DB2979" w14:textId="3B6B2F04" w:rsidR="00083BB6" w:rsidRPr="005C7964" w:rsidRDefault="003A6202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Калейдоскоп профессий» </w:t>
            </w:r>
          </w:p>
        </w:tc>
        <w:tc>
          <w:tcPr>
            <w:tcW w:w="1131" w:type="dxa"/>
            <w:gridSpan w:val="3"/>
          </w:tcPr>
          <w:p w14:paraId="3FD2C8DB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288" w:type="dxa"/>
          </w:tcPr>
          <w:p w14:paraId="14705D1B" w14:textId="7ABDF0FD" w:rsidR="00083BB6" w:rsidRPr="005C7964" w:rsidRDefault="00A271AB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00C3CCD" w14:textId="77777777" w:rsidTr="00083BB6">
        <w:tc>
          <w:tcPr>
            <w:tcW w:w="865" w:type="dxa"/>
          </w:tcPr>
          <w:p w14:paraId="4F5256BC" w14:textId="77777777" w:rsidR="00083BB6" w:rsidRPr="005C7964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24D653CC" w14:textId="43AA267F" w:rsidR="00083BB6" w:rsidRPr="005C7964" w:rsidRDefault="00C7167F" w:rsidP="00083B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4059" w:type="dxa"/>
          </w:tcPr>
          <w:p w14:paraId="7EF75680" w14:textId="1173093C" w:rsidR="00083BB6" w:rsidRPr="005C7964" w:rsidRDefault="00E47FC8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В мире профессий»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3"/>
          </w:tcPr>
          <w:p w14:paraId="71BE62A9" w14:textId="77777777" w:rsidR="00083BB6" w:rsidRPr="005C796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C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2FDBD878" w14:textId="62105432" w:rsidR="00083BB6" w:rsidRPr="005C7964" w:rsidRDefault="00A03B0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И.,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5C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3D38E9C1" w14:textId="77777777" w:rsidTr="00083BB6">
        <w:tc>
          <w:tcPr>
            <w:tcW w:w="10456" w:type="dxa"/>
            <w:gridSpan w:val="7"/>
          </w:tcPr>
          <w:p w14:paraId="108549B6" w14:textId="1B7D9781" w:rsidR="00083BB6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3B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7B89">
              <w:rPr>
                <w:rFonts w:ascii="Times New Roman" w:hAnsi="Times New Roman" w:cs="Times New Roman"/>
                <w:b/>
                <w:sz w:val="24"/>
                <w:szCs w:val="24"/>
              </w:rPr>
              <w:t>.11.2025</w:t>
            </w:r>
            <w:r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День взаимодействия с семьей»</w:t>
            </w:r>
          </w:p>
          <w:p w14:paraId="3C29E24A" w14:textId="39A18FDD" w:rsidR="00D613F9" w:rsidRPr="005C7964" w:rsidRDefault="00D613F9" w:rsidP="00D61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духовно-нравственного воспитания «Уважая мудрость»</w:t>
            </w:r>
          </w:p>
          <w:p w14:paraId="6469784C" w14:textId="4FE8634C" w:rsidR="00083BB6" w:rsidRPr="005C7964" w:rsidRDefault="00A03B0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-22.11.2025</w:t>
            </w:r>
            <w:r w:rsidR="00083BB6" w:rsidRPr="005C79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еделя химии   </w:t>
            </w:r>
          </w:p>
        </w:tc>
      </w:tr>
      <w:tr w:rsidR="00083BB6" w:rsidRPr="005C7964" w14:paraId="03903B01" w14:textId="77777777" w:rsidTr="00083BB6">
        <w:tc>
          <w:tcPr>
            <w:tcW w:w="865" w:type="dxa"/>
          </w:tcPr>
          <w:p w14:paraId="4B6C6B67" w14:textId="77777777" w:rsidR="00083BB6" w:rsidRPr="00BF06B1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1961238A" w14:textId="71939EE4" w:rsidR="00083BB6" w:rsidRPr="00BF06B1" w:rsidRDefault="00C7167F" w:rsidP="0008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252" w:type="dxa"/>
            <w:gridSpan w:val="2"/>
          </w:tcPr>
          <w:p w14:paraId="2DBFD395" w14:textId="02278B6E" w:rsidR="00083BB6" w:rsidRPr="00BF06B1" w:rsidRDefault="006B7B89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  <w:tc>
          <w:tcPr>
            <w:tcW w:w="938" w:type="dxa"/>
            <w:gridSpan w:val="2"/>
          </w:tcPr>
          <w:p w14:paraId="3324D81E" w14:textId="08C53284" w:rsidR="00083BB6" w:rsidRPr="006B7B89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B7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B89" w:rsidRPr="006B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88" w:type="dxa"/>
          </w:tcPr>
          <w:p w14:paraId="2783BA56" w14:textId="0C665B9B" w:rsidR="00083BB6" w:rsidRPr="00BF06B1" w:rsidRDefault="006B7B89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</w:tr>
      <w:tr w:rsidR="00083BB6" w:rsidRPr="005C7964" w14:paraId="4D8DAE9C" w14:textId="77777777" w:rsidTr="00083BB6">
        <w:tc>
          <w:tcPr>
            <w:tcW w:w="865" w:type="dxa"/>
          </w:tcPr>
          <w:p w14:paraId="769586AE" w14:textId="77777777" w:rsidR="00083BB6" w:rsidRPr="00BF06B1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615CC469" w14:textId="0284FB3F" w:rsidR="00083BB6" w:rsidRPr="00BF06B1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51</w:t>
            </w:r>
          </w:p>
        </w:tc>
        <w:tc>
          <w:tcPr>
            <w:tcW w:w="4252" w:type="dxa"/>
            <w:gridSpan w:val="2"/>
          </w:tcPr>
          <w:p w14:paraId="5FB4FDC4" w14:textId="74BAD7F1" w:rsidR="00083BB6" w:rsidRPr="00DB21DD" w:rsidRDefault="0097326A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емья вместе- душа на месте»</w:t>
            </w:r>
            <w:r w:rsidR="00D613F9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екта «Уважая мудрость»</w:t>
            </w:r>
          </w:p>
        </w:tc>
        <w:tc>
          <w:tcPr>
            <w:tcW w:w="938" w:type="dxa"/>
            <w:gridSpan w:val="2"/>
          </w:tcPr>
          <w:p w14:paraId="3D782FAE" w14:textId="77777777" w:rsidR="00083BB6" w:rsidRPr="00540B9E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88" w:type="dxa"/>
          </w:tcPr>
          <w:p w14:paraId="46C9FA21" w14:textId="1874BE04" w:rsidR="00083BB6" w:rsidRPr="00540B9E" w:rsidRDefault="00A271AB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Н,,</w:t>
            </w:r>
            <w:proofErr w:type="gramEnd"/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702FD48B" w14:textId="77777777" w:rsidTr="00083BB6">
        <w:tc>
          <w:tcPr>
            <w:tcW w:w="865" w:type="dxa"/>
          </w:tcPr>
          <w:p w14:paraId="4F7082B8" w14:textId="356FA88B" w:rsidR="00083BB6" w:rsidRPr="009947CF" w:rsidRDefault="006B7B89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83BB6" w:rsidRPr="009947CF">
              <w:rPr>
                <w:rFonts w:ascii="Times New Roman" w:hAnsi="Times New Roman" w:cs="Times New Roman"/>
                <w:sz w:val="24"/>
                <w:szCs w:val="24"/>
              </w:rPr>
              <w:t>0-11.45</w:t>
            </w:r>
          </w:p>
        </w:tc>
        <w:tc>
          <w:tcPr>
            <w:tcW w:w="2113" w:type="dxa"/>
          </w:tcPr>
          <w:p w14:paraId="2A53A3D6" w14:textId="42A74CFE" w:rsidR="00083BB6" w:rsidRPr="009947CF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4252" w:type="dxa"/>
            <w:gridSpan w:val="2"/>
          </w:tcPr>
          <w:p w14:paraId="65C11E29" w14:textId="0618DB2B" w:rsidR="00083BB6" w:rsidRPr="009947CF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CF">
              <w:rPr>
                <w:rFonts w:ascii="Times New Roman" w:hAnsi="Times New Roman" w:cs="Times New Roman"/>
                <w:sz w:val="24"/>
                <w:szCs w:val="24"/>
              </w:rPr>
              <w:t>Дружинный этап республиканской интеллектуально-развлекательной игры «Октябрятский КВИЗ»</w:t>
            </w:r>
          </w:p>
        </w:tc>
        <w:tc>
          <w:tcPr>
            <w:tcW w:w="938" w:type="dxa"/>
            <w:gridSpan w:val="2"/>
          </w:tcPr>
          <w:p w14:paraId="3CAEE76E" w14:textId="77777777" w:rsidR="00083BB6" w:rsidRPr="009947CF" w:rsidRDefault="00083BB6" w:rsidP="00083B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88" w:type="dxa"/>
          </w:tcPr>
          <w:p w14:paraId="1CF14D51" w14:textId="77777777" w:rsidR="00083BB6" w:rsidRPr="009947CF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9947CF">
              <w:rPr>
                <w:rFonts w:ascii="Times New Roman" w:hAnsi="Times New Roman" w:cs="Times New Roman"/>
                <w:sz w:val="24"/>
                <w:szCs w:val="24"/>
              </w:rPr>
              <w:t>ВПВ,,</w:t>
            </w:r>
            <w:proofErr w:type="gramEnd"/>
            <w:r w:rsidRPr="009947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proofErr w:type="spellStart"/>
            <w:r w:rsidRPr="009947CF">
              <w:rPr>
                <w:rFonts w:ascii="Times New Roman" w:hAnsi="Times New Roman" w:cs="Times New Roman"/>
                <w:sz w:val="24"/>
                <w:szCs w:val="24"/>
              </w:rPr>
              <w:t>организатор,кл.рук</w:t>
            </w:r>
            <w:proofErr w:type="spellEnd"/>
            <w:r w:rsidRPr="00994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5A7CF05A" w14:textId="77777777" w:rsidTr="00083BB6">
        <w:tc>
          <w:tcPr>
            <w:tcW w:w="865" w:type="dxa"/>
          </w:tcPr>
          <w:p w14:paraId="42BC5713" w14:textId="77777777" w:rsidR="00083BB6" w:rsidRPr="009947CF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CF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9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2113" w:type="dxa"/>
          </w:tcPr>
          <w:p w14:paraId="1E44D0A1" w14:textId="3AA342B1" w:rsidR="00083BB6" w:rsidRPr="009947CF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67F">
              <w:rPr>
                <w:rFonts w:ascii="Times New Roman" w:hAnsi="Times New Roman" w:cs="Times New Roman"/>
              </w:rPr>
              <w:lastRenderedPageBreak/>
              <w:t>Актовый зал</w:t>
            </w:r>
          </w:p>
        </w:tc>
        <w:tc>
          <w:tcPr>
            <w:tcW w:w="4252" w:type="dxa"/>
            <w:gridSpan w:val="2"/>
          </w:tcPr>
          <w:p w14:paraId="51047FFD" w14:textId="77777777" w:rsidR="00083BB6" w:rsidRPr="009947CF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C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14:paraId="34AEDC09" w14:textId="64CB49B6" w:rsidR="00083BB6" w:rsidRPr="009947CF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онерская феерия»</w:t>
            </w:r>
            <w:r w:rsidR="00F53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gridSpan w:val="2"/>
          </w:tcPr>
          <w:p w14:paraId="333C17EB" w14:textId="77777777" w:rsidR="00083BB6" w:rsidRPr="009947CF" w:rsidRDefault="00083BB6" w:rsidP="00083B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-VIII</w:t>
            </w:r>
          </w:p>
        </w:tc>
        <w:tc>
          <w:tcPr>
            <w:tcW w:w="2288" w:type="dxa"/>
          </w:tcPr>
          <w:p w14:paraId="236E5343" w14:textId="77777777" w:rsidR="00083BB6" w:rsidRPr="009947CF" w:rsidRDefault="00083BB6" w:rsidP="00083B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47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C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94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proofErr w:type="gramEnd"/>
            <w:r w:rsidRPr="00994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чителя музыки</w:t>
            </w:r>
          </w:p>
        </w:tc>
      </w:tr>
      <w:tr w:rsidR="00083BB6" w:rsidRPr="005C7964" w14:paraId="3B3520AD" w14:textId="77777777" w:rsidTr="00083BB6">
        <w:tc>
          <w:tcPr>
            <w:tcW w:w="865" w:type="dxa"/>
          </w:tcPr>
          <w:p w14:paraId="061DA3AF" w14:textId="77777777" w:rsidR="00083BB6" w:rsidRPr="00BF06B1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8.45</w:t>
            </w:r>
          </w:p>
        </w:tc>
        <w:tc>
          <w:tcPr>
            <w:tcW w:w="2113" w:type="dxa"/>
          </w:tcPr>
          <w:p w14:paraId="0D8C3AE9" w14:textId="20964A7B" w:rsidR="00083BB6" w:rsidRPr="00BF06B1" w:rsidRDefault="00F53395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089F813D" wp14:editId="3E387F5A">
                  <wp:simplePos x="0" y="0"/>
                  <wp:positionH relativeFrom="column">
                    <wp:posOffset>-2408811</wp:posOffset>
                  </wp:positionH>
                  <wp:positionV relativeFrom="paragraph">
                    <wp:posOffset>702903</wp:posOffset>
                  </wp:positionV>
                  <wp:extent cx="10244356" cy="6848385"/>
                  <wp:effectExtent l="2540" t="0" r="762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44356" cy="68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7167F">
              <w:rPr>
                <w:rFonts w:ascii="Times New Roman" w:hAnsi="Times New Roman" w:cs="Times New Roman"/>
              </w:rPr>
              <w:t>Каб</w:t>
            </w:r>
            <w:proofErr w:type="spellEnd"/>
            <w:r w:rsidR="00C7167F">
              <w:rPr>
                <w:rFonts w:ascii="Times New Roman" w:hAnsi="Times New Roman" w:cs="Times New Roman"/>
              </w:rPr>
              <w:t>. 27</w:t>
            </w:r>
          </w:p>
        </w:tc>
        <w:tc>
          <w:tcPr>
            <w:tcW w:w="4252" w:type="dxa"/>
            <w:gridSpan w:val="2"/>
          </w:tcPr>
          <w:p w14:paraId="57BCC327" w14:textId="67F5BF88" w:rsidR="00083BB6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. «</w:t>
            </w:r>
            <w:r w:rsidR="0090572E">
              <w:rPr>
                <w:rFonts w:ascii="Times New Roman" w:hAnsi="Times New Roman" w:cs="Times New Roman"/>
                <w:sz w:val="24"/>
                <w:szCs w:val="24"/>
              </w:rPr>
              <w:t>Химический поед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978615" w14:textId="3B6C0174" w:rsidR="00083BB6" w:rsidRPr="00BF06B1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еля химии)</w:t>
            </w:r>
          </w:p>
        </w:tc>
        <w:tc>
          <w:tcPr>
            <w:tcW w:w="938" w:type="dxa"/>
            <w:gridSpan w:val="2"/>
          </w:tcPr>
          <w:p w14:paraId="72FFC870" w14:textId="7089E3BD" w:rsidR="00083BB6" w:rsidRPr="00BF06B1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B7B89" w:rsidRPr="006B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0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59B977C8" w14:textId="7A701670" w:rsidR="00083BB6" w:rsidRPr="00BF06B1" w:rsidRDefault="006B7B89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="00083BB6" w:rsidRPr="00BF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BF06B1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BF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4749D93B" w14:textId="77777777" w:rsidTr="00083BB6">
        <w:tc>
          <w:tcPr>
            <w:tcW w:w="10456" w:type="dxa"/>
            <w:gridSpan w:val="7"/>
          </w:tcPr>
          <w:p w14:paraId="003371B5" w14:textId="2ED8D82C" w:rsidR="00083BB6" w:rsidRPr="00BF06B1" w:rsidRDefault="006B7B89" w:rsidP="00083B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25</w:t>
            </w:r>
            <w:r w:rsidR="00D61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ортивная суббота»</w:t>
            </w:r>
          </w:p>
          <w:p w14:paraId="509DCC99" w14:textId="1527528B" w:rsidR="00083BB6" w:rsidRDefault="006B7B89" w:rsidP="00083B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-29.11.2025</w:t>
            </w:r>
            <w:r w:rsidR="00083BB6" w:rsidRPr="0099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профилактики ВИЧ/СПИД </w:t>
            </w:r>
          </w:p>
          <w:p w14:paraId="50BEEAFD" w14:textId="5E5AD06A" w:rsidR="00083BB6" w:rsidRPr="00DB21DD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47CF">
              <w:rPr>
                <w:rFonts w:ascii="Times New Roman" w:hAnsi="Times New Roman" w:cs="Times New Roman"/>
                <w:b/>
                <w:sz w:val="24"/>
                <w:szCs w:val="24"/>
              </w:rPr>
              <w:t>(1 декабря – Всемирный день борьбы со СПИДом)</w:t>
            </w:r>
          </w:p>
        </w:tc>
      </w:tr>
      <w:tr w:rsidR="00083BB6" w:rsidRPr="005C7964" w14:paraId="53D2D05B" w14:textId="77777777" w:rsidTr="00083BB6">
        <w:tc>
          <w:tcPr>
            <w:tcW w:w="865" w:type="dxa"/>
          </w:tcPr>
          <w:p w14:paraId="771F86CB" w14:textId="77777777" w:rsidR="00083BB6" w:rsidRPr="00BF06B1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0F831C33" w14:textId="4EC37C0F" w:rsidR="00083BB6" w:rsidRPr="00BF06B1" w:rsidRDefault="00712DB5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4</w:t>
            </w:r>
          </w:p>
        </w:tc>
        <w:tc>
          <w:tcPr>
            <w:tcW w:w="4252" w:type="dxa"/>
            <w:gridSpan w:val="2"/>
          </w:tcPr>
          <w:p w14:paraId="33DD8D25" w14:textId="325CEBEB" w:rsidR="00083BB6" w:rsidRPr="004568E8" w:rsidRDefault="009E6510" w:rsidP="0071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90E"/>
                <w:sz w:val="24"/>
                <w:szCs w:val="24"/>
              </w:rPr>
              <w:t xml:space="preserve"> Игра-путешествие «Мы за ЗОЖ» </w:t>
            </w:r>
          </w:p>
        </w:tc>
        <w:tc>
          <w:tcPr>
            <w:tcW w:w="938" w:type="dxa"/>
            <w:gridSpan w:val="2"/>
          </w:tcPr>
          <w:p w14:paraId="557C9C42" w14:textId="77777777" w:rsidR="00083BB6" w:rsidRPr="00BF06B1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288" w:type="dxa"/>
          </w:tcPr>
          <w:p w14:paraId="28836552" w14:textId="4B9450F7" w:rsidR="00083BB6" w:rsidRPr="00DB21DD" w:rsidRDefault="00A271AB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Шуль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Ч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083BB6" w:rsidRPr="00BF06B1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BF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CDBCCFF" w14:textId="77777777" w:rsidTr="00083BB6">
        <w:tc>
          <w:tcPr>
            <w:tcW w:w="865" w:type="dxa"/>
          </w:tcPr>
          <w:p w14:paraId="59901D88" w14:textId="77777777" w:rsidR="00083BB6" w:rsidRPr="00DB21DD" w:rsidRDefault="00083BB6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08C9C885" w14:textId="56F3D4A1" w:rsidR="00083BB6" w:rsidRPr="00540B9E" w:rsidRDefault="00C7167F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67F">
              <w:rPr>
                <w:rFonts w:ascii="Times New Roman" w:hAnsi="Times New Roman" w:cs="Times New Roman"/>
              </w:rPr>
              <w:t>Спортивный зал</w:t>
            </w:r>
            <w:r w:rsidR="00CC6010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4252" w:type="dxa"/>
            <w:gridSpan w:val="2"/>
          </w:tcPr>
          <w:p w14:paraId="65D0B91B" w14:textId="5505FCB4" w:rsidR="00083BB6" w:rsidRPr="00DB21DD" w:rsidRDefault="00716845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845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  <w:tc>
          <w:tcPr>
            <w:tcW w:w="938" w:type="dxa"/>
            <w:gridSpan w:val="2"/>
          </w:tcPr>
          <w:p w14:paraId="135A2464" w14:textId="77777777" w:rsidR="00083BB6" w:rsidRPr="00540B9E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88" w:type="dxa"/>
          </w:tcPr>
          <w:p w14:paraId="0432D32B" w14:textId="1DC30ECB" w:rsidR="00083BB6" w:rsidRPr="00DB21DD" w:rsidRDefault="00D613F9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23125">
              <w:rPr>
                <w:rFonts w:ascii="Times New Roman" w:hAnsi="Times New Roman" w:cs="Times New Roman"/>
                <w:sz w:val="24"/>
                <w:szCs w:val="24"/>
              </w:rPr>
              <w:t>Лапата</w:t>
            </w:r>
            <w:proofErr w:type="spellEnd"/>
            <w:r w:rsidRPr="00223125">
              <w:rPr>
                <w:rFonts w:ascii="Times New Roman" w:hAnsi="Times New Roman" w:cs="Times New Roman"/>
                <w:sz w:val="24"/>
                <w:szCs w:val="24"/>
              </w:rPr>
              <w:t xml:space="preserve"> П.И., </w:t>
            </w:r>
            <w:proofErr w:type="spellStart"/>
            <w:r w:rsidRPr="002231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23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5C76276C" w14:textId="77777777" w:rsidTr="00083BB6">
        <w:tc>
          <w:tcPr>
            <w:tcW w:w="865" w:type="dxa"/>
          </w:tcPr>
          <w:p w14:paraId="07542B35" w14:textId="77777777" w:rsidR="00083BB6" w:rsidRPr="00DB21DD" w:rsidRDefault="00083BB6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430A3831" w14:textId="53BCFF21" w:rsidR="00083BB6" w:rsidRPr="00540B9E" w:rsidRDefault="00D345CA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1</w:t>
            </w:r>
          </w:p>
        </w:tc>
        <w:tc>
          <w:tcPr>
            <w:tcW w:w="4252" w:type="dxa"/>
            <w:gridSpan w:val="2"/>
          </w:tcPr>
          <w:p w14:paraId="660E1689" w14:textId="53C8AB67" w:rsidR="00083BB6" w:rsidRPr="00DB21DD" w:rsidRDefault="00832E4F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оровым быть здорово»</w:t>
            </w:r>
          </w:p>
        </w:tc>
        <w:tc>
          <w:tcPr>
            <w:tcW w:w="938" w:type="dxa"/>
            <w:gridSpan w:val="2"/>
          </w:tcPr>
          <w:p w14:paraId="4583671A" w14:textId="77777777" w:rsidR="00083BB6" w:rsidRPr="00540B9E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88" w:type="dxa"/>
          </w:tcPr>
          <w:p w14:paraId="5D172869" w14:textId="29D9090F" w:rsidR="00083BB6" w:rsidRPr="00DB21DD" w:rsidRDefault="00716845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 Е.И</w:t>
            </w:r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D345CA" w14:paraId="2E988364" w14:textId="77777777" w:rsidTr="00083BB6">
        <w:tc>
          <w:tcPr>
            <w:tcW w:w="865" w:type="dxa"/>
          </w:tcPr>
          <w:p w14:paraId="3BD34DED" w14:textId="77777777" w:rsidR="00083BB6" w:rsidRPr="00DB21DD" w:rsidRDefault="00083BB6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346141F5" w14:textId="3D88B0C5" w:rsidR="00083BB6" w:rsidRPr="00DB21DD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C6010">
              <w:rPr>
                <w:rFonts w:ascii="Times New Roman" w:hAnsi="Times New Roman" w:cs="Times New Roman"/>
              </w:rPr>
              <w:t>Каб</w:t>
            </w:r>
            <w:proofErr w:type="spellEnd"/>
            <w:r w:rsidRPr="00CC6010">
              <w:rPr>
                <w:rFonts w:ascii="Times New Roman" w:hAnsi="Times New Roman" w:cs="Times New Roman"/>
              </w:rPr>
              <w:t>. 41</w:t>
            </w:r>
          </w:p>
        </w:tc>
        <w:tc>
          <w:tcPr>
            <w:tcW w:w="4252" w:type="dxa"/>
            <w:gridSpan w:val="2"/>
          </w:tcPr>
          <w:p w14:paraId="437D2DED" w14:textId="3ABE779B" w:rsidR="00083BB6" w:rsidRPr="00DB21DD" w:rsidRDefault="00D613F9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r w:rsidR="00790C4C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моционального </w:t>
            </w:r>
            <w:r w:rsidR="004F0427">
              <w:rPr>
                <w:rFonts w:ascii="Times New Roman" w:hAnsi="Times New Roman" w:cs="Times New Roman"/>
                <w:sz w:val="24"/>
                <w:szCs w:val="24"/>
              </w:rPr>
              <w:t>интеллекта на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8" w:type="dxa"/>
            <w:gridSpan w:val="2"/>
          </w:tcPr>
          <w:p w14:paraId="3457B584" w14:textId="77777777" w:rsidR="00083BB6" w:rsidRPr="00D345CA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88" w:type="dxa"/>
          </w:tcPr>
          <w:p w14:paraId="23DB4952" w14:textId="3BA6A88A" w:rsidR="00083BB6" w:rsidRPr="00D345CA" w:rsidRDefault="00716845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ёва</w:t>
            </w:r>
            <w:proofErr w:type="spellEnd"/>
            <w:r w:rsidRPr="00D3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BB6" w:rsidRPr="00D3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3BB6" w:rsidRPr="00D34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083BB6" w:rsidRPr="00D3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BB6" w:rsidRPr="00540B9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083BB6" w:rsidRPr="00D3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460AD19" w14:textId="77777777" w:rsidTr="00083BB6">
        <w:tc>
          <w:tcPr>
            <w:tcW w:w="865" w:type="dxa"/>
          </w:tcPr>
          <w:p w14:paraId="2BF55A70" w14:textId="77777777" w:rsidR="00083BB6" w:rsidRPr="00540B9E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2113" w:type="dxa"/>
          </w:tcPr>
          <w:p w14:paraId="7E9B3C9F" w14:textId="63310E23" w:rsidR="00083BB6" w:rsidRPr="00540B9E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010">
              <w:rPr>
                <w:rFonts w:ascii="Times New Roman" w:hAnsi="Times New Roman" w:cs="Times New Roman"/>
              </w:rPr>
              <w:t>Спортивный зал</w:t>
            </w:r>
            <w:r>
              <w:rPr>
                <w:rFonts w:ascii="Times New Roman" w:hAnsi="Times New Roman" w:cs="Times New Roman"/>
              </w:rPr>
              <w:t>(б)</w:t>
            </w:r>
          </w:p>
        </w:tc>
        <w:tc>
          <w:tcPr>
            <w:tcW w:w="4252" w:type="dxa"/>
            <w:gridSpan w:val="2"/>
          </w:tcPr>
          <w:p w14:paraId="247199F9" w14:textId="77777777" w:rsidR="00083BB6" w:rsidRPr="00540B9E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  <w:tc>
          <w:tcPr>
            <w:tcW w:w="938" w:type="dxa"/>
            <w:gridSpan w:val="2"/>
          </w:tcPr>
          <w:p w14:paraId="352CA2D3" w14:textId="77777777" w:rsidR="00083BB6" w:rsidRPr="00540B9E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2288" w:type="dxa"/>
          </w:tcPr>
          <w:p w14:paraId="0C6F496E" w14:textId="77777777" w:rsidR="00083BB6" w:rsidRPr="00DB21DD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spellEnd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C1E180C" w14:textId="77777777" w:rsidTr="00083BB6">
        <w:tc>
          <w:tcPr>
            <w:tcW w:w="865" w:type="dxa"/>
          </w:tcPr>
          <w:p w14:paraId="2BDD4B09" w14:textId="77777777" w:rsidR="00083BB6" w:rsidRPr="00540B9E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2113" w:type="dxa"/>
          </w:tcPr>
          <w:p w14:paraId="63945F86" w14:textId="6BF832E6" w:rsidR="00083BB6" w:rsidRPr="00540B9E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010">
              <w:rPr>
                <w:rFonts w:ascii="Times New Roman" w:hAnsi="Times New Roman" w:cs="Times New Roman"/>
              </w:rPr>
              <w:t>Спортивный зал</w:t>
            </w:r>
            <w:r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4252" w:type="dxa"/>
            <w:gridSpan w:val="2"/>
          </w:tcPr>
          <w:p w14:paraId="4E218DEA" w14:textId="77777777" w:rsidR="00083BB6" w:rsidRPr="00540B9E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  <w:tc>
          <w:tcPr>
            <w:tcW w:w="938" w:type="dxa"/>
            <w:gridSpan w:val="2"/>
          </w:tcPr>
          <w:p w14:paraId="784E3BF8" w14:textId="77777777" w:rsidR="00083BB6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288" w:type="dxa"/>
          </w:tcPr>
          <w:p w14:paraId="6C5FA3DC" w14:textId="77777777" w:rsidR="00083BB6" w:rsidRPr="00DB21DD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spellEnd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52D9F05" w14:textId="77777777" w:rsidTr="00083BB6">
        <w:tc>
          <w:tcPr>
            <w:tcW w:w="865" w:type="dxa"/>
          </w:tcPr>
          <w:p w14:paraId="198D5835" w14:textId="77777777" w:rsidR="00083BB6" w:rsidRPr="00540B9E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5E7DA68B" w14:textId="2DFE7F0A" w:rsidR="00083BB6" w:rsidRPr="00DB21DD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C6010">
              <w:rPr>
                <w:rFonts w:ascii="Times New Roman" w:hAnsi="Times New Roman" w:cs="Times New Roman"/>
              </w:rPr>
              <w:t>Каб</w:t>
            </w:r>
            <w:proofErr w:type="spellEnd"/>
            <w:r w:rsidRPr="00CC6010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4252" w:type="dxa"/>
            <w:gridSpan w:val="2"/>
          </w:tcPr>
          <w:p w14:paraId="156B12AB" w14:textId="4854C351" w:rsidR="00083BB6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347270">
              <w:rPr>
                <w:rFonts w:ascii="Times New Roman" w:hAnsi="Times New Roman" w:cs="Times New Roman"/>
                <w:sz w:val="24"/>
                <w:szCs w:val="24"/>
              </w:rPr>
              <w:t>«Живи и дай жить другому»</w:t>
            </w:r>
          </w:p>
          <w:p w14:paraId="47B7DA60" w14:textId="77777777" w:rsidR="00083BB6" w:rsidRPr="00540B9E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ВИЧ/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8" w:type="dxa"/>
            <w:gridSpan w:val="2"/>
          </w:tcPr>
          <w:p w14:paraId="73416DD0" w14:textId="77777777" w:rsidR="00083BB6" w:rsidRPr="00BF06B1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F0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301EB5B5" w14:textId="2C5B993F" w:rsidR="00083BB6" w:rsidRPr="00BF06B1" w:rsidRDefault="006B7B89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ик С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B6" w:rsidRPr="00BF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BF06B1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="00083BB6" w:rsidRPr="00BF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776D55F3" w14:textId="77777777" w:rsidTr="00083BB6">
        <w:tc>
          <w:tcPr>
            <w:tcW w:w="10456" w:type="dxa"/>
            <w:gridSpan w:val="7"/>
          </w:tcPr>
          <w:p w14:paraId="6CFC0A40" w14:textId="37FF5452" w:rsidR="00083BB6" w:rsidRDefault="006B7B89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0E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5</w:t>
            </w:r>
            <w:r w:rsidR="00083BB6"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-«День гражданского и патриотического, 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вно-нравственного воспитания»</w:t>
            </w:r>
          </w:p>
          <w:p w14:paraId="73AE0E73" w14:textId="3CAA7B0E" w:rsidR="00D30EF7" w:rsidRPr="006B7B89" w:rsidRDefault="00D30EF7" w:rsidP="00D3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BB6" w:rsidRPr="005C7964" w14:paraId="65596BD3" w14:textId="77777777" w:rsidTr="00083BB6">
        <w:tc>
          <w:tcPr>
            <w:tcW w:w="865" w:type="dxa"/>
          </w:tcPr>
          <w:p w14:paraId="38873500" w14:textId="77777777" w:rsidR="00083BB6" w:rsidRPr="00DB21DD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3609263B" w14:textId="4191576F" w:rsidR="00083BB6" w:rsidRPr="00CC6010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C6010">
              <w:rPr>
                <w:rFonts w:ascii="Times New Roman" w:hAnsi="Times New Roman" w:cs="Times New Roman"/>
              </w:rPr>
              <w:t>Каб</w:t>
            </w:r>
            <w:proofErr w:type="spellEnd"/>
            <w:r w:rsidRPr="00CC6010">
              <w:rPr>
                <w:rFonts w:ascii="Times New Roman" w:hAnsi="Times New Roman" w:cs="Times New Roman"/>
              </w:rPr>
              <w:t>. 65</w:t>
            </w:r>
          </w:p>
        </w:tc>
        <w:tc>
          <w:tcPr>
            <w:tcW w:w="4059" w:type="dxa"/>
          </w:tcPr>
          <w:p w14:paraId="5D601542" w14:textId="01AFB1D4" w:rsidR="00BC5ADE" w:rsidRDefault="00706645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ори добро!»</w:t>
            </w:r>
          </w:p>
          <w:p w14:paraId="2F033A11" w14:textId="59528D8D" w:rsidR="00083BB6" w:rsidRPr="00702DFF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14:paraId="29D7589F" w14:textId="77777777" w:rsidR="00083BB6" w:rsidRPr="00706645" w:rsidRDefault="00083BB6" w:rsidP="00083B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88" w:type="dxa"/>
          </w:tcPr>
          <w:p w14:paraId="456F9950" w14:textId="4A3527B7" w:rsidR="00083BB6" w:rsidRPr="00702DFF" w:rsidRDefault="00D30EF7" w:rsidP="00CC60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010">
              <w:rPr>
                <w:rFonts w:ascii="Times New Roman" w:hAnsi="Times New Roman" w:cs="Times New Roman"/>
                <w:sz w:val="24"/>
                <w:szCs w:val="24"/>
              </w:rPr>
              <w:t>Шукайло</w:t>
            </w:r>
            <w:proofErr w:type="spellEnd"/>
            <w:r w:rsidR="00CC6010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  <w:proofErr w:type="gramStart"/>
            <w:r w:rsidR="00CC60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468F7737" w14:textId="77777777" w:rsidTr="00083BB6">
        <w:tc>
          <w:tcPr>
            <w:tcW w:w="865" w:type="dxa"/>
          </w:tcPr>
          <w:p w14:paraId="328A6EB8" w14:textId="77777777" w:rsidR="00083BB6" w:rsidRPr="00702DFF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03C6665C" w14:textId="583632C6" w:rsidR="00083BB6" w:rsidRPr="00CC6010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4059" w:type="dxa"/>
          </w:tcPr>
          <w:p w14:paraId="6A7E7FEB" w14:textId="26047028" w:rsidR="00083BB6" w:rsidRPr="00702DFF" w:rsidRDefault="00D613F9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я страна – моя крепость!»</w:t>
            </w:r>
          </w:p>
        </w:tc>
        <w:tc>
          <w:tcPr>
            <w:tcW w:w="1131" w:type="dxa"/>
            <w:gridSpan w:val="3"/>
          </w:tcPr>
          <w:p w14:paraId="11FE3B1B" w14:textId="77777777" w:rsidR="00083BB6" w:rsidRPr="00702DFF" w:rsidRDefault="00083BB6" w:rsidP="00083B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DFF">
              <w:t xml:space="preserve"> </w:t>
            </w:r>
            <w:r w:rsidRPr="00702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88" w:type="dxa"/>
          </w:tcPr>
          <w:p w14:paraId="612E4164" w14:textId="43B5A573" w:rsidR="00083BB6" w:rsidRPr="00702DFF" w:rsidRDefault="00D30EF7" w:rsidP="00083B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2453C8AD" w14:textId="77777777" w:rsidTr="00083BB6">
        <w:tc>
          <w:tcPr>
            <w:tcW w:w="865" w:type="dxa"/>
          </w:tcPr>
          <w:p w14:paraId="08DD4350" w14:textId="77777777" w:rsidR="00083BB6" w:rsidRPr="00DB21DD" w:rsidRDefault="00083BB6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438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2B6C0EBC" w14:textId="6391376A" w:rsidR="00083BB6" w:rsidRPr="00CC6010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5</w:t>
            </w:r>
          </w:p>
        </w:tc>
        <w:tc>
          <w:tcPr>
            <w:tcW w:w="4059" w:type="dxa"/>
          </w:tcPr>
          <w:p w14:paraId="6B7DFE63" w14:textId="030E839B" w:rsidR="00083BB6" w:rsidRPr="00834387" w:rsidRDefault="00223125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107CD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творит чудеса» </w:t>
            </w:r>
          </w:p>
          <w:p w14:paraId="5B950FBA" w14:textId="134F7CE9" w:rsidR="00083BB6" w:rsidRPr="00DB21DD" w:rsidRDefault="00083BB6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1" w:type="dxa"/>
            <w:gridSpan w:val="3"/>
          </w:tcPr>
          <w:p w14:paraId="008944D7" w14:textId="77777777" w:rsidR="00083BB6" w:rsidRPr="00834387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88" w:type="dxa"/>
          </w:tcPr>
          <w:p w14:paraId="2D229FA8" w14:textId="7FD6A023" w:rsidR="00083BB6" w:rsidRPr="00834387" w:rsidRDefault="00CC6010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евская О.В</w:t>
            </w:r>
            <w:r w:rsidR="00083BB6" w:rsidRPr="008343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83BB6" w:rsidRPr="0083438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083BB6" w:rsidRPr="005C7964" w14:paraId="0819E528" w14:textId="77777777" w:rsidTr="00083BB6">
        <w:tc>
          <w:tcPr>
            <w:tcW w:w="865" w:type="dxa"/>
          </w:tcPr>
          <w:p w14:paraId="08E2D60F" w14:textId="77777777" w:rsidR="00083BB6" w:rsidRPr="00540B9E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113" w:type="dxa"/>
          </w:tcPr>
          <w:p w14:paraId="2C7B841A" w14:textId="5507C6C8" w:rsidR="00083BB6" w:rsidRPr="00CC6010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4059" w:type="dxa"/>
          </w:tcPr>
          <w:p w14:paraId="19879624" w14:textId="77777777" w:rsidR="00083BB6" w:rsidRPr="00540B9E" w:rsidRDefault="00083BB6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Дружинный этап республиканской интеллектуально-развлекательной игры «Пионерский КВИЗ»</w:t>
            </w:r>
          </w:p>
        </w:tc>
        <w:tc>
          <w:tcPr>
            <w:tcW w:w="1131" w:type="dxa"/>
            <w:gridSpan w:val="3"/>
          </w:tcPr>
          <w:p w14:paraId="01979B81" w14:textId="77777777" w:rsidR="00083BB6" w:rsidRPr="00540B9E" w:rsidRDefault="00083BB6" w:rsidP="00083BB6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288" w:type="dxa"/>
          </w:tcPr>
          <w:p w14:paraId="30354EB9" w14:textId="77777777" w:rsidR="00083BB6" w:rsidRPr="00540B9E" w:rsidRDefault="00083BB6" w:rsidP="00083B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540B9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083BB6" w:rsidRPr="005C7964" w14:paraId="4F5F18A2" w14:textId="77777777" w:rsidTr="00083BB6">
        <w:tc>
          <w:tcPr>
            <w:tcW w:w="865" w:type="dxa"/>
          </w:tcPr>
          <w:p w14:paraId="6478D541" w14:textId="77777777" w:rsidR="00083BB6" w:rsidRPr="00834387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87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555C5C8B" w14:textId="39EDE534" w:rsidR="00083BB6" w:rsidRPr="00CC6010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4</w:t>
            </w:r>
          </w:p>
        </w:tc>
        <w:tc>
          <w:tcPr>
            <w:tcW w:w="4059" w:type="dxa"/>
          </w:tcPr>
          <w:p w14:paraId="52744611" w14:textId="36BF03C7" w:rsidR="00083BB6" w:rsidRPr="00834387" w:rsidRDefault="00223125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оя Беларусь. Страна открытий»</w:t>
            </w:r>
          </w:p>
        </w:tc>
        <w:tc>
          <w:tcPr>
            <w:tcW w:w="1131" w:type="dxa"/>
            <w:gridSpan w:val="3"/>
          </w:tcPr>
          <w:p w14:paraId="51B0C8A0" w14:textId="77777777" w:rsidR="00083BB6" w:rsidRPr="00834387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34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060D82C9" w14:textId="5900AC5A" w:rsidR="00083BB6" w:rsidRPr="00834387" w:rsidRDefault="00D30EF7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 Н.В,</w:t>
            </w:r>
            <w:r w:rsidR="00083BB6" w:rsidRPr="0083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83438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83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7BC372ED" w14:textId="77777777" w:rsidTr="00083BB6">
        <w:tc>
          <w:tcPr>
            <w:tcW w:w="10456" w:type="dxa"/>
            <w:gridSpan w:val="7"/>
          </w:tcPr>
          <w:p w14:paraId="0E40E0DC" w14:textId="3972A3E9" w:rsidR="00083BB6" w:rsidRPr="00603EF5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0E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D30E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03E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дорового образа жизни»</w:t>
            </w:r>
          </w:p>
          <w:p w14:paraId="6EB4C350" w14:textId="6A865143" w:rsidR="00083BB6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0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.12-1</w:t>
            </w:r>
            <w:r w:rsidR="00D30E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D30E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еделя правовых знаний (10 декабря –Всемирный день прав человека)</w:t>
            </w:r>
          </w:p>
          <w:p w14:paraId="69FF21E0" w14:textId="677983A1" w:rsidR="00D30EF7" w:rsidRPr="00DB21DD" w:rsidRDefault="00D30EF7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0EF7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усского языка и литературы (8-13 декабря 2025 г.)</w:t>
            </w:r>
          </w:p>
        </w:tc>
      </w:tr>
      <w:tr w:rsidR="00083BB6" w:rsidRPr="005C7964" w14:paraId="46601313" w14:textId="77777777" w:rsidTr="00083BB6">
        <w:tc>
          <w:tcPr>
            <w:tcW w:w="865" w:type="dxa"/>
          </w:tcPr>
          <w:p w14:paraId="141CE529" w14:textId="77777777" w:rsidR="00083BB6" w:rsidRPr="00702DFF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113" w:type="dxa"/>
          </w:tcPr>
          <w:p w14:paraId="33902180" w14:textId="77777777" w:rsidR="00083BB6" w:rsidRPr="00702DFF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2DFF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4059" w:type="dxa"/>
          </w:tcPr>
          <w:p w14:paraId="3B61E98B" w14:textId="77777777" w:rsidR="00083BB6" w:rsidRPr="00702DFF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131" w:type="dxa"/>
            <w:gridSpan w:val="3"/>
          </w:tcPr>
          <w:p w14:paraId="36493C42" w14:textId="77777777" w:rsidR="00083BB6" w:rsidRPr="00702DFF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2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329983BF" w14:textId="77777777" w:rsidR="00083BB6" w:rsidRPr="00702DFF" w:rsidRDefault="00083BB6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 xml:space="preserve">Кл.рук.1-11 </w:t>
            </w:r>
            <w:proofErr w:type="spellStart"/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, учит. физ. культуры</w:t>
            </w:r>
          </w:p>
        </w:tc>
      </w:tr>
      <w:tr w:rsidR="00083BB6" w:rsidRPr="005C7964" w14:paraId="56C7EA9C" w14:textId="77777777" w:rsidTr="00083BB6">
        <w:tc>
          <w:tcPr>
            <w:tcW w:w="865" w:type="dxa"/>
          </w:tcPr>
          <w:p w14:paraId="6EC88DD3" w14:textId="361C87BA" w:rsidR="00083BB6" w:rsidRPr="00702DFF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1EF5D443" w14:textId="660A92D3" w:rsidR="00083BB6" w:rsidRPr="00702DFF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4059" w:type="dxa"/>
          </w:tcPr>
          <w:p w14:paraId="4B6BBBF1" w14:textId="3BD7D4A5" w:rsidR="00153FA5" w:rsidRPr="00702DFF" w:rsidRDefault="00153FA5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 права «Знаешь ли ты закон»</w:t>
            </w:r>
          </w:p>
        </w:tc>
        <w:tc>
          <w:tcPr>
            <w:tcW w:w="1131" w:type="dxa"/>
            <w:gridSpan w:val="3"/>
          </w:tcPr>
          <w:p w14:paraId="7F15EB08" w14:textId="5D23492C" w:rsidR="00083BB6" w:rsidRPr="00702DFF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3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EF7" w:rsidRPr="00D3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88" w:type="dxa"/>
          </w:tcPr>
          <w:p w14:paraId="06E693FC" w14:textId="31C4920A" w:rsidR="00083BB6" w:rsidRPr="00702DFF" w:rsidRDefault="00D30EF7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П,</w:t>
            </w:r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EF7" w:rsidRPr="005C7964" w14:paraId="323ECD8E" w14:textId="77777777" w:rsidTr="00083BB6">
        <w:tc>
          <w:tcPr>
            <w:tcW w:w="865" w:type="dxa"/>
          </w:tcPr>
          <w:p w14:paraId="4BCCE29C" w14:textId="3EAF9A65" w:rsidR="00D30EF7" w:rsidRPr="00702DFF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113" w:type="dxa"/>
          </w:tcPr>
          <w:p w14:paraId="0E1E4F6B" w14:textId="30BDAACF" w:rsidR="00D30EF7" w:rsidRPr="00702DFF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4059" w:type="dxa"/>
          </w:tcPr>
          <w:p w14:paraId="3BD9800E" w14:textId="09E0E858" w:rsidR="00D30EF7" w:rsidRPr="00702DFF" w:rsidRDefault="001F10B3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я игра «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gridSpan w:val="3"/>
          </w:tcPr>
          <w:p w14:paraId="22127E2B" w14:textId="110D95EE" w:rsidR="00D30EF7" w:rsidRPr="00702DFF" w:rsidRDefault="00D30EF7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288" w:type="dxa"/>
          </w:tcPr>
          <w:p w14:paraId="3A7EEC5F" w14:textId="2B9AF314" w:rsidR="00D30EF7" w:rsidRDefault="00D30EF7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083BB6" w:rsidRPr="005C7964" w14:paraId="7078B0C7" w14:textId="77777777" w:rsidTr="00083BB6">
        <w:tc>
          <w:tcPr>
            <w:tcW w:w="865" w:type="dxa"/>
          </w:tcPr>
          <w:p w14:paraId="4E804820" w14:textId="77777777" w:rsidR="00083BB6" w:rsidRPr="00702DFF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2A5BCB38" w14:textId="77777777" w:rsidR="00083BB6" w:rsidRPr="00702DFF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2DFF">
              <w:rPr>
                <w:rFonts w:ascii="Times New Roman" w:hAnsi="Times New Roman" w:cs="Times New Roman"/>
              </w:rPr>
              <w:t>Каб.26</w:t>
            </w:r>
          </w:p>
        </w:tc>
        <w:tc>
          <w:tcPr>
            <w:tcW w:w="4059" w:type="dxa"/>
          </w:tcPr>
          <w:p w14:paraId="1E8FE3C9" w14:textId="7469A947" w:rsidR="00083BB6" w:rsidRPr="00702DFF" w:rsidRDefault="00223125" w:rsidP="00083B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</w:t>
            </w:r>
            <w:r w:rsidR="00666F9E">
              <w:rPr>
                <w:rFonts w:ascii="Times New Roman" w:hAnsi="Times New Roman" w:cs="Times New Roman"/>
                <w:sz w:val="24"/>
                <w:szCs w:val="24"/>
              </w:rPr>
              <w:t>гра «Умники и умницы»</w:t>
            </w:r>
          </w:p>
        </w:tc>
        <w:tc>
          <w:tcPr>
            <w:tcW w:w="1131" w:type="dxa"/>
            <w:gridSpan w:val="3"/>
          </w:tcPr>
          <w:p w14:paraId="11225197" w14:textId="77777777" w:rsidR="00083BB6" w:rsidRPr="00702DFF" w:rsidRDefault="00083BB6" w:rsidP="0008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6CA0D0D7" w14:textId="3A7D18BA" w:rsidR="00083BB6" w:rsidRPr="00702DFF" w:rsidRDefault="00D30EF7" w:rsidP="0008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70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14D2C73D" w14:textId="77777777" w:rsidTr="00083BB6">
        <w:tc>
          <w:tcPr>
            <w:tcW w:w="10456" w:type="dxa"/>
            <w:gridSpan w:val="7"/>
          </w:tcPr>
          <w:p w14:paraId="46567D5E" w14:textId="77777777" w:rsidR="00223125" w:rsidRDefault="00083BB6" w:rsidP="0022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E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D30E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3EF5">
              <w:rPr>
                <w:rFonts w:ascii="Times New Roman" w:hAnsi="Times New Roman" w:cs="Times New Roman"/>
                <w:b/>
                <w:sz w:val="24"/>
                <w:szCs w:val="24"/>
              </w:rPr>
              <w:t>-«День трудового воспитания и профессиональной ориентации»</w:t>
            </w:r>
            <w:r w:rsidR="00223125" w:rsidRPr="00D61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847206" w14:textId="1E6290B7" w:rsidR="00223125" w:rsidRPr="00D613F9" w:rsidRDefault="00223125" w:rsidP="0022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D613F9"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>арафон трудового воспитания «Цветущая школа: благоустраиваем вместе</w:t>
            </w:r>
            <w:r w:rsidRPr="00D61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14:paraId="79172525" w14:textId="46149345" w:rsidR="00223125" w:rsidRPr="00223125" w:rsidRDefault="00223125" w:rsidP="0022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25">
              <w:rPr>
                <w:rFonts w:ascii="Times New Roman" w:hAnsi="Times New Roman" w:cs="Times New Roman"/>
                <w:b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жем птицам пережить зиму</w:t>
            </w:r>
            <w:r w:rsidRPr="002231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122B90D" w14:textId="07F8FBE6" w:rsidR="00083BB6" w:rsidRPr="00603EF5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2242F" w14:textId="6C2A79CD" w:rsidR="00083BB6" w:rsidRPr="00DB21DD" w:rsidRDefault="00083BB6" w:rsidP="0008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3125" w:rsidRPr="005C7964" w14:paraId="2C42B22F" w14:textId="77777777" w:rsidTr="00083BB6">
        <w:tc>
          <w:tcPr>
            <w:tcW w:w="865" w:type="dxa"/>
          </w:tcPr>
          <w:p w14:paraId="7F09E0BC" w14:textId="77777777" w:rsidR="00223125" w:rsidRPr="00702DFF" w:rsidRDefault="00223125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8FF9352" w14:textId="7745502F" w:rsidR="00223125" w:rsidRPr="00DB21DD" w:rsidRDefault="00223125" w:rsidP="00083BB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3125"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4059" w:type="dxa"/>
          </w:tcPr>
          <w:p w14:paraId="3FC3708E" w14:textId="10811B0E" w:rsidR="00223125" w:rsidRDefault="00223125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131" w:type="dxa"/>
            <w:gridSpan w:val="3"/>
          </w:tcPr>
          <w:p w14:paraId="47C1C12A" w14:textId="3D3BDB9B" w:rsidR="00223125" w:rsidRPr="00702DFF" w:rsidRDefault="00223125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88" w:type="dxa"/>
          </w:tcPr>
          <w:p w14:paraId="6F1C5055" w14:textId="0C918083" w:rsidR="00223125" w:rsidRDefault="00223125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083BB6" w:rsidRPr="005C7964" w14:paraId="40B7A552" w14:textId="77777777" w:rsidTr="00083BB6">
        <w:tc>
          <w:tcPr>
            <w:tcW w:w="865" w:type="dxa"/>
          </w:tcPr>
          <w:p w14:paraId="7532306B" w14:textId="77777777" w:rsidR="00083BB6" w:rsidRPr="00DB21DD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21788118" w14:textId="4F27C79F" w:rsidR="00083BB6" w:rsidRPr="00DB21DD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601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4059" w:type="dxa"/>
          </w:tcPr>
          <w:p w14:paraId="5A6FA5D5" w14:textId="7F146486" w:rsidR="008E587F" w:rsidRPr="00DB21DD" w:rsidRDefault="008E587F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Труд всем к лицу»</w:t>
            </w:r>
          </w:p>
        </w:tc>
        <w:tc>
          <w:tcPr>
            <w:tcW w:w="1131" w:type="dxa"/>
            <w:gridSpan w:val="3"/>
          </w:tcPr>
          <w:p w14:paraId="0839CA74" w14:textId="258A79DA" w:rsidR="00083BB6" w:rsidRPr="00702DFF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2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3125" w:rsidRPr="00223125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288" w:type="dxa"/>
          </w:tcPr>
          <w:p w14:paraId="2C187119" w14:textId="69BC0503" w:rsidR="00083BB6" w:rsidRPr="00DB21DD" w:rsidRDefault="00CC6010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BB6" w:rsidRPr="005C7964" w14:paraId="3EBCF61F" w14:textId="77777777" w:rsidTr="00083BB6">
        <w:tc>
          <w:tcPr>
            <w:tcW w:w="865" w:type="dxa"/>
          </w:tcPr>
          <w:p w14:paraId="604E2170" w14:textId="77777777" w:rsidR="00083BB6" w:rsidRPr="00DB21DD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Pr="00702DF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3065C00C" w14:textId="44220125" w:rsidR="00083BB6" w:rsidRPr="00DB21DD" w:rsidRDefault="00CC6010" w:rsidP="00083BB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5339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395"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4059" w:type="dxa"/>
          </w:tcPr>
          <w:p w14:paraId="787DFD6A" w14:textId="2D369E18" w:rsidR="00083BB6" w:rsidRPr="00DB21DD" w:rsidRDefault="00223125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змышлений «Как помочь птицам зимой»</w:t>
            </w:r>
            <w:r w:rsidR="00F53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3"/>
          </w:tcPr>
          <w:p w14:paraId="146FC93E" w14:textId="0CA069EB" w:rsidR="00083BB6" w:rsidRPr="00B27E24" w:rsidRDefault="00083BB6" w:rsidP="0008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E2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88" w:type="dxa"/>
          </w:tcPr>
          <w:p w14:paraId="1F87FB35" w14:textId="410436C0" w:rsidR="00083BB6" w:rsidRPr="00DB21DD" w:rsidRDefault="00223125" w:rsidP="00083B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30107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83BB6" w:rsidRPr="00B2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B6" w:rsidRPr="00B27E2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083BB6" w:rsidRPr="00B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072" w:rsidRPr="005C7964" w14:paraId="2A5F4C74" w14:textId="77777777" w:rsidTr="00083BB6">
        <w:tc>
          <w:tcPr>
            <w:tcW w:w="865" w:type="dxa"/>
          </w:tcPr>
          <w:p w14:paraId="723AE33E" w14:textId="77777777" w:rsidR="00301072" w:rsidRPr="00272830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582CB583" w14:textId="78F80F62" w:rsidR="00301072" w:rsidRPr="00272830" w:rsidRDefault="00F53395" w:rsidP="003010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6</w:t>
            </w:r>
          </w:p>
        </w:tc>
        <w:tc>
          <w:tcPr>
            <w:tcW w:w="4059" w:type="dxa"/>
          </w:tcPr>
          <w:p w14:paraId="10EF8DBD" w14:textId="1B0A73A9" w:rsidR="00301072" w:rsidRPr="00CC6010" w:rsidRDefault="0006292E" w:rsidP="0006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Калейдоскоп профессий»</w:t>
            </w:r>
          </w:p>
        </w:tc>
        <w:tc>
          <w:tcPr>
            <w:tcW w:w="1131" w:type="dxa"/>
            <w:gridSpan w:val="3"/>
          </w:tcPr>
          <w:p w14:paraId="511D432E" w14:textId="77777777" w:rsidR="00301072" w:rsidRPr="00272830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88" w:type="dxa"/>
          </w:tcPr>
          <w:p w14:paraId="6AA72C67" w14:textId="6869FE01" w:rsidR="00301072" w:rsidRPr="00272830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Pr="002728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283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7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072" w:rsidRPr="005C7964" w14:paraId="16735CC0" w14:textId="77777777" w:rsidTr="00083BB6">
        <w:tc>
          <w:tcPr>
            <w:tcW w:w="865" w:type="dxa"/>
          </w:tcPr>
          <w:p w14:paraId="2504BA3C" w14:textId="0BFADF46" w:rsidR="00301072" w:rsidRPr="00272830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Pr="00272830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13" w:type="dxa"/>
          </w:tcPr>
          <w:p w14:paraId="41695D33" w14:textId="7F37B4E9" w:rsidR="00301072" w:rsidRPr="00272830" w:rsidRDefault="00F53395" w:rsidP="003010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4059" w:type="dxa"/>
          </w:tcPr>
          <w:p w14:paraId="028A2B02" w14:textId="3A78BA1B" w:rsidR="00301072" w:rsidRPr="00DB21DD" w:rsidRDefault="009235C2" w:rsidP="003010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Знатоки профессий»</w:t>
            </w:r>
          </w:p>
        </w:tc>
        <w:tc>
          <w:tcPr>
            <w:tcW w:w="1131" w:type="dxa"/>
            <w:gridSpan w:val="3"/>
          </w:tcPr>
          <w:p w14:paraId="09A0A221" w14:textId="77777777" w:rsidR="00301072" w:rsidRPr="00272830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288" w:type="dxa"/>
          </w:tcPr>
          <w:p w14:paraId="72789184" w14:textId="31195541" w:rsidR="00301072" w:rsidRPr="00272830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="00CC60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072" w:rsidRPr="005C7964" w14:paraId="40169B09" w14:textId="77777777" w:rsidTr="00083BB6">
        <w:tc>
          <w:tcPr>
            <w:tcW w:w="865" w:type="dxa"/>
          </w:tcPr>
          <w:p w14:paraId="243AC733" w14:textId="7ACCE112" w:rsidR="00301072" w:rsidRDefault="005C391D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13" w:type="dxa"/>
          </w:tcPr>
          <w:p w14:paraId="7DF8C577" w14:textId="17245884" w:rsidR="00301072" w:rsidRPr="00272830" w:rsidRDefault="00F53395" w:rsidP="003010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059" w:type="dxa"/>
          </w:tcPr>
          <w:p w14:paraId="4BBC738B" w14:textId="28860155" w:rsidR="00301072" w:rsidRPr="00702DFF" w:rsidRDefault="00223125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  <w:tc>
          <w:tcPr>
            <w:tcW w:w="1131" w:type="dxa"/>
            <w:gridSpan w:val="3"/>
          </w:tcPr>
          <w:p w14:paraId="17A98B84" w14:textId="2F9BB922" w:rsidR="00301072" w:rsidRPr="00272830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288" w:type="dxa"/>
          </w:tcPr>
          <w:p w14:paraId="5E5A0FA2" w14:textId="7F137DB0" w:rsidR="00301072" w:rsidRDefault="00223125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072" w:rsidRPr="005C7964" w14:paraId="6D8F388D" w14:textId="77777777" w:rsidTr="00083BB6">
        <w:tc>
          <w:tcPr>
            <w:tcW w:w="865" w:type="dxa"/>
          </w:tcPr>
          <w:p w14:paraId="62B9F376" w14:textId="54C8834C" w:rsidR="00301072" w:rsidRPr="00DB21DD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</w:tcPr>
          <w:p w14:paraId="12BDDB2C" w14:textId="77777777" w:rsidR="00301072" w:rsidRPr="007838FC" w:rsidRDefault="00301072" w:rsidP="003010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8FC">
              <w:rPr>
                <w:rFonts w:ascii="Times New Roman" w:hAnsi="Times New Roman" w:cs="Times New Roman"/>
              </w:rPr>
              <w:t>Кинотеатр «Юность»</w:t>
            </w:r>
          </w:p>
          <w:p w14:paraId="188DF0A4" w14:textId="77777777" w:rsidR="00301072" w:rsidRPr="007838FC" w:rsidRDefault="00301072" w:rsidP="003010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14:paraId="18558C43" w14:textId="77777777" w:rsidR="00301072" w:rsidRPr="007838FC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14:paraId="24F2A129" w14:textId="77777777" w:rsidR="00301072" w:rsidRPr="007838FC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14:paraId="0B1D6BED" w14:textId="1AE7F68B" w:rsidR="00301072" w:rsidRPr="007838FC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3010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88" w:type="dxa"/>
          </w:tcPr>
          <w:p w14:paraId="02C22843" w14:textId="77777777" w:rsidR="00301072" w:rsidRPr="007838FC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8F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01072" w:rsidRPr="005C7964" w14:paraId="72ABF477" w14:textId="77777777" w:rsidTr="00083BB6">
        <w:tc>
          <w:tcPr>
            <w:tcW w:w="865" w:type="dxa"/>
          </w:tcPr>
          <w:p w14:paraId="2A796B7E" w14:textId="77777777" w:rsidR="00301072" w:rsidRPr="007838FC" w:rsidRDefault="00301072" w:rsidP="003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2113" w:type="dxa"/>
          </w:tcPr>
          <w:p w14:paraId="0F1D8B55" w14:textId="77777777" w:rsidR="00301072" w:rsidRPr="007838FC" w:rsidRDefault="00301072" w:rsidP="003010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8FC">
              <w:rPr>
                <w:rFonts w:ascii="Times New Roman" w:hAnsi="Times New Roman" w:cs="Times New Roman"/>
              </w:rPr>
              <w:t>Каб.26</w:t>
            </w:r>
          </w:p>
        </w:tc>
        <w:tc>
          <w:tcPr>
            <w:tcW w:w="4059" w:type="dxa"/>
          </w:tcPr>
          <w:p w14:paraId="7B76E516" w14:textId="6A762B59" w:rsidR="00301072" w:rsidRPr="007838FC" w:rsidRDefault="00244F64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 мире профессий»</w:t>
            </w:r>
          </w:p>
        </w:tc>
        <w:tc>
          <w:tcPr>
            <w:tcW w:w="1131" w:type="dxa"/>
            <w:gridSpan w:val="3"/>
          </w:tcPr>
          <w:p w14:paraId="1B3F7973" w14:textId="77777777" w:rsidR="00301072" w:rsidRPr="007838FC" w:rsidRDefault="00301072" w:rsidP="003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83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88" w:type="dxa"/>
          </w:tcPr>
          <w:p w14:paraId="6D22FF60" w14:textId="45DBC330" w:rsidR="00301072" w:rsidRPr="007838FC" w:rsidRDefault="00301072" w:rsidP="003010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яц И.Б</w:t>
            </w:r>
            <w:r w:rsidRPr="00D67F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838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рук.</w:t>
            </w:r>
          </w:p>
        </w:tc>
      </w:tr>
      <w:tr w:rsidR="00301072" w:rsidRPr="005C7964" w14:paraId="63BA3A36" w14:textId="77777777" w:rsidTr="00083BB6">
        <w:tc>
          <w:tcPr>
            <w:tcW w:w="10456" w:type="dxa"/>
            <w:gridSpan w:val="7"/>
          </w:tcPr>
          <w:p w14:paraId="49CE7D54" w14:textId="39788813" w:rsidR="00301072" w:rsidRPr="003E6C92" w:rsidRDefault="00301072" w:rsidP="003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E6C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7.12.2025 - « День взаимодействия с семьей»</w:t>
            </w:r>
          </w:p>
          <w:p w14:paraId="11AAE259" w14:textId="0E86A512" w:rsidR="00301072" w:rsidRPr="003E6C92" w:rsidRDefault="003E6C92" w:rsidP="003E6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>Реализация проекта духовно-нравственного воспитания «Уважая мудрость»</w:t>
            </w:r>
          </w:p>
        </w:tc>
      </w:tr>
      <w:tr w:rsidR="00301072" w:rsidRPr="005C7964" w14:paraId="3313D644" w14:textId="77777777" w:rsidTr="00083BB6">
        <w:tc>
          <w:tcPr>
            <w:tcW w:w="865" w:type="dxa"/>
          </w:tcPr>
          <w:p w14:paraId="7A580733" w14:textId="77777777" w:rsidR="00301072" w:rsidRPr="00301072" w:rsidRDefault="00301072" w:rsidP="003010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</w:tcPr>
          <w:p w14:paraId="1E192AB6" w14:textId="77777777" w:rsidR="00301072" w:rsidRPr="003E6C92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города</w:t>
            </w:r>
          </w:p>
        </w:tc>
        <w:tc>
          <w:tcPr>
            <w:tcW w:w="4252" w:type="dxa"/>
            <w:gridSpan w:val="2"/>
          </w:tcPr>
          <w:p w14:paraId="46885345" w14:textId="77777777" w:rsidR="00301072" w:rsidRPr="003E6C92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Экскурсии в музеи учреждений образования</w:t>
            </w:r>
          </w:p>
        </w:tc>
        <w:tc>
          <w:tcPr>
            <w:tcW w:w="938" w:type="dxa"/>
            <w:gridSpan w:val="2"/>
          </w:tcPr>
          <w:p w14:paraId="581D44AA" w14:textId="5E775C68" w:rsidR="00301072" w:rsidRPr="00F349C2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5E025B7" w14:textId="77777777" w:rsidR="00301072" w:rsidRPr="003E6C92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3E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072" w:rsidRPr="005C7964" w14:paraId="53C68F0B" w14:textId="77777777" w:rsidTr="00083BB6">
        <w:tc>
          <w:tcPr>
            <w:tcW w:w="865" w:type="dxa"/>
          </w:tcPr>
          <w:p w14:paraId="1B0FC10D" w14:textId="77777777" w:rsidR="00301072" w:rsidRPr="00301072" w:rsidRDefault="00301072" w:rsidP="003010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</w:tcPr>
          <w:p w14:paraId="4EC78844" w14:textId="77777777" w:rsidR="005142F1" w:rsidRDefault="003E6C92" w:rsidP="003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  <w:p w14:paraId="466DDB1A" w14:textId="6DDCE845" w:rsidR="00301072" w:rsidRPr="003E6C92" w:rsidRDefault="003E6C92" w:rsidP="003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5142F1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тиона</w:t>
            </w:r>
          </w:p>
        </w:tc>
        <w:tc>
          <w:tcPr>
            <w:tcW w:w="4252" w:type="dxa"/>
            <w:gridSpan w:val="2"/>
          </w:tcPr>
          <w:p w14:paraId="7F7B43F1" w14:textId="567CF3A5" w:rsidR="00301072" w:rsidRPr="003E6C92" w:rsidRDefault="005142F1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8" w:type="dxa"/>
            <w:gridSpan w:val="2"/>
          </w:tcPr>
          <w:p w14:paraId="36EA6A0A" w14:textId="77777777" w:rsidR="00301072" w:rsidRPr="003E6C92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IV -</w:t>
            </w:r>
            <w:r w:rsidRPr="003E6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88" w:type="dxa"/>
          </w:tcPr>
          <w:p w14:paraId="59F2D447" w14:textId="77777777" w:rsidR="00301072" w:rsidRPr="003E6C92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01072" w:rsidRPr="005C7964" w14:paraId="2435ACB7" w14:textId="77777777" w:rsidTr="00083BB6">
        <w:tc>
          <w:tcPr>
            <w:tcW w:w="865" w:type="dxa"/>
          </w:tcPr>
          <w:p w14:paraId="036A7E61" w14:textId="77777777" w:rsidR="00301072" w:rsidRPr="00301072" w:rsidRDefault="00301072" w:rsidP="003010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</w:tcPr>
          <w:p w14:paraId="277EF980" w14:textId="77777777" w:rsidR="00301072" w:rsidRPr="003E6C92" w:rsidRDefault="00301072" w:rsidP="003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Кинотеатр «Юность»</w:t>
            </w:r>
          </w:p>
        </w:tc>
        <w:tc>
          <w:tcPr>
            <w:tcW w:w="4252" w:type="dxa"/>
            <w:gridSpan w:val="2"/>
          </w:tcPr>
          <w:p w14:paraId="4D36680F" w14:textId="77777777" w:rsidR="00301072" w:rsidRPr="003E6C92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938" w:type="dxa"/>
            <w:gridSpan w:val="2"/>
          </w:tcPr>
          <w:p w14:paraId="3B42E902" w14:textId="77777777" w:rsidR="00301072" w:rsidRPr="003E6C92" w:rsidRDefault="00301072" w:rsidP="0030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VIII-IX</w:t>
            </w:r>
          </w:p>
        </w:tc>
        <w:tc>
          <w:tcPr>
            <w:tcW w:w="2288" w:type="dxa"/>
          </w:tcPr>
          <w:p w14:paraId="10F1B83D" w14:textId="77777777" w:rsidR="00301072" w:rsidRPr="003E6C92" w:rsidRDefault="00301072" w:rsidP="003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9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14:paraId="3A2FB6EE" w14:textId="235BB80A" w:rsidR="00657850" w:rsidRDefault="00F5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2A62134D" wp14:editId="28110756">
            <wp:simplePos x="0" y="0"/>
            <wp:positionH relativeFrom="column">
              <wp:posOffset>-2362134</wp:posOffset>
            </wp:positionH>
            <wp:positionV relativeFrom="paragraph">
              <wp:posOffset>-4031195</wp:posOffset>
            </wp:positionV>
            <wp:extent cx="10244356" cy="6848385"/>
            <wp:effectExtent l="2540" t="0" r="762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44356" cy="68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A91E" w14:textId="77777777" w:rsidR="00F93CDC" w:rsidRPr="00F95BA9" w:rsidRDefault="00F93CDC">
      <w:pPr>
        <w:rPr>
          <w:rFonts w:ascii="Times New Roman" w:hAnsi="Times New Roman" w:cs="Times New Roman"/>
          <w:sz w:val="24"/>
          <w:szCs w:val="24"/>
        </w:rPr>
      </w:pPr>
    </w:p>
    <w:sectPr w:rsidR="00F93CDC" w:rsidRPr="00F95BA9" w:rsidSect="0065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06CD"/>
    <w:multiLevelType w:val="hybridMultilevel"/>
    <w:tmpl w:val="CC46253E"/>
    <w:lvl w:ilvl="0" w:tplc="12BE74F8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BA9689D"/>
    <w:multiLevelType w:val="hybridMultilevel"/>
    <w:tmpl w:val="2B50F6DA"/>
    <w:lvl w:ilvl="0" w:tplc="65FAB56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2" w:hanging="360"/>
      </w:pPr>
    </w:lvl>
    <w:lvl w:ilvl="2" w:tplc="2000001B" w:tentative="1">
      <w:start w:val="1"/>
      <w:numFmt w:val="lowerRoman"/>
      <w:lvlText w:val="%3."/>
      <w:lvlJc w:val="right"/>
      <w:pPr>
        <w:ind w:left="1832" w:hanging="180"/>
      </w:pPr>
    </w:lvl>
    <w:lvl w:ilvl="3" w:tplc="2000000F" w:tentative="1">
      <w:start w:val="1"/>
      <w:numFmt w:val="decimal"/>
      <w:lvlText w:val="%4."/>
      <w:lvlJc w:val="left"/>
      <w:pPr>
        <w:ind w:left="2552" w:hanging="360"/>
      </w:pPr>
    </w:lvl>
    <w:lvl w:ilvl="4" w:tplc="20000019" w:tentative="1">
      <w:start w:val="1"/>
      <w:numFmt w:val="lowerLetter"/>
      <w:lvlText w:val="%5."/>
      <w:lvlJc w:val="left"/>
      <w:pPr>
        <w:ind w:left="3272" w:hanging="360"/>
      </w:pPr>
    </w:lvl>
    <w:lvl w:ilvl="5" w:tplc="2000001B" w:tentative="1">
      <w:start w:val="1"/>
      <w:numFmt w:val="lowerRoman"/>
      <w:lvlText w:val="%6."/>
      <w:lvlJc w:val="right"/>
      <w:pPr>
        <w:ind w:left="3992" w:hanging="180"/>
      </w:pPr>
    </w:lvl>
    <w:lvl w:ilvl="6" w:tplc="2000000F" w:tentative="1">
      <w:start w:val="1"/>
      <w:numFmt w:val="decimal"/>
      <w:lvlText w:val="%7."/>
      <w:lvlJc w:val="left"/>
      <w:pPr>
        <w:ind w:left="4712" w:hanging="360"/>
      </w:pPr>
    </w:lvl>
    <w:lvl w:ilvl="7" w:tplc="20000019" w:tentative="1">
      <w:start w:val="1"/>
      <w:numFmt w:val="lowerLetter"/>
      <w:lvlText w:val="%8."/>
      <w:lvlJc w:val="left"/>
      <w:pPr>
        <w:ind w:left="5432" w:hanging="360"/>
      </w:pPr>
    </w:lvl>
    <w:lvl w:ilvl="8" w:tplc="2000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E"/>
    <w:rsid w:val="000053E6"/>
    <w:rsid w:val="000054D2"/>
    <w:rsid w:val="00010722"/>
    <w:rsid w:val="000151FC"/>
    <w:rsid w:val="000243B2"/>
    <w:rsid w:val="000248A1"/>
    <w:rsid w:val="00027BD9"/>
    <w:rsid w:val="00030BBF"/>
    <w:rsid w:val="000463C5"/>
    <w:rsid w:val="0004694E"/>
    <w:rsid w:val="00061288"/>
    <w:rsid w:val="0006292E"/>
    <w:rsid w:val="00064A8B"/>
    <w:rsid w:val="00067B0B"/>
    <w:rsid w:val="000703A3"/>
    <w:rsid w:val="00083BB6"/>
    <w:rsid w:val="00090625"/>
    <w:rsid w:val="000912BB"/>
    <w:rsid w:val="000A4E1F"/>
    <w:rsid w:val="000A62BB"/>
    <w:rsid w:val="000B5E09"/>
    <w:rsid w:val="000B7ACD"/>
    <w:rsid w:val="000C69C5"/>
    <w:rsid w:val="000D256D"/>
    <w:rsid w:val="000E4742"/>
    <w:rsid w:val="000F0BCF"/>
    <w:rsid w:val="0010306E"/>
    <w:rsid w:val="00107CD3"/>
    <w:rsid w:val="0011226C"/>
    <w:rsid w:val="00112DAF"/>
    <w:rsid w:val="00113FAF"/>
    <w:rsid w:val="00115A2C"/>
    <w:rsid w:val="00115A4D"/>
    <w:rsid w:val="00130492"/>
    <w:rsid w:val="00131FD4"/>
    <w:rsid w:val="00136C00"/>
    <w:rsid w:val="00141A8A"/>
    <w:rsid w:val="00142C07"/>
    <w:rsid w:val="00145AB4"/>
    <w:rsid w:val="0015372B"/>
    <w:rsid w:val="00153FA5"/>
    <w:rsid w:val="00165172"/>
    <w:rsid w:val="00170E3F"/>
    <w:rsid w:val="00177C4B"/>
    <w:rsid w:val="00183FDE"/>
    <w:rsid w:val="001916FE"/>
    <w:rsid w:val="00197435"/>
    <w:rsid w:val="001B1ACA"/>
    <w:rsid w:val="001B3FE3"/>
    <w:rsid w:val="001B502F"/>
    <w:rsid w:val="001C0FA3"/>
    <w:rsid w:val="001D5FA1"/>
    <w:rsid w:val="001E6B3C"/>
    <w:rsid w:val="001F10B3"/>
    <w:rsid w:val="002000B3"/>
    <w:rsid w:val="0020118F"/>
    <w:rsid w:val="00203BAF"/>
    <w:rsid w:val="00207E67"/>
    <w:rsid w:val="00213382"/>
    <w:rsid w:val="00223125"/>
    <w:rsid w:val="00243062"/>
    <w:rsid w:val="00244F64"/>
    <w:rsid w:val="00253542"/>
    <w:rsid w:val="00254689"/>
    <w:rsid w:val="00254CAC"/>
    <w:rsid w:val="002558AB"/>
    <w:rsid w:val="00262E19"/>
    <w:rsid w:val="0027093E"/>
    <w:rsid w:val="00272830"/>
    <w:rsid w:val="00275D52"/>
    <w:rsid w:val="00276686"/>
    <w:rsid w:val="00283B26"/>
    <w:rsid w:val="00291187"/>
    <w:rsid w:val="00296AF5"/>
    <w:rsid w:val="002A2A0C"/>
    <w:rsid w:val="002B24F8"/>
    <w:rsid w:val="002B4FB1"/>
    <w:rsid w:val="002B6126"/>
    <w:rsid w:val="002C0265"/>
    <w:rsid w:val="002C18A2"/>
    <w:rsid w:val="002D0968"/>
    <w:rsid w:val="002D4607"/>
    <w:rsid w:val="002E7C92"/>
    <w:rsid w:val="002E7EC3"/>
    <w:rsid w:val="00301072"/>
    <w:rsid w:val="00306D79"/>
    <w:rsid w:val="00311712"/>
    <w:rsid w:val="00311AC7"/>
    <w:rsid w:val="00325BDF"/>
    <w:rsid w:val="0033075A"/>
    <w:rsid w:val="003320E1"/>
    <w:rsid w:val="00332457"/>
    <w:rsid w:val="003349B2"/>
    <w:rsid w:val="003467F2"/>
    <w:rsid w:val="0034697C"/>
    <w:rsid w:val="00347270"/>
    <w:rsid w:val="00353F9B"/>
    <w:rsid w:val="00377014"/>
    <w:rsid w:val="00393C56"/>
    <w:rsid w:val="0039625D"/>
    <w:rsid w:val="003A1236"/>
    <w:rsid w:val="003A55DC"/>
    <w:rsid w:val="003A5F0E"/>
    <w:rsid w:val="003A6202"/>
    <w:rsid w:val="003A738F"/>
    <w:rsid w:val="003B383B"/>
    <w:rsid w:val="003C242F"/>
    <w:rsid w:val="003C7E36"/>
    <w:rsid w:val="003E6C92"/>
    <w:rsid w:val="003F246B"/>
    <w:rsid w:val="003F7708"/>
    <w:rsid w:val="00403FF8"/>
    <w:rsid w:val="00410A60"/>
    <w:rsid w:val="00423DC8"/>
    <w:rsid w:val="00433C67"/>
    <w:rsid w:val="00444E6D"/>
    <w:rsid w:val="00446593"/>
    <w:rsid w:val="0045336E"/>
    <w:rsid w:val="004568E8"/>
    <w:rsid w:val="00460EE4"/>
    <w:rsid w:val="00461CD2"/>
    <w:rsid w:val="0047103C"/>
    <w:rsid w:val="00475FE8"/>
    <w:rsid w:val="004921BE"/>
    <w:rsid w:val="00493259"/>
    <w:rsid w:val="00495DA4"/>
    <w:rsid w:val="004B02B5"/>
    <w:rsid w:val="004B5644"/>
    <w:rsid w:val="004C65CB"/>
    <w:rsid w:val="004E1735"/>
    <w:rsid w:val="004F0427"/>
    <w:rsid w:val="004F2EC2"/>
    <w:rsid w:val="0050155D"/>
    <w:rsid w:val="005015C5"/>
    <w:rsid w:val="00504D45"/>
    <w:rsid w:val="005053C8"/>
    <w:rsid w:val="005142F1"/>
    <w:rsid w:val="00524424"/>
    <w:rsid w:val="00524DF4"/>
    <w:rsid w:val="00524DF7"/>
    <w:rsid w:val="00534BCA"/>
    <w:rsid w:val="00540B9E"/>
    <w:rsid w:val="00547B37"/>
    <w:rsid w:val="00547FD3"/>
    <w:rsid w:val="00550C68"/>
    <w:rsid w:val="00560799"/>
    <w:rsid w:val="00562557"/>
    <w:rsid w:val="00571670"/>
    <w:rsid w:val="0057252F"/>
    <w:rsid w:val="005917B7"/>
    <w:rsid w:val="00593E91"/>
    <w:rsid w:val="005A0624"/>
    <w:rsid w:val="005A30F3"/>
    <w:rsid w:val="005A32AD"/>
    <w:rsid w:val="005A4923"/>
    <w:rsid w:val="005A4F0E"/>
    <w:rsid w:val="005B3E65"/>
    <w:rsid w:val="005C2F41"/>
    <w:rsid w:val="005C391D"/>
    <w:rsid w:val="005C4723"/>
    <w:rsid w:val="005C7964"/>
    <w:rsid w:val="005D44A8"/>
    <w:rsid w:val="005F7CC4"/>
    <w:rsid w:val="00602D89"/>
    <w:rsid w:val="00603EF5"/>
    <w:rsid w:val="00607EBE"/>
    <w:rsid w:val="00612022"/>
    <w:rsid w:val="00614AF8"/>
    <w:rsid w:val="00636277"/>
    <w:rsid w:val="006368E4"/>
    <w:rsid w:val="006371A9"/>
    <w:rsid w:val="006455D6"/>
    <w:rsid w:val="006503B2"/>
    <w:rsid w:val="00657684"/>
    <w:rsid w:val="00657850"/>
    <w:rsid w:val="006629DB"/>
    <w:rsid w:val="0066329B"/>
    <w:rsid w:val="00663357"/>
    <w:rsid w:val="00665F39"/>
    <w:rsid w:val="00666F9E"/>
    <w:rsid w:val="00667039"/>
    <w:rsid w:val="00670DA6"/>
    <w:rsid w:val="00677016"/>
    <w:rsid w:val="00681E33"/>
    <w:rsid w:val="00694070"/>
    <w:rsid w:val="00695181"/>
    <w:rsid w:val="006A0754"/>
    <w:rsid w:val="006A23E2"/>
    <w:rsid w:val="006B7B89"/>
    <w:rsid w:val="006C11C0"/>
    <w:rsid w:val="006C72D3"/>
    <w:rsid w:val="006C7A06"/>
    <w:rsid w:val="006D3372"/>
    <w:rsid w:val="006F2428"/>
    <w:rsid w:val="00700645"/>
    <w:rsid w:val="00702DFF"/>
    <w:rsid w:val="00703C1B"/>
    <w:rsid w:val="00706645"/>
    <w:rsid w:val="00712DB5"/>
    <w:rsid w:val="007147C5"/>
    <w:rsid w:val="00716845"/>
    <w:rsid w:val="00721338"/>
    <w:rsid w:val="0072133B"/>
    <w:rsid w:val="00723980"/>
    <w:rsid w:val="00734914"/>
    <w:rsid w:val="007472EF"/>
    <w:rsid w:val="00751F91"/>
    <w:rsid w:val="00765C12"/>
    <w:rsid w:val="00781BDD"/>
    <w:rsid w:val="007838FC"/>
    <w:rsid w:val="00786892"/>
    <w:rsid w:val="00790C4C"/>
    <w:rsid w:val="007A1A3A"/>
    <w:rsid w:val="007A5BB3"/>
    <w:rsid w:val="007C1F8D"/>
    <w:rsid w:val="007C2344"/>
    <w:rsid w:val="008028B3"/>
    <w:rsid w:val="008037E5"/>
    <w:rsid w:val="00832E4F"/>
    <w:rsid w:val="00834387"/>
    <w:rsid w:val="008524D7"/>
    <w:rsid w:val="00853C75"/>
    <w:rsid w:val="0086046D"/>
    <w:rsid w:val="00865ECF"/>
    <w:rsid w:val="00866E90"/>
    <w:rsid w:val="0087444F"/>
    <w:rsid w:val="00880087"/>
    <w:rsid w:val="0089509A"/>
    <w:rsid w:val="008A55EB"/>
    <w:rsid w:val="008B5224"/>
    <w:rsid w:val="008C31D0"/>
    <w:rsid w:val="008C5C1E"/>
    <w:rsid w:val="008D2A5E"/>
    <w:rsid w:val="008E1811"/>
    <w:rsid w:val="008E3EE0"/>
    <w:rsid w:val="008E587F"/>
    <w:rsid w:val="008F707B"/>
    <w:rsid w:val="00901F8E"/>
    <w:rsid w:val="0090273C"/>
    <w:rsid w:val="0090572E"/>
    <w:rsid w:val="009077A3"/>
    <w:rsid w:val="0091067C"/>
    <w:rsid w:val="009139B3"/>
    <w:rsid w:val="0091711C"/>
    <w:rsid w:val="00917B03"/>
    <w:rsid w:val="009235C2"/>
    <w:rsid w:val="00944B44"/>
    <w:rsid w:val="00946491"/>
    <w:rsid w:val="00951526"/>
    <w:rsid w:val="00951FF5"/>
    <w:rsid w:val="00952C14"/>
    <w:rsid w:val="00955067"/>
    <w:rsid w:val="00960363"/>
    <w:rsid w:val="00972205"/>
    <w:rsid w:val="00973184"/>
    <w:rsid w:val="0097326A"/>
    <w:rsid w:val="00976059"/>
    <w:rsid w:val="0098525F"/>
    <w:rsid w:val="00985562"/>
    <w:rsid w:val="00985AFC"/>
    <w:rsid w:val="00992A7C"/>
    <w:rsid w:val="009944EB"/>
    <w:rsid w:val="009947CF"/>
    <w:rsid w:val="00995C37"/>
    <w:rsid w:val="009A1F71"/>
    <w:rsid w:val="009A3016"/>
    <w:rsid w:val="009A3E32"/>
    <w:rsid w:val="009A74AD"/>
    <w:rsid w:val="009A7AA8"/>
    <w:rsid w:val="009C04A0"/>
    <w:rsid w:val="009C4773"/>
    <w:rsid w:val="009D0B5F"/>
    <w:rsid w:val="009D6BA8"/>
    <w:rsid w:val="009E45E2"/>
    <w:rsid w:val="009E6510"/>
    <w:rsid w:val="009F1248"/>
    <w:rsid w:val="00A03B06"/>
    <w:rsid w:val="00A10F45"/>
    <w:rsid w:val="00A165A3"/>
    <w:rsid w:val="00A27128"/>
    <w:rsid w:val="00A271AB"/>
    <w:rsid w:val="00A2735E"/>
    <w:rsid w:val="00A31B0F"/>
    <w:rsid w:val="00A3452C"/>
    <w:rsid w:val="00A51A38"/>
    <w:rsid w:val="00A6587E"/>
    <w:rsid w:val="00A66C14"/>
    <w:rsid w:val="00A67F16"/>
    <w:rsid w:val="00A862BE"/>
    <w:rsid w:val="00A8638C"/>
    <w:rsid w:val="00A928ED"/>
    <w:rsid w:val="00AA0B1E"/>
    <w:rsid w:val="00AA0F18"/>
    <w:rsid w:val="00AC03AB"/>
    <w:rsid w:val="00AC5995"/>
    <w:rsid w:val="00AD05ED"/>
    <w:rsid w:val="00AD4D38"/>
    <w:rsid w:val="00AD7349"/>
    <w:rsid w:val="00AE3532"/>
    <w:rsid w:val="00AE4368"/>
    <w:rsid w:val="00AE6271"/>
    <w:rsid w:val="00AF2590"/>
    <w:rsid w:val="00AF45F4"/>
    <w:rsid w:val="00AF78C4"/>
    <w:rsid w:val="00B07A9B"/>
    <w:rsid w:val="00B07AB7"/>
    <w:rsid w:val="00B22AE1"/>
    <w:rsid w:val="00B23241"/>
    <w:rsid w:val="00B27E24"/>
    <w:rsid w:val="00B60CAF"/>
    <w:rsid w:val="00B731E5"/>
    <w:rsid w:val="00B81B1A"/>
    <w:rsid w:val="00BA25BE"/>
    <w:rsid w:val="00BC1ADA"/>
    <w:rsid w:val="00BC4D26"/>
    <w:rsid w:val="00BC5ADE"/>
    <w:rsid w:val="00BE00EF"/>
    <w:rsid w:val="00BE47AC"/>
    <w:rsid w:val="00BF06B1"/>
    <w:rsid w:val="00BF2799"/>
    <w:rsid w:val="00BF7777"/>
    <w:rsid w:val="00C01D12"/>
    <w:rsid w:val="00C06A18"/>
    <w:rsid w:val="00C11ED9"/>
    <w:rsid w:val="00C15E91"/>
    <w:rsid w:val="00C219E8"/>
    <w:rsid w:val="00C240B2"/>
    <w:rsid w:val="00C27803"/>
    <w:rsid w:val="00C27C1A"/>
    <w:rsid w:val="00C27EE0"/>
    <w:rsid w:val="00C30970"/>
    <w:rsid w:val="00C4449A"/>
    <w:rsid w:val="00C45D8C"/>
    <w:rsid w:val="00C47344"/>
    <w:rsid w:val="00C51E4F"/>
    <w:rsid w:val="00C56F5C"/>
    <w:rsid w:val="00C5799D"/>
    <w:rsid w:val="00C64B08"/>
    <w:rsid w:val="00C65811"/>
    <w:rsid w:val="00C7167F"/>
    <w:rsid w:val="00C75F2B"/>
    <w:rsid w:val="00C92CA0"/>
    <w:rsid w:val="00C9465D"/>
    <w:rsid w:val="00C95D7B"/>
    <w:rsid w:val="00C97784"/>
    <w:rsid w:val="00CA04C2"/>
    <w:rsid w:val="00CA2CAC"/>
    <w:rsid w:val="00CA2EAD"/>
    <w:rsid w:val="00CA4C11"/>
    <w:rsid w:val="00CB02BE"/>
    <w:rsid w:val="00CB27E9"/>
    <w:rsid w:val="00CB543F"/>
    <w:rsid w:val="00CC4C31"/>
    <w:rsid w:val="00CC5D1D"/>
    <w:rsid w:val="00CC6010"/>
    <w:rsid w:val="00CE18BA"/>
    <w:rsid w:val="00CE5B50"/>
    <w:rsid w:val="00CF2862"/>
    <w:rsid w:val="00CF2BC4"/>
    <w:rsid w:val="00CF788E"/>
    <w:rsid w:val="00D14351"/>
    <w:rsid w:val="00D23B0C"/>
    <w:rsid w:val="00D248B0"/>
    <w:rsid w:val="00D30EF7"/>
    <w:rsid w:val="00D32727"/>
    <w:rsid w:val="00D3298C"/>
    <w:rsid w:val="00D345CA"/>
    <w:rsid w:val="00D35D99"/>
    <w:rsid w:val="00D3683F"/>
    <w:rsid w:val="00D453FF"/>
    <w:rsid w:val="00D5032A"/>
    <w:rsid w:val="00D56170"/>
    <w:rsid w:val="00D613F9"/>
    <w:rsid w:val="00D628F8"/>
    <w:rsid w:val="00D62B98"/>
    <w:rsid w:val="00D67143"/>
    <w:rsid w:val="00D67FF3"/>
    <w:rsid w:val="00D742F4"/>
    <w:rsid w:val="00D76759"/>
    <w:rsid w:val="00D81067"/>
    <w:rsid w:val="00D90226"/>
    <w:rsid w:val="00D97F17"/>
    <w:rsid w:val="00DA17C6"/>
    <w:rsid w:val="00DB21DD"/>
    <w:rsid w:val="00DC01F0"/>
    <w:rsid w:val="00DC058B"/>
    <w:rsid w:val="00DC6D18"/>
    <w:rsid w:val="00DD4615"/>
    <w:rsid w:val="00DD5EA0"/>
    <w:rsid w:val="00DD7510"/>
    <w:rsid w:val="00DE0B51"/>
    <w:rsid w:val="00DE0C74"/>
    <w:rsid w:val="00DE73BD"/>
    <w:rsid w:val="00DF1964"/>
    <w:rsid w:val="00DF268F"/>
    <w:rsid w:val="00DF2E08"/>
    <w:rsid w:val="00DF39C5"/>
    <w:rsid w:val="00DF3BE4"/>
    <w:rsid w:val="00DF7CB3"/>
    <w:rsid w:val="00E01105"/>
    <w:rsid w:val="00E03927"/>
    <w:rsid w:val="00E11193"/>
    <w:rsid w:val="00E1430C"/>
    <w:rsid w:val="00E23BEA"/>
    <w:rsid w:val="00E27D90"/>
    <w:rsid w:val="00E362C7"/>
    <w:rsid w:val="00E378F3"/>
    <w:rsid w:val="00E410C9"/>
    <w:rsid w:val="00E42707"/>
    <w:rsid w:val="00E4277E"/>
    <w:rsid w:val="00E43400"/>
    <w:rsid w:val="00E477E9"/>
    <w:rsid w:val="00E47FC8"/>
    <w:rsid w:val="00E52863"/>
    <w:rsid w:val="00E540F9"/>
    <w:rsid w:val="00E56BFE"/>
    <w:rsid w:val="00E816A6"/>
    <w:rsid w:val="00E86289"/>
    <w:rsid w:val="00E9141E"/>
    <w:rsid w:val="00E91E7E"/>
    <w:rsid w:val="00E931F1"/>
    <w:rsid w:val="00E96A69"/>
    <w:rsid w:val="00EF38BA"/>
    <w:rsid w:val="00EF4D6E"/>
    <w:rsid w:val="00F0112F"/>
    <w:rsid w:val="00F02FE4"/>
    <w:rsid w:val="00F12A6B"/>
    <w:rsid w:val="00F174E6"/>
    <w:rsid w:val="00F205E8"/>
    <w:rsid w:val="00F20F90"/>
    <w:rsid w:val="00F21400"/>
    <w:rsid w:val="00F25226"/>
    <w:rsid w:val="00F311F7"/>
    <w:rsid w:val="00F349C2"/>
    <w:rsid w:val="00F41123"/>
    <w:rsid w:val="00F461D1"/>
    <w:rsid w:val="00F4735A"/>
    <w:rsid w:val="00F53395"/>
    <w:rsid w:val="00F572FB"/>
    <w:rsid w:val="00F57E3D"/>
    <w:rsid w:val="00F64AFE"/>
    <w:rsid w:val="00F811B4"/>
    <w:rsid w:val="00F870CE"/>
    <w:rsid w:val="00F93CDC"/>
    <w:rsid w:val="00F95BA9"/>
    <w:rsid w:val="00FA47DB"/>
    <w:rsid w:val="00FA5D49"/>
    <w:rsid w:val="00FA6DF6"/>
    <w:rsid w:val="00FB04A1"/>
    <w:rsid w:val="00FB15E6"/>
    <w:rsid w:val="00FB4C34"/>
    <w:rsid w:val="00FC3BF7"/>
    <w:rsid w:val="00FC4339"/>
    <w:rsid w:val="00FC5006"/>
    <w:rsid w:val="00FD0C93"/>
    <w:rsid w:val="00FD0EB9"/>
    <w:rsid w:val="00FD2039"/>
    <w:rsid w:val="00FD560A"/>
    <w:rsid w:val="00FE136C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7861"/>
  <w15:docId w15:val="{3E28581E-7919-4CC0-B780-512BE1A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06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06E"/>
    <w:pPr>
      <w:spacing w:after="0" w:line="240" w:lineRule="auto"/>
    </w:pPr>
  </w:style>
  <w:style w:type="table" w:styleId="a4">
    <w:name w:val="Table Grid"/>
    <w:basedOn w:val="a1"/>
    <w:uiPriority w:val="59"/>
    <w:rsid w:val="00103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06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2A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2A7C"/>
  </w:style>
  <w:style w:type="paragraph" w:styleId="a7">
    <w:name w:val="Balloon Text"/>
    <w:basedOn w:val="a"/>
    <w:link w:val="a8"/>
    <w:uiPriority w:val="99"/>
    <w:semiHidden/>
    <w:unhideWhenUsed/>
    <w:rsid w:val="0066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B31F-7FBD-4165-A2B8-7201FF3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3</cp:revision>
  <cp:lastPrinted>2021-09-22T09:55:00Z</cp:lastPrinted>
  <dcterms:created xsi:type="dcterms:W3CDTF">2025-09-04T15:14:00Z</dcterms:created>
  <dcterms:modified xsi:type="dcterms:W3CDTF">2025-09-21T15:57:00Z</dcterms:modified>
</cp:coreProperties>
</file>